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561C" w14:textId="7DC69E59" w:rsidR="007279EB" w:rsidRDefault="00D416AC" w:rsidP="002D3CFB">
      <w:pPr>
        <w:rPr>
          <w:rFonts w:eastAsia="MS Gothic"/>
        </w:rPr>
      </w:pPr>
      <w:r w:rsidRPr="00A151F3">
        <w:rPr>
          <w:rFonts w:eastAsia="MS Gothic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E63B1" wp14:editId="4C9BEB8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62850" cy="1760441"/>
                <wp:effectExtent l="0" t="0" r="0" b="0"/>
                <wp:wrapNone/>
                <wp:docPr id="52" name="Rectangle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E395C3-46EF-7185-508A-57E717F1B1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760441"/>
                        </a:xfrm>
                        <a:custGeom>
                          <a:avLst/>
                          <a:gdLst>
                            <a:gd name="connsiteX0" fmla="*/ 0 w 7562850"/>
                            <a:gd name="connsiteY0" fmla="*/ 0 h 1547197"/>
                            <a:gd name="connsiteX1" fmla="*/ 7562850 w 7562850"/>
                            <a:gd name="connsiteY1" fmla="*/ 0 h 1547197"/>
                            <a:gd name="connsiteX2" fmla="*/ 7562850 w 7562850"/>
                            <a:gd name="connsiteY2" fmla="*/ 1547197 h 1547197"/>
                            <a:gd name="connsiteX3" fmla="*/ 0 w 7562850"/>
                            <a:gd name="connsiteY3" fmla="*/ 1547197 h 1547197"/>
                            <a:gd name="connsiteX4" fmla="*/ 0 w 7562850"/>
                            <a:gd name="connsiteY4" fmla="*/ 0 h 1547197"/>
                            <a:gd name="connsiteX0" fmla="*/ 0 w 7562850"/>
                            <a:gd name="connsiteY0" fmla="*/ 0 h 1547197"/>
                            <a:gd name="connsiteX1" fmla="*/ 7562850 w 7562850"/>
                            <a:gd name="connsiteY1" fmla="*/ 0 h 1547197"/>
                            <a:gd name="connsiteX2" fmla="*/ 7562850 w 7562850"/>
                            <a:gd name="connsiteY2" fmla="*/ 1547197 h 1547197"/>
                            <a:gd name="connsiteX3" fmla="*/ 1359877 w 7562850"/>
                            <a:gd name="connsiteY3" fmla="*/ 1543538 h 1547197"/>
                            <a:gd name="connsiteX4" fmla="*/ 0 w 7562850"/>
                            <a:gd name="connsiteY4" fmla="*/ 1547197 h 1547197"/>
                            <a:gd name="connsiteX5" fmla="*/ 0 w 7562850"/>
                            <a:gd name="connsiteY5" fmla="*/ 0 h 1547197"/>
                            <a:gd name="connsiteX0" fmla="*/ 0 w 7562850"/>
                            <a:gd name="connsiteY0" fmla="*/ 0 h 1547197"/>
                            <a:gd name="connsiteX1" fmla="*/ 7562850 w 7562850"/>
                            <a:gd name="connsiteY1" fmla="*/ 0 h 1547197"/>
                            <a:gd name="connsiteX2" fmla="*/ 7562850 w 7562850"/>
                            <a:gd name="connsiteY2" fmla="*/ 1547197 h 1547197"/>
                            <a:gd name="connsiteX3" fmla="*/ 1359877 w 7562850"/>
                            <a:gd name="connsiteY3" fmla="*/ 1543538 h 1547197"/>
                            <a:gd name="connsiteX4" fmla="*/ 0 w 7562850"/>
                            <a:gd name="connsiteY4" fmla="*/ 0 h 1547197"/>
                            <a:gd name="connsiteX0" fmla="*/ 0 w 7562850"/>
                            <a:gd name="connsiteY0" fmla="*/ 0 h 1547197"/>
                            <a:gd name="connsiteX1" fmla="*/ 7562850 w 7562850"/>
                            <a:gd name="connsiteY1" fmla="*/ 0 h 1547197"/>
                            <a:gd name="connsiteX2" fmla="*/ 7562032 w 7562850"/>
                            <a:gd name="connsiteY2" fmla="*/ 1045210 h 1547197"/>
                            <a:gd name="connsiteX3" fmla="*/ 7562850 w 7562850"/>
                            <a:gd name="connsiteY3" fmla="*/ 1547197 h 1547197"/>
                            <a:gd name="connsiteX4" fmla="*/ 1359877 w 7562850"/>
                            <a:gd name="connsiteY4" fmla="*/ 1543538 h 1547197"/>
                            <a:gd name="connsiteX5" fmla="*/ 0 w 7562850"/>
                            <a:gd name="connsiteY5" fmla="*/ 0 h 1547197"/>
                            <a:gd name="connsiteX0" fmla="*/ 0 w 8022086"/>
                            <a:gd name="connsiteY0" fmla="*/ 0 h 1547197"/>
                            <a:gd name="connsiteX1" fmla="*/ 7562850 w 8022086"/>
                            <a:gd name="connsiteY1" fmla="*/ 0 h 1547197"/>
                            <a:gd name="connsiteX2" fmla="*/ 7562032 w 8022086"/>
                            <a:gd name="connsiteY2" fmla="*/ 1045210 h 1547197"/>
                            <a:gd name="connsiteX3" fmla="*/ 7562032 w 8022086"/>
                            <a:gd name="connsiteY3" fmla="*/ 1045210 h 1547197"/>
                            <a:gd name="connsiteX4" fmla="*/ 7562850 w 8022086"/>
                            <a:gd name="connsiteY4" fmla="*/ 1547197 h 1547197"/>
                            <a:gd name="connsiteX5" fmla="*/ 1359877 w 8022086"/>
                            <a:gd name="connsiteY5" fmla="*/ 1543538 h 1547197"/>
                            <a:gd name="connsiteX6" fmla="*/ 0 w 8022086"/>
                            <a:gd name="connsiteY6" fmla="*/ 0 h 1547197"/>
                            <a:gd name="connsiteX0" fmla="*/ 0 w 7562850"/>
                            <a:gd name="connsiteY0" fmla="*/ 0 h 1575559"/>
                            <a:gd name="connsiteX1" fmla="*/ 7562850 w 7562850"/>
                            <a:gd name="connsiteY1" fmla="*/ 0 h 1575559"/>
                            <a:gd name="connsiteX2" fmla="*/ 7562032 w 7562850"/>
                            <a:gd name="connsiteY2" fmla="*/ 1045210 h 1575559"/>
                            <a:gd name="connsiteX3" fmla="*/ 7562032 w 7562850"/>
                            <a:gd name="connsiteY3" fmla="*/ 1045210 h 1575559"/>
                            <a:gd name="connsiteX4" fmla="*/ 1359877 w 7562850"/>
                            <a:gd name="connsiteY4" fmla="*/ 1543538 h 1575559"/>
                            <a:gd name="connsiteX5" fmla="*/ 0 w 7562850"/>
                            <a:gd name="connsiteY5" fmla="*/ 0 h 1575559"/>
                            <a:gd name="connsiteX0" fmla="*/ 0 w 7562850"/>
                            <a:gd name="connsiteY0" fmla="*/ 0 h 1543538"/>
                            <a:gd name="connsiteX1" fmla="*/ 7562850 w 7562850"/>
                            <a:gd name="connsiteY1" fmla="*/ 0 h 1543538"/>
                            <a:gd name="connsiteX2" fmla="*/ 7562032 w 7562850"/>
                            <a:gd name="connsiteY2" fmla="*/ 1045210 h 1543538"/>
                            <a:gd name="connsiteX3" fmla="*/ 7562032 w 7562850"/>
                            <a:gd name="connsiteY3" fmla="*/ 1045210 h 1543538"/>
                            <a:gd name="connsiteX4" fmla="*/ 1359877 w 7562850"/>
                            <a:gd name="connsiteY4" fmla="*/ 1543538 h 1543538"/>
                            <a:gd name="connsiteX5" fmla="*/ 0 w 7562850"/>
                            <a:gd name="connsiteY5" fmla="*/ 0 h 1543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2850" h="1543538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cubicBezTo>
                                <a:pt x="7562577" y="348403"/>
                                <a:pt x="7562305" y="696807"/>
                                <a:pt x="7562032" y="1045210"/>
                              </a:cubicBezTo>
                              <a:lnTo>
                                <a:pt x="7562032" y="1045210"/>
                              </a:lnTo>
                              <a:cubicBezTo>
                                <a:pt x="6528340" y="1128265"/>
                                <a:pt x="7564175" y="1011124"/>
                                <a:pt x="1359877" y="154353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C3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38ABE0" id="Rectangle 51" o:spid="_x0000_s1026" style="position:absolute;margin-left:544.3pt;margin-top:0;width:595.5pt;height:138.6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7562850,154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" path="m,l7562850,v-273,348403,-545,696807,-818,1045210l7562032,1045210v-1033692,83055,2143,-34086,-6202155,498328l,xe" fillcolor="#242c38" stroked="f" strokeweight=".5pt">
                <v:stroke joinstyle="miter"/>
                <v:path arrowok="t" o:connecttype="custom" o:connectlocs="0,0;7562850,0;7562032,1192086;7562032,1192086;1359877,1760441;0,0" o:connectangles="0,0,0,0,0,0"/>
                <w10:wrap anchorx="margin"/>
              </v:shape>
            </w:pict>
          </mc:Fallback>
        </mc:AlternateContent>
      </w:r>
      <w:r w:rsidR="006F4101" w:rsidRPr="00A151F3">
        <w:rPr>
          <w:rFonts w:eastAsia="MS Gothic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E8C66" wp14:editId="6E766F8B">
                <wp:simplePos x="0" y="0"/>
                <wp:positionH relativeFrom="margin">
                  <wp:align>left</wp:align>
                </wp:positionH>
                <wp:positionV relativeFrom="paragraph">
                  <wp:posOffset>-281940</wp:posOffset>
                </wp:positionV>
                <wp:extent cx="2684780" cy="11205210"/>
                <wp:effectExtent l="0" t="0" r="1270" b="0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0E56BD-1613-4969-5B16-7035B6EA5A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780" cy="11205210"/>
                        </a:xfrm>
                        <a:prstGeom prst="rect">
                          <a:avLst/>
                        </a:prstGeom>
                        <a:solidFill>
                          <a:srgbClr val="D9DEE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B0885" w14:textId="77777777" w:rsidR="009962A9" w:rsidRDefault="009962A9" w:rsidP="009962A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E8C66" id="Rectangle 52" o:spid="_x0000_s1026" style="position:absolute;margin-left:0;margin-top:-22.2pt;width:211.4pt;height:882.3pt;z-index: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" fillcolor="#d9dee5" stroked="f" strokeweight=".5pt">
                <v:textbox>
                  <w:txbxContent>
                    <w:p w14:paraId="191B0885" w14:textId="77777777" w:rsidR="009962A9" w:rsidRDefault="009962A9" w:rsidP="009962A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CD39E" w14:textId="323CDCDB" w:rsidR="002926EC" w:rsidRPr="002926EC" w:rsidRDefault="0033417D" w:rsidP="002926EC">
      <w:pPr>
        <w:rPr>
          <w:rFonts w:eastAsia="MS Gothic"/>
        </w:rPr>
      </w:pPr>
      <w:r w:rsidRPr="00A151F3">
        <w:rPr>
          <w:rFonts w:eastAsia="MS Gothic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CA62F" wp14:editId="1582A4C3">
                <wp:simplePos x="0" y="0"/>
                <wp:positionH relativeFrom="column">
                  <wp:posOffset>1905000</wp:posOffset>
                </wp:positionH>
                <wp:positionV relativeFrom="paragraph">
                  <wp:posOffset>5030</wp:posOffset>
                </wp:positionV>
                <wp:extent cx="4779662" cy="1312985"/>
                <wp:effectExtent l="0" t="0" r="0" b="0"/>
                <wp:wrapNone/>
                <wp:docPr id="14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DA50B-5E6B-D198-7A8A-D55CC7F704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779662" cy="1312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7F74BD" w14:textId="1DD4EE49" w:rsidR="00283F24" w:rsidRDefault="001A009D" w:rsidP="001A009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Open Sans" w:hAnsi="Calibri" w:cs="Arial"/>
                                <w:b/>
                                <w:bCs/>
                                <w:color w:val="D9DEE5"/>
                                <w:spacing w:val="60"/>
                                <w:kern w:val="1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HAnsi" w:eastAsia="Open Sans" w:hAnsi="Calibri" w:cs="Arial"/>
                                <w:b/>
                                <w:bCs/>
                                <w:color w:val="FFFFFF" w:themeColor="background1"/>
                                <w:spacing w:val="60"/>
                                <w:kern w:val="14"/>
                                <w:sz w:val="96"/>
                                <w:szCs w:val="96"/>
                              </w:rPr>
                              <w:t>IMANE</w:t>
                            </w:r>
                            <w:r w:rsidR="002D2016" w:rsidRPr="00A151F3">
                              <w:rPr>
                                <w:rFonts w:asciiTheme="minorHAnsi" w:eastAsia="Open Sans" w:hAnsi="Calibri" w:cs="Arial"/>
                                <w:b/>
                                <w:bCs/>
                                <w:color w:val="000000" w:themeColor="text1"/>
                                <w:spacing w:val="60"/>
                                <w:kern w:val="14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Open Sans" w:hAnsi="Calibri" w:cs="Arial"/>
                                <w:b/>
                                <w:bCs/>
                                <w:color w:val="D9DEE5"/>
                                <w:spacing w:val="60"/>
                                <w:kern w:val="14"/>
                                <w:sz w:val="96"/>
                                <w:szCs w:val="96"/>
                              </w:rPr>
                              <w:t>MAFTAH</w:t>
                            </w:r>
                            <w:r w:rsidR="00283F24">
                              <w:rPr>
                                <w:rFonts w:asciiTheme="minorHAnsi" w:eastAsia="Open Sans" w:hAnsi="Calibri" w:cs="Arial"/>
                                <w:b/>
                                <w:bCs/>
                                <w:color w:val="D9DEE5"/>
                                <w:spacing w:val="60"/>
                                <w:kern w:val="14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F4C6780" w14:textId="77777777" w:rsidR="00283F24" w:rsidRPr="00A151F3" w:rsidRDefault="00283F24" w:rsidP="005F4EB9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Open Sans" w:hAnsi="Calibri" w:cs="Arial"/>
                                <w:b/>
                                <w:bCs/>
                                <w:color w:val="FFFFFF" w:themeColor="background1"/>
                                <w:spacing w:val="60"/>
                                <w:kern w:val="14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CA62F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7" type="#_x0000_t202" style="position:absolute;margin-left:150pt;margin-top:.4pt;width:376.35pt;height:1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" filled="f" stroked="f">
                <v:path arrowok="t"/>
                <o:lock v:ext="edit" aspectratio="t"/>
                <v:textbox inset="0,0,0,0">
                  <w:txbxContent>
                    <w:p w14:paraId="437F74BD" w14:textId="1DD4EE49" w:rsidR="00283F24" w:rsidRDefault="001A009D" w:rsidP="001A009D">
                      <w:pPr>
                        <w:spacing w:after="0" w:line="240" w:lineRule="auto"/>
                        <w:jc w:val="right"/>
                        <w:rPr>
                          <w:rFonts w:asciiTheme="minorHAnsi" w:eastAsia="Open Sans" w:hAnsi="Calibri" w:cs="Arial"/>
                          <w:b/>
                          <w:bCs/>
                          <w:color w:val="D9DEE5"/>
                          <w:spacing w:val="60"/>
                          <w:kern w:val="14"/>
                          <w:sz w:val="96"/>
                          <w:szCs w:val="96"/>
                        </w:rPr>
                      </w:pPr>
                      <w:r>
                        <w:rPr>
                          <w:rFonts w:asciiTheme="minorHAnsi" w:eastAsia="Open Sans" w:hAnsi="Calibri" w:cs="Arial"/>
                          <w:b/>
                          <w:bCs/>
                          <w:color w:val="FFFFFF" w:themeColor="background1"/>
                          <w:spacing w:val="60"/>
                          <w:kern w:val="14"/>
                          <w:sz w:val="96"/>
                          <w:szCs w:val="96"/>
                        </w:rPr>
                        <w:t>IMANE</w:t>
                      </w:r>
                      <w:r w:rsidR="002D2016" w:rsidRPr="00A151F3">
                        <w:rPr>
                          <w:rFonts w:asciiTheme="minorHAnsi" w:eastAsia="Open Sans" w:hAnsi="Calibri" w:cs="Arial"/>
                          <w:b/>
                          <w:bCs/>
                          <w:color w:val="000000" w:themeColor="text1"/>
                          <w:spacing w:val="60"/>
                          <w:kern w:val="14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Theme="minorHAnsi" w:eastAsia="Open Sans" w:hAnsi="Calibri" w:cs="Arial"/>
                          <w:b/>
                          <w:bCs/>
                          <w:color w:val="D9DEE5"/>
                          <w:spacing w:val="60"/>
                          <w:kern w:val="14"/>
                          <w:sz w:val="96"/>
                          <w:szCs w:val="96"/>
                        </w:rPr>
                        <w:t>MAFTAH</w:t>
                      </w:r>
                      <w:r w:rsidR="00283F24">
                        <w:rPr>
                          <w:rFonts w:asciiTheme="minorHAnsi" w:eastAsia="Open Sans" w:hAnsi="Calibri" w:cs="Arial"/>
                          <w:b/>
                          <w:bCs/>
                          <w:color w:val="D9DEE5"/>
                          <w:spacing w:val="60"/>
                          <w:kern w:val="14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F4C6780" w14:textId="77777777" w:rsidR="00283F24" w:rsidRPr="00A151F3" w:rsidRDefault="00283F24" w:rsidP="005F4EB9">
                      <w:pPr>
                        <w:spacing w:after="0" w:line="240" w:lineRule="auto"/>
                        <w:jc w:val="right"/>
                        <w:rPr>
                          <w:rFonts w:asciiTheme="minorHAnsi" w:eastAsia="Open Sans" w:hAnsi="Calibri" w:cs="Arial"/>
                          <w:b/>
                          <w:bCs/>
                          <w:color w:val="FFFFFF" w:themeColor="background1"/>
                          <w:spacing w:val="60"/>
                          <w:kern w:val="14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004EB" w14:textId="46FBFBFB" w:rsidR="002926EC" w:rsidRPr="002926EC" w:rsidRDefault="00283F24" w:rsidP="002926EC">
      <w:pPr>
        <w:rPr>
          <w:rFonts w:eastAsia="MS Gothic"/>
        </w:rPr>
      </w:pPr>
      <w:r w:rsidRPr="00A151F3">
        <w:rPr>
          <w:rFonts w:eastAsia="MS Gothic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48F44" wp14:editId="6D019149">
                <wp:simplePos x="0" y="0"/>
                <wp:positionH relativeFrom="column">
                  <wp:posOffset>2115820</wp:posOffset>
                </wp:positionH>
                <wp:positionV relativeFrom="paragraph">
                  <wp:posOffset>249994</wp:posOffset>
                </wp:positionV>
                <wp:extent cx="5428567" cy="444891"/>
                <wp:effectExtent l="0" t="0" r="1270" b="0"/>
                <wp:wrapNone/>
                <wp:docPr id="15" name="Rectangle: Rounded Corners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7A3483-DC1A-6A7E-F9F3-3A22E2B62E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567" cy="44489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AFB53" w14:textId="1474D89F" w:rsidR="002D3CFB" w:rsidRPr="00283F24" w:rsidRDefault="001A009D" w:rsidP="00283F24">
                            <w:pPr>
                              <w:spacing w:after="0" w:line="240" w:lineRule="auto"/>
                              <w:rPr>
                                <w:rFonts w:asciiTheme="minorHAnsi" w:eastAsia="Open Sans" w:hAnsi="Calibri" w:cs="Arial"/>
                                <w:b/>
                                <w:bCs/>
                                <w:color w:val="D9D9D9" w:themeColor="background1" w:themeShade="D9"/>
                                <w:spacing w:val="60"/>
                                <w:kern w:val="24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283F24" w:rsidRPr="00D64DA8">
                                <w:rPr>
                                  <w:rStyle w:val="Lienhypertexte"/>
                                  <w:rFonts w:asciiTheme="minorHAnsi" w:eastAsia="Open Sans" w:hAnsi="Calibri" w:cs="Arial"/>
                                  <w:b/>
                                  <w:bCs/>
                                  <w:color w:val="0453A4" w:themeColor="hyperlink" w:themeShade="D9"/>
                                  <w:spacing w:val="60"/>
                                  <w:kern w:val="24"/>
                                  <w:sz w:val="24"/>
                                  <w:szCs w:val="24"/>
                                </w:rPr>
                                <w:t>visitez Mon portfol</w:t>
                              </w:r>
                              <w:bookmarkStart w:id="0" w:name="_GoBack"/>
                              <w:bookmarkEnd w:id="0"/>
                              <w:r w:rsidR="00283F24" w:rsidRPr="00D64DA8">
                                <w:rPr>
                                  <w:rStyle w:val="Lienhypertexte"/>
                                  <w:rFonts w:asciiTheme="minorHAnsi" w:eastAsia="Open Sans" w:hAnsi="Calibri" w:cs="Arial"/>
                                  <w:b/>
                                  <w:bCs/>
                                  <w:color w:val="0453A4" w:themeColor="hyperlink" w:themeShade="D9"/>
                                  <w:spacing w:val="60"/>
                                  <w:kern w:val="24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283F24" w:rsidRPr="00D64DA8">
                                <w:rPr>
                                  <w:rStyle w:val="Lienhypertexte"/>
                                  <w:rFonts w:asciiTheme="minorHAnsi" w:eastAsia="Open Sans" w:hAnsi="Calibri" w:cs="Arial"/>
                                  <w:b/>
                                  <w:bCs/>
                                  <w:color w:val="0453A4" w:themeColor="hyperlink" w:themeShade="D9"/>
                                  <w:spacing w:val="60"/>
                                  <w:kern w:val="24"/>
                                  <w:sz w:val="24"/>
                                  <w:szCs w:val="24"/>
                                </w:rPr>
                                <w:t>o pour plus de détaille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48F44" id="Rectangle: Rounded Corners 14" o:spid="_x0000_s1028" style="position:absolute;margin-left:166.6pt;margin-top:19.7pt;width:427.4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" filled="f" stroked="f" strokeweight="1pt">
                <v:stroke joinstyle="miter"/>
                <v:textbox inset="0,0,0,0">
                  <w:txbxContent>
                    <w:p w14:paraId="283AFB53" w14:textId="1474D89F" w:rsidR="002D3CFB" w:rsidRPr="00283F24" w:rsidRDefault="001A009D" w:rsidP="00283F24">
                      <w:pPr>
                        <w:spacing w:after="0" w:line="240" w:lineRule="auto"/>
                        <w:rPr>
                          <w:rFonts w:asciiTheme="minorHAnsi" w:eastAsia="Open Sans" w:hAnsi="Calibri" w:cs="Arial"/>
                          <w:b/>
                          <w:bCs/>
                          <w:color w:val="D9D9D9" w:themeColor="background1" w:themeShade="D9"/>
                          <w:spacing w:val="60"/>
                          <w:kern w:val="24"/>
                          <w:sz w:val="24"/>
                          <w:szCs w:val="24"/>
                        </w:rPr>
                      </w:pPr>
                      <w:hyperlink r:id="rId7" w:history="1">
                        <w:r w:rsidR="00283F24" w:rsidRPr="00D64DA8">
                          <w:rPr>
                            <w:rStyle w:val="Lienhypertexte"/>
                            <w:rFonts w:asciiTheme="minorHAnsi" w:eastAsia="Open Sans" w:hAnsi="Calibri" w:cs="Arial"/>
                            <w:b/>
                            <w:bCs/>
                            <w:color w:val="0453A4" w:themeColor="hyperlink" w:themeShade="D9"/>
                            <w:spacing w:val="60"/>
                            <w:kern w:val="24"/>
                            <w:sz w:val="24"/>
                            <w:szCs w:val="24"/>
                          </w:rPr>
                          <w:t>visitez Mon portfol</w:t>
                        </w:r>
                        <w:bookmarkStart w:id="1" w:name="_GoBack"/>
                        <w:bookmarkEnd w:id="1"/>
                        <w:r w:rsidR="00283F24" w:rsidRPr="00D64DA8">
                          <w:rPr>
                            <w:rStyle w:val="Lienhypertexte"/>
                            <w:rFonts w:asciiTheme="minorHAnsi" w:eastAsia="Open Sans" w:hAnsi="Calibri" w:cs="Arial"/>
                            <w:b/>
                            <w:bCs/>
                            <w:color w:val="0453A4" w:themeColor="hyperlink" w:themeShade="D9"/>
                            <w:spacing w:val="60"/>
                            <w:kern w:val="24"/>
                            <w:sz w:val="24"/>
                            <w:szCs w:val="24"/>
                          </w:rPr>
                          <w:t>i</w:t>
                        </w:r>
                        <w:r w:rsidR="00283F24" w:rsidRPr="00D64DA8">
                          <w:rPr>
                            <w:rStyle w:val="Lienhypertexte"/>
                            <w:rFonts w:asciiTheme="minorHAnsi" w:eastAsia="Open Sans" w:hAnsi="Calibri" w:cs="Arial"/>
                            <w:b/>
                            <w:bCs/>
                            <w:color w:val="0453A4" w:themeColor="hyperlink" w:themeShade="D9"/>
                            <w:spacing w:val="60"/>
                            <w:kern w:val="24"/>
                            <w:sz w:val="24"/>
                            <w:szCs w:val="24"/>
                          </w:rPr>
                          <w:t>o pour plus de détaill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0ADB0375" w14:textId="431991D2" w:rsidR="002926EC" w:rsidRPr="002926EC" w:rsidRDefault="002926EC" w:rsidP="002926EC">
      <w:pPr>
        <w:rPr>
          <w:rFonts w:eastAsia="MS Gothic"/>
        </w:rPr>
      </w:pPr>
    </w:p>
    <w:p w14:paraId="68AB9B5E" w14:textId="28768729" w:rsidR="002926EC" w:rsidRPr="002926EC" w:rsidRDefault="009962A9" w:rsidP="002926EC">
      <w:pPr>
        <w:rPr>
          <w:rFonts w:eastAsia="MS Gothic"/>
        </w:rPr>
      </w:pPr>
      <w:r>
        <w:rPr>
          <w:rFonts w:eastAsia="MS Gothic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3157E" wp14:editId="0464B7B3">
                <wp:simplePos x="0" y="0"/>
                <wp:positionH relativeFrom="column">
                  <wp:posOffset>52754</wp:posOffset>
                </wp:positionH>
                <wp:positionV relativeFrom="paragraph">
                  <wp:posOffset>220052</wp:posOffset>
                </wp:positionV>
                <wp:extent cx="1389744" cy="322385"/>
                <wp:effectExtent l="0" t="0" r="0" b="1905"/>
                <wp:wrapNone/>
                <wp:docPr id="49750343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744" cy="32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CAEFA" w14:textId="3017C5EA" w:rsidR="000E410C" w:rsidRPr="000E410C" w:rsidRDefault="000E410C" w:rsidP="00F32F7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0E410C">
                              <w:rPr>
                                <w:b/>
                                <w:bCs/>
                                <w:sz w:val="36"/>
                                <w:szCs w:val="36"/>
                                <w:u w:val="thick" w:color="CC9900"/>
                                <w:lang w:val="en-US"/>
                              </w:rPr>
                              <w:t>CONTACT</w:t>
                            </w:r>
                            <w:r w:rsidR="00F32F77">
                              <w:rPr>
                                <w:b/>
                                <w:bCs/>
                                <w:sz w:val="36"/>
                                <w:szCs w:val="36"/>
                                <w:u w:val="thick" w:color="CC9900"/>
                                <w:lang w:val="en-US"/>
                              </w:rPr>
                              <w:t xml:space="preserve">        </w:t>
                            </w:r>
                            <w:r w:rsidRPr="000E410C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u w:val="single"/>
                                <w:lang w:val="en-US" w:bidi="ar-SA"/>
                              </w:rPr>
                              <w:drawing>
                                <wp:inline distT="0" distB="0" distL="0" distR="0" wp14:anchorId="529DCC87" wp14:editId="79C648F2">
                                  <wp:extent cx="1200150" cy="12065"/>
                                  <wp:effectExtent l="0" t="0" r="0" b="0"/>
                                  <wp:docPr id="18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410C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157E" id="Text Box 40" o:spid="_x0000_s1029" type="#_x0000_t202" style="position:absolute;margin-left:4.15pt;margin-top:17.35pt;width:109.45pt;height:25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" filled="f" stroked="f" strokeweight=".5pt">
                <v:textbox>
                  <w:txbxContent>
                    <w:p w14:paraId="6CACAEFA" w14:textId="3017C5EA" w:rsidR="000E410C" w:rsidRPr="000E410C" w:rsidRDefault="000E410C" w:rsidP="00F32F77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0E410C">
                        <w:rPr>
                          <w:b/>
                          <w:bCs/>
                          <w:sz w:val="36"/>
                          <w:szCs w:val="36"/>
                          <w:u w:val="thick" w:color="CC9900"/>
                          <w:lang w:val="en-US"/>
                        </w:rPr>
                        <w:t>CONTACT</w:t>
                      </w:r>
                      <w:r w:rsidR="00F32F77">
                        <w:rPr>
                          <w:b/>
                          <w:bCs/>
                          <w:sz w:val="36"/>
                          <w:szCs w:val="36"/>
                          <w:u w:val="thick" w:color="CC9900"/>
                          <w:lang w:val="en-US"/>
                        </w:rPr>
                        <w:t xml:space="preserve">        </w:t>
                      </w:r>
                      <w:r w:rsidRPr="000E410C">
                        <w:rPr>
                          <w:b/>
                          <w:bCs/>
                          <w:noProof/>
                          <w:sz w:val="40"/>
                          <w:szCs w:val="40"/>
                          <w:u w:val="single"/>
                          <w:lang w:eastAsia="fr-FR" w:bidi="ar-SA"/>
                        </w:rPr>
                        <w:drawing>
                          <wp:inline distT="0" distB="0" distL="0" distR="0" wp14:anchorId="529DCC87" wp14:editId="79C648F2">
                            <wp:extent cx="1200150" cy="12065"/>
                            <wp:effectExtent l="0" t="0" r="0" b="0"/>
                            <wp:docPr id="18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410C"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5C01" w:rsidRPr="00A151F3">
        <w:rPr>
          <w:rFonts w:eastAsia="MS Gothic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0341F0" wp14:editId="7E37C634">
                <wp:simplePos x="0" y="0"/>
                <wp:positionH relativeFrom="column">
                  <wp:posOffset>3058886</wp:posOffset>
                </wp:positionH>
                <wp:positionV relativeFrom="paragraph">
                  <wp:posOffset>297090</wp:posOffset>
                </wp:positionV>
                <wp:extent cx="4065905" cy="466725"/>
                <wp:effectExtent l="0" t="0" r="29845" b="9525"/>
                <wp:wrapNone/>
                <wp:docPr id="25" name="Group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376B4D-9B00-A3D8-1E7A-8C4D692D94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905" cy="466725"/>
                          <a:chOff x="2703248" y="4218681"/>
                          <a:chExt cx="4608000" cy="429876"/>
                        </a:xfrm>
                      </wpg:grpSpPr>
                      <wps:wsp>
                        <wps:cNvPr id="16" name="Rectangle 16">
                          <a:extLst>
                            <a:ext uri="{FF2B5EF4-FFF2-40B4-BE49-F238E27FC236}">
                              <a16:creationId xmlns:a16="http://schemas.microsoft.com/office/drawing/2014/main" id="{71BF5BD4-2A3C-233B-1EC8-C31EA3AEDE5D}"/>
                            </a:ext>
                          </a:extLst>
                        </wps:cNvPr>
                        <wps:cNvSpPr/>
                        <wps:spPr>
                          <a:xfrm>
                            <a:off x="4208237" y="4218681"/>
                            <a:ext cx="1860565" cy="4298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3BE68" w14:textId="07E9240C" w:rsidR="002D3CFB" w:rsidRPr="00D416AC" w:rsidRDefault="002926EC" w:rsidP="00BB32CC">
                              <w:pPr>
                                <w:spacing w:after="0" w:line="240" w:lineRule="auto"/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i/>
                                  <w:iCs/>
                                  <w:color w:val="242C38"/>
                                  <w:spacing w:val="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i/>
                                  <w:iCs/>
                                  <w:color w:val="242C38"/>
                                  <w:spacing w:val="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ORMATION</w:t>
                              </w:r>
                              <w:r w:rsidR="00D416AC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i/>
                                  <w:iCs/>
                                  <w:color w:val="242C38"/>
                                  <w:spacing w:val="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E841F237-CC0F-BA05-FB40-A1514B23B8C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03248" y="4577703"/>
                            <a:ext cx="4608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7792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341F0" id="Group 24" o:spid="_x0000_s1030" style="position:absolute;margin-left:240.85pt;margin-top:23.4pt;width:320.15pt;height:36.75pt;z-index:251672576;mso-width-relative:margin;mso-height-relative:margin" coordorigin="27032,42186" coordsize="46080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">
                <v:rect id="Rectangle 16" o:spid="_x0000_s1031" style="position:absolute;left:42082;top:42186;width:18606;height:4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3WsAA&#10;AADbAAAADwAAAGRycy9kb3ducmV2LnhtbERPTYvCMBC9L/gfwgje1tRFRKpRRFyxp8Uq4nFoxrbY&#10;TEoTa/XXmwXB2zze58yXnalES40rLSsYDSMQxJnVJecKjoff7ykI55E1VpZJwYMcLBe9rznG2t55&#10;T23qcxFC2MWooPC+jqV0WUEG3dDWxIG72MagD7DJpW7wHsJNJX+iaCINlhwaCqxpXVB2TW9GwXN7&#10;SsbJOWU7HSXHzW3Vps/9n1KDfreagfDU+Y/47d7pMH8C/7+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F3WsAAAADbAAAADwAAAAAAAAAAAAAAAACYAgAAZHJzL2Rvd25y&#10;ZXYueG1sUEsFBgAAAAAEAAQA9QAAAIUDAAAAAA==&#10;" filled="f" stroked="f" strokeweight="1pt">
                  <v:textbox inset="0,0,0,0">
                    <w:txbxContent>
                      <w:p w14:paraId="15D3BE68" w14:textId="07E9240C" w:rsidR="002D3CFB" w:rsidRPr="00D416AC" w:rsidRDefault="002926EC" w:rsidP="00BB32CC">
                        <w:pPr>
                          <w:spacing w:after="0" w:line="240" w:lineRule="auto"/>
                          <w:rPr>
                            <w:rFonts w:asciiTheme="minorHAnsi" w:eastAsia="Open Sans" w:hAnsi="Calibri" w:cs="Arial"/>
                            <w:b/>
                            <w:bCs/>
                            <w:i/>
                            <w:iCs/>
                            <w:color w:val="242C38"/>
                            <w:spacing w:val="60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Theme="minorHAnsi" w:eastAsia="Open Sans" w:hAnsi="Calibri" w:cs="Arial"/>
                            <w:b/>
                            <w:bCs/>
                            <w:i/>
                            <w:iCs/>
                            <w:color w:val="242C38"/>
                            <w:spacing w:val="60"/>
                            <w:kern w:val="24"/>
                            <w:sz w:val="36"/>
                            <w:szCs w:val="36"/>
                            <w:lang w:val="en-US"/>
                          </w:rPr>
                          <w:t>FORMATION</w:t>
                        </w:r>
                        <w:r w:rsidR="00D416AC">
                          <w:rPr>
                            <w:rFonts w:asciiTheme="minorHAnsi" w:eastAsia="Open Sans" w:hAnsi="Calibri" w:cs="Arial"/>
                            <w:b/>
                            <w:bCs/>
                            <w:i/>
                            <w:iCs/>
                            <w:color w:val="242C38"/>
                            <w:spacing w:val="60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Straight Connector 17" o:spid="_x0000_s1032" style="position:absolute;visibility:visible;mso-wrap-style:square" from="27032,45777" to="73112,4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uLdMMAAADbAAAADwAAAGRycy9kb3ducmV2LnhtbERPTWvCQBC9C/0PyxR6q5u2UjV1ldIi&#10;BD2IiajHITtNgtnZkN0m8d93C4K3ebzPWawGU4uOWldZVvAyjkAQ51ZXXCg4ZOvnGQjnkTXWlknB&#10;lRyslg+jBcba9rynLvWFCCHsYlRQet/EUrq8JINubBviwP3Y1qAPsC2kbrEP4aaWr1H0Lg1WHBpK&#10;bOirpPyS/hoFR3nKLrvJ+fo2bLcb/u6S3TyaKPX0OHx+gPA0+Lv45k50mD+F/1/C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Li3TDAAAA2wAAAA8AAAAAAAAAAAAA&#10;AAAAoQIAAGRycy9kb3ducmV2LnhtbFBLBQYAAAAABAAEAPkAAACRAwAAAAA=&#10;" strokecolor="#977920" strokeweight="2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7B7B60BB" w14:textId="41403094" w:rsidR="002926EC" w:rsidRPr="002926EC" w:rsidRDefault="00283F24" w:rsidP="002926EC">
      <w:pPr>
        <w:rPr>
          <w:rFonts w:eastAsia="MS Gothic"/>
        </w:rPr>
      </w:pPr>
      <w:r w:rsidRPr="00A151F3">
        <w:rPr>
          <w:rFonts w:eastAsia="MS Gothic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D5F2325" wp14:editId="01BD0708">
                <wp:simplePos x="0" y="0"/>
                <wp:positionH relativeFrom="column">
                  <wp:posOffset>257175</wp:posOffset>
                </wp:positionH>
                <wp:positionV relativeFrom="paragraph">
                  <wp:posOffset>308610</wp:posOffset>
                </wp:positionV>
                <wp:extent cx="2048933" cy="1799492"/>
                <wp:effectExtent l="0" t="0" r="0" b="0"/>
                <wp:wrapNone/>
                <wp:docPr id="28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A6F516-0E12-B39D-18C7-A476E26827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933" cy="1799492"/>
                          <a:chOff x="254565" y="2887108"/>
                          <a:chExt cx="1912994" cy="1366337"/>
                        </a:xfrm>
                      </wpg:grpSpPr>
                      <wpg:grpSp>
                        <wpg:cNvPr id="29" name="Group 29">
                          <a:extLst>
                            <a:ext uri="{FF2B5EF4-FFF2-40B4-BE49-F238E27FC236}">
                              <a16:creationId xmlns:a16="http://schemas.microsoft.com/office/drawing/2014/main" id="{72B241EC-A552-DC7D-AE9D-22C902928288}"/>
                            </a:ext>
                          </a:extLst>
                        </wpg:cNvPr>
                        <wpg:cNvGrpSpPr/>
                        <wpg:grpSpPr>
                          <a:xfrm>
                            <a:off x="260751" y="2887108"/>
                            <a:ext cx="1906808" cy="1366337"/>
                            <a:chOff x="260751" y="2887108"/>
                            <a:chExt cx="1906808" cy="1366337"/>
                          </a:xfrm>
                        </wpg:grpSpPr>
                        <wpg:grpSp>
                          <wpg:cNvPr id="31" name="Group 31">
                            <a:extLst>
                              <a:ext uri="{FF2B5EF4-FFF2-40B4-BE49-F238E27FC236}">
                                <a16:creationId xmlns:a16="http://schemas.microsoft.com/office/drawing/2014/main" id="{E9E24307-DFC7-B027-AD32-E28169FD38D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42565" y="2928957"/>
                              <a:ext cx="1624994" cy="1324488"/>
                              <a:chOff x="542565" y="2928957"/>
                              <a:chExt cx="1624994" cy="1324488"/>
                            </a:xfrm>
                          </wpg:grpSpPr>
                          <wps:wsp>
                            <wps:cNvPr id="36" name="Rectangle 36">
                              <a:extLst>
                                <a:ext uri="{FF2B5EF4-FFF2-40B4-BE49-F238E27FC236}">
                                  <a16:creationId xmlns:a16="http://schemas.microsoft.com/office/drawing/2014/main" id="{F1477BA6-8AB3-80BD-D0C1-7969F80A6E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60311" y="3994895"/>
                                <a:ext cx="1311543" cy="258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58D06" w14:textId="11E5ECEE" w:rsidR="00401F20" w:rsidRDefault="00A10C3B" w:rsidP="005E1B51">
                                  <w:pPr>
                                    <w:spacing w:after="0"/>
                                    <w:rPr>
                                      <w:rFonts w:asciiTheme="minorHAnsi" w:eastAsia="Open Sans" w:hAnsi="Calibri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A151F3">
                                    <w:rPr>
                                      <w:rFonts w:asciiTheme="minorHAnsi" w:eastAsia="Open Sans" w:hAnsi="Calibri" w:cs="Arial"/>
                                      <w:color w:val="000000" w:themeColor="text1"/>
                                      <w:kern w:val="24"/>
                                    </w:rPr>
                                    <w:t>Casablanca</w:t>
                                  </w:r>
                                  <w:r w:rsidR="005E1B51">
                                    <w:rPr>
                                      <w:rFonts w:asciiTheme="minorHAnsi" w:eastAsia="Open Sans" w:hAnsi="Calibri" w:cs="Arial"/>
                                      <w:color w:val="000000" w:themeColor="text1"/>
                                      <w:kern w:val="24"/>
                                    </w:rPr>
                                    <w:t xml:space="preserve">, MAROC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37" name="Rectangle 37">
                              <a:extLst>
                                <a:ext uri="{FF2B5EF4-FFF2-40B4-BE49-F238E27FC236}">
                                  <a16:creationId xmlns:a16="http://schemas.microsoft.com/office/drawing/2014/main" id="{DFA46B21-A6D7-B2B4-211A-C80CAE136BE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2565" y="2928957"/>
                                <a:ext cx="951230" cy="1962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CC0C12" w14:textId="6621036C" w:rsidR="002D3CFB" w:rsidRPr="00A151F3" w:rsidRDefault="00352884" w:rsidP="001A009D">
                                  <w:pPr>
                                    <w:spacing w:after="0"/>
                                    <w:rPr>
                                      <w:rFonts w:asciiTheme="minorHAnsi" w:eastAsia="Open Sans" w:hAnsi="Calibri" w:cs="Arial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A151F3">
                                    <w:rPr>
                                      <w:rFonts w:asciiTheme="minorHAnsi" w:eastAsia="Open Sans" w:hAnsi="Calibri" w:cs="Arial"/>
                                      <w:color w:val="000000" w:themeColor="text1"/>
                                      <w:kern w:val="24"/>
                                    </w:rPr>
                                    <w:t>+212 6</w:t>
                                  </w:r>
                                  <w:r w:rsidR="001A009D">
                                    <w:rPr>
                                      <w:rFonts w:asciiTheme="minorHAnsi" w:eastAsia="Open Sans" w:hAnsi="Calibri" w:cs="Arial"/>
                                      <w:color w:val="000000" w:themeColor="text1"/>
                                      <w:kern w:val="24"/>
                                    </w:rPr>
                                    <w:t>04547536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39" name="Rectangle 39">
                              <a:extLst>
                                <a:ext uri="{FF2B5EF4-FFF2-40B4-BE49-F238E27FC236}">
                                  <a16:creationId xmlns:a16="http://schemas.microsoft.com/office/drawing/2014/main" id="{7D7008BC-AABA-D3F4-162F-7603574956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60374" y="3256802"/>
                                <a:ext cx="1607185" cy="1962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7CAA3" w14:textId="74321383" w:rsidR="002D3CFB" w:rsidRPr="00283F24" w:rsidRDefault="001A009D" w:rsidP="002D3CFB">
                                  <w:pPr>
                                    <w:spacing w:after="0"/>
                                    <w:rPr>
                                      <w:rFonts w:asciiTheme="minorHAnsi" w:eastAsia="Open Sans" w:hAnsi="Calibri" w:cs="Arial"/>
                                      <w:kern w:val="24"/>
                                    </w:rPr>
                                  </w:pPr>
                                  <w:hyperlink r:id="rId10" w:history="1">
                                    <w:r w:rsidRPr="00A8224B">
                                      <w:rPr>
                                        <w:rStyle w:val="Lienhypertexte"/>
                                        <w:rFonts w:asciiTheme="minorHAnsi" w:eastAsia="Open Sans" w:hAnsi="Calibri" w:cs="Arial"/>
                                        <w:kern w:val="24"/>
                                      </w:rPr>
                                      <w:t>mftemi36@gmail.com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0" name="Rectangle 40">
                              <a:extLst>
                                <a:ext uri="{FF2B5EF4-FFF2-40B4-BE49-F238E27FC236}">
                                  <a16:creationId xmlns:a16="http://schemas.microsoft.com/office/drawing/2014/main" id="{C795AF27-CD76-7BBF-8FAB-49AFD4A9D2D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6958" y="3575964"/>
                                <a:ext cx="814011" cy="19093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57640" w14:textId="0E265188" w:rsidR="002D3CFB" w:rsidRPr="00D64DA8" w:rsidRDefault="001A009D" w:rsidP="00283F24">
                                  <w:pPr>
                                    <w:spacing w:after="0"/>
                                    <w:rPr>
                                      <w:rFonts w:asciiTheme="minorHAnsi" w:eastAsia="Open Sans" w:hAnsi="Calibri" w:cs="Arial"/>
                                      <w:color w:val="A5A5A5" w:themeColor="accent3"/>
                                      <w:kern w:val="24"/>
                                    </w:rPr>
                                  </w:pPr>
                                  <w:hyperlink r:id="rId11" w:history="1">
                                    <w:r w:rsidR="00FA0F7A" w:rsidRPr="00D64DA8">
                                      <w:rPr>
                                        <w:rStyle w:val="Lienhypertexte"/>
                                        <w:rFonts w:asciiTheme="minorHAnsi" w:eastAsia="Open Sans" w:hAnsi="Calibri" w:cs="Arial"/>
                                        <w:kern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Lienhypertexte"/>
                                        <w:rFonts w:asciiTheme="minorHAnsi" w:eastAsia="Open Sans" w:hAnsi="Calibri" w:cs="Arial"/>
                                        <w:kern w:val="24"/>
                                      </w:rPr>
                                      <w:t xml:space="preserve">Imane </w:t>
                                    </w:r>
                                    <w:proofErr w:type="spellStart"/>
                                    <w:r>
                                      <w:rPr>
                                        <w:rStyle w:val="Lienhypertexte"/>
                                        <w:rFonts w:asciiTheme="minorHAnsi" w:eastAsia="Open Sans" w:hAnsi="Calibri" w:cs="Arial"/>
                                        <w:kern w:val="24"/>
                                      </w:rPr>
                                      <w:t>m</w:t>
                                    </w:r>
                                    <w:r w:rsidR="00283F24" w:rsidRPr="00D64DA8">
                                      <w:rPr>
                                        <w:rStyle w:val="Lienhypertexte"/>
                                        <w:rFonts w:asciiTheme="minorHAnsi" w:eastAsia="Open Sans" w:hAnsi="Calibri" w:cs="Arial"/>
                                        <w:kern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Style w:val="Lienhypertexte"/>
                                        <w:rFonts w:asciiTheme="minorHAnsi" w:eastAsia="Open Sans" w:hAnsi="Calibri" w:cs="Arial"/>
                                        <w:kern w:val="24"/>
                                      </w:rPr>
                                      <w:t>ftah</w:t>
                                    </w:r>
                                    <w:r w:rsidR="00283F24" w:rsidRPr="00D64DA8">
                                      <w:rPr>
                                        <w:rStyle w:val="Lienhypertexte"/>
                                        <w:rFonts w:asciiTheme="minorHAnsi" w:eastAsia="Open Sans" w:hAnsi="Calibri" w:cs="Arial"/>
                                        <w:kern w:val="24"/>
                                      </w:rPr>
                                      <w:t>t</w:t>
                                    </w:r>
                                    <w:proofErr w:type="spellEnd"/>
                                  </w:hyperlink>
                                  <w:r w:rsidR="00283F24" w:rsidRPr="00D64DA8">
                                    <w:rPr>
                                      <w:rFonts w:asciiTheme="minorHAnsi" w:eastAsia="Open Sans" w:hAnsi="Calibri" w:cs="Arial"/>
                                      <w:color w:val="A5A5A5" w:themeColor="accent3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33" name="Freeform 316">
                            <a:extLst>
                              <a:ext uri="{FF2B5EF4-FFF2-40B4-BE49-F238E27FC236}">
                                <a16:creationId xmlns:a16="http://schemas.microsoft.com/office/drawing/2014/main" id="{4A1E48E7-0AF7-3D1F-10D8-05F6E477B7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0898" y="2887108"/>
                              <a:ext cx="180000" cy="18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6648" h="396648">
                                  <a:moveTo>
                                    <a:pt x="83386" y="0"/>
                                  </a:moveTo>
                                  <a:cubicBezTo>
                                    <a:pt x="86016" y="0"/>
                                    <a:pt x="87988" y="282"/>
                                    <a:pt x="89302" y="845"/>
                                  </a:cubicBezTo>
                                  <a:cubicBezTo>
                                    <a:pt x="92683" y="1972"/>
                                    <a:pt x="97660" y="9109"/>
                                    <a:pt x="104233" y="22255"/>
                                  </a:cubicBezTo>
                                  <a:cubicBezTo>
                                    <a:pt x="106299" y="25823"/>
                                    <a:pt x="109116" y="30894"/>
                                    <a:pt x="112684" y="37467"/>
                                  </a:cubicBezTo>
                                  <a:cubicBezTo>
                                    <a:pt x="116253" y="44041"/>
                                    <a:pt x="119539" y="50004"/>
                                    <a:pt x="122544" y="55356"/>
                                  </a:cubicBezTo>
                                  <a:cubicBezTo>
                                    <a:pt x="125549" y="60709"/>
                                    <a:pt x="128460" y="65732"/>
                                    <a:pt x="131277" y="70428"/>
                                  </a:cubicBezTo>
                                  <a:cubicBezTo>
                                    <a:pt x="131840" y="71179"/>
                                    <a:pt x="133484" y="73526"/>
                                    <a:pt x="136207" y="77470"/>
                                  </a:cubicBezTo>
                                  <a:cubicBezTo>
                                    <a:pt x="138930" y="81414"/>
                                    <a:pt x="140949" y="84748"/>
                                    <a:pt x="142263" y="87471"/>
                                  </a:cubicBezTo>
                                  <a:cubicBezTo>
                                    <a:pt x="143578" y="90194"/>
                                    <a:pt x="144235" y="92870"/>
                                    <a:pt x="144235" y="95500"/>
                                  </a:cubicBezTo>
                                  <a:cubicBezTo>
                                    <a:pt x="144235" y="99256"/>
                                    <a:pt x="141559" y="103951"/>
                                    <a:pt x="136207" y="109585"/>
                                  </a:cubicBezTo>
                                  <a:cubicBezTo>
                                    <a:pt x="130854" y="115220"/>
                                    <a:pt x="125033" y="120384"/>
                                    <a:pt x="118741" y="125079"/>
                                  </a:cubicBezTo>
                                  <a:cubicBezTo>
                                    <a:pt x="112450" y="129775"/>
                                    <a:pt x="106627" y="134751"/>
                                    <a:pt x="101275" y="140010"/>
                                  </a:cubicBezTo>
                                  <a:cubicBezTo>
                                    <a:pt x="95922" y="145269"/>
                                    <a:pt x="93246" y="149588"/>
                                    <a:pt x="93246" y="152969"/>
                                  </a:cubicBezTo>
                                  <a:cubicBezTo>
                                    <a:pt x="93246" y="154659"/>
                                    <a:pt x="93716" y="156772"/>
                                    <a:pt x="94655" y="159307"/>
                                  </a:cubicBezTo>
                                  <a:cubicBezTo>
                                    <a:pt x="95594" y="161843"/>
                                    <a:pt x="96392" y="163768"/>
                                    <a:pt x="97049" y="165082"/>
                                  </a:cubicBezTo>
                                  <a:cubicBezTo>
                                    <a:pt x="97707" y="166397"/>
                                    <a:pt x="99021" y="168651"/>
                                    <a:pt x="100993" y="171843"/>
                                  </a:cubicBezTo>
                                  <a:cubicBezTo>
                                    <a:pt x="102965" y="175036"/>
                                    <a:pt x="104045" y="176820"/>
                                    <a:pt x="104233" y="177196"/>
                                  </a:cubicBezTo>
                                  <a:cubicBezTo>
                                    <a:pt x="118506" y="202925"/>
                                    <a:pt x="134845" y="224993"/>
                                    <a:pt x="153251" y="243398"/>
                                  </a:cubicBezTo>
                                  <a:cubicBezTo>
                                    <a:pt x="171656" y="261803"/>
                                    <a:pt x="193723" y="278142"/>
                                    <a:pt x="219452" y="292415"/>
                                  </a:cubicBezTo>
                                  <a:cubicBezTo>
                                    <a:pt x="219828" y="292603"/>
                                    <a:pt x="221612" y="293683"/>
                                    <a:pt x="224805" y="295655"/>
                                  </a:cubicBezTo>
                                  <a:cubicBezTo>
                                    <a:pt x="227998" y="297627"/>
                                    <a:pt x="230251" y="298942"/>
                                    <a:pt x="231566" y="299599"/>
                                  </a:cubicBezTo>
                                  <a:cubicBezTo>
                                    <a:pt x="232881" y="300256"/>
                                    <a:pt x="234805" y="301054"/>
                                    <a:pt x="237341" y="301994"/>
                                  </a:cubicBezTo>
                                  <a:cubicBezTo>
                                    <a:pt x="239876" y="302933"/>
                                    <a:pt x="241989" y="303402"/>
                                    <a:pt x="243679" y="303402"/>
                                  </a:cubicBezTo>
                                  <a:cubicBezTo>
                                    <a:pt x="247060" y="303402"/>
                                    <a:pt x="251379" y="300726"/>
                                    <a:pt x="256638" y="295373"/>
                                  </a:cubicBezTo>
                                  <a:cubicBezTo>
                                    <a:pt x="261897" y="290021"/>
                                    <a:pt x="266874" y="284199"/>
                                    <a:pt x="271569" y="277907"/>
                                  </a:cubicBezTo>
                                  <a:cubicBezTo>
                                    <a:pt x="276264" y="271616"/>
                                    <a:pt x="281429" y="265794"/>
                                    <a:pt x="287063" y="260441"/>
                                  </a:cubicBezTo>
                                  <a:cubicBezTo>
                                    <a:pt x="292697" y="255089"/>
                                    <a:pt x="297392" y="252412"/>
                                    <a:pt x="301148" y="252412"/>
                                  </a:cubicBezTo>
                                  <a:cubicBezTo>
                                    <a:pt x="303778" y="252412"/>
                                    <a:pt x="306454" y="253070"/>
                                    <a:pt x="309177" y="254384"/>
                                  </a:cubicBezTo>
                                  <a:cubicBezTo>
                                    <a:pt x="311901" y="255699"/>
                                    <a:pt x="315234" y="257718"/>
                                    <a:pt x="319178" y="260441"/>
                                  </a:cubicBezTo>
                                  <a:cubicBezTo>
                                    <a:pt x="323122" y="263164"/>
                                    <a:pt x="325470" y="264808"/>
                                    <a:pt x="326220" y="265371"/>
                                  </a:cubicBezTo>
                                  <a:cubicBezTo>
                                    <a:pt x="330916" y="268188"/>
                                    <a:pt x="335939" y="271099"/>
                                    <a:pt x="341292" y="274104"/>
                                  </a:cubicBezTo>
                                  <a:cubicBezTo>
                                    <a:pt x="346645" y="277109"/>
                                    <a:pt x="352608" y="280396"/>
                                    <a:pt x="359180" y="283964"/>
                                  </a:cubicBezTo>
                                  <a:cubicBezTo>
                                    <a:pt x="365754" y="287532"/>
                                    <a:pt x="370825" y="290349"/>
                                    <a:pt x="374393" y="292415"/>
                                  </a:cubicBezTo>
                                  <a:cubicBezTo>
                                    <a:pt x="387540" y="298989"/>
                                    <a:pt x="394676" y="303966"/>
                                    <a:pt x="395803" y="307346"/>
                                  </a:cubicBezTo>
                                  <a:cubicBezTo>
                                    <a:pt x="396367" y="308661"/>
                                    <a:pt x="396648" y="310633"/>
                                    <a:pt x="396648" y="313262"/>
                                  </a:cubicBezTo>
                                  <a:cubicBezTo>
                                    <a:pt x="396648" y="318333"/>
                                    <a:pt x="395710" y="324953"/>
                                    <a:pt x="393831" y="333123"/>
                                  </a:cubicBezTo>
                                  <a:cubicBezTo>
                                    <a:pt x="391953" y="341292"/>
                                    <a:pt x="389981" y="347724"/>
                                    <a:pt x="387915" y="352420"/>
                                  </a:cubicBezTo>
                                  <a:cubicBezTo>
                                    <a:pt x="383971" y="361810"/>
                                    <a:pt x="372515" y="371764"/>
                                    <a:pt x="353546" y="382281"/>
                                  </a:cubicBezTo>
                                  <a:cubicBezTo>
                                    <a:pt x="335893" y="391859"/>
                                    <a:pt x="318427" y="396648"/>
                                    <a:pt x="301148" y="396648"/>
                                  </a:cubicBezTo>
                                  <a:cubicBezTo>
                                    <a:pt x="296077" y="396648"/>
                                    <a:pt x="291147" y="396320"/>
                                    <a:pt x="286359" y="395662"/>
                                  </a:cubicBezTo>
                                  <a:cubicBezTo>
                                    <a:pt x="281569" y="395005"/>
                                    <a:pt x="276170" y="393831"/>
                                    <a:pt x="270160" y="392141"/>
                                  </a:cubicBezTo>
                                  <a:cubicBezTo>
                                    <a:pt x="264151" y="390451"/>
                                    <a:pt x="259690" y="389089"/>
                                    <a:pt x="256779" y="388056"/>
                                  </a:cubicBezTo>
                                  <a:cubicBezTo>
                                    <a:pt x="253868" y="387023"/>
                                    <a:pt x="248656" y="385098"/>
                                    <a:pt x="241144" y="382281"/>
                                  </a:cubicBezTo>
                                  <a:cubicBezTo>
                                    <a:pt x="233632" y="379464"/>
                                    <a:pt x="229030" y="377774"/>
                                    <a:pt x="227340" y="377210"/>
                                  </a:cubicBezTo>
                                  <a:cubicBezTo>
                                    <a:pt x="208936" y="370637"/>
                                    <a:pt x="192502" y="362843"/>
                                    <a:pt x="178041" y="353828"/>
                                  </a:cubicBezTo>
                                  <a:cubicBezTo>
                                    <a:pt x="154002" y="338991"/>
                                    <a:pt x="129164" y="318755"/>
                                    <a:pt x="103529" y="293120"/>
                                  </a:cubicBezTo>
                                  <a:cubicBezTo>
                                    <a:pt x="77893" y="267484"/>
                                    <a:pt x="57657" y="242646"/>
                                    <a:pt x="42820" y="218607"/>
                                  </a:cubicBezTo>
                                  <a:cubicBezTo>
                                    <a:pt x="33805" y="204146"/>
                                    <a:pt x="26011" y="187713"/>
                                    <a:pt x="19438" y="169308"/>
                                  </a:cubicBezTo>
                                  <a:cubicBezTo>
                                    <a:pt x="18874" y="167618"/>
                                    <a:pt x="17184" y="163016"/>
                                    <a:pt x="14367" y="155504"/>
                                  </a:cubicBezTo>
                                  <a:cubicBezTo>
                                    <a:pt x="11550" y="147992"/>
                                    <a:pt x="9625" y="142780"/>
                                    <a:pt x="8592" y="139869"/>
                                  </a:cubicBezTo>
                                  <a:cubicBezTo>
                                    <a:pt x="7559" y="136958"/>
                                    <a:pt x="6197" y="132498"/>
                                    <a:pt x="4507" y="126488"/>
                                  </a:cubicBezTo>
                                  <a:cubicBezTo>
                                    <a:pt x="2817" y="120478"/>
                                    <a:pt x="1644" y="115079"/>
                                    <a:pt x="986" y="110290"/>
                                  </a:cubicBezTo>
                                  <a:cubicBezTo>
                                    <a:pt x="329" y="105500"/>
                                    <a:pt x="0" y="100571"/>
                                    <a:pt x="0" y="95500"/>
                                  </a:cubicBezTo>
                                  <a:cubicBezTo>
                                    <a:pt x="0" y="78222"/>
                                    <a:pt x="4789" y="60755"/>
                                    <a:pt x="14367" y="43102"/>
                                  </a:cubicBezTo>
                                  <a:cubicBezTo>
                                    <a:pt x="24885" y="24133"/>
                                    <a:pt x="34839" y="12677"/>
                                    <a:pt x="44228" y="8733"/>
                                  </a:cubicBezTo>
                                  <a:cubicBezTo>
                                    <a:pt x="48924" y="6667"/>
                                    <a:pt x="55356" y="4695"/>
                                    <a:pt x="63526" y="2817"/>
                                  </a:cubicBezTo>
                                  <a:cubicBezTo>
                                    <a:pt x="71695" y="939"/>
                                    <a:pt x="78316" y="0"/>
                                    <a:pt x="8338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664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Freeform 335">
                            <a:extLst>
                              <a:ext uri="{FF2B5EF4-FFF2-40B4-BE49-F238E27FC236}">
                                <a16:creationId xmlns:a16="http://schemas.microsoft.com/office/drawing/2014/main" id="{AABA7488-3161-AFC4-DFD7-42A056EB09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0901" y="3585704"/>
                              <a:ext cx="180000" cy="180000"/>
                            </a:xfrm>
                            <a:custGeom>
                              <a:avLst/>
                              <a:gdLst>
                                <a:gd name="connsiteX0" fmla="*/ 232693 w 432707"/>
                                <a:gd name="connsiteY0" fmla="*/ 194512 h 432707"/>
                                <a:gd name="connsiteX1" fmla="*/ 232693 w 432707"/>
                                <a:gd name="connsiteY1" fmla="*/ 195225 h 432707"/>
                                <a:gd name="connsiteX2" fmla="*/ 232130 w 432707"/>
                                <a:gd name="connsiteY2" fmla="*/ 195225 h 432707"/>
                                <a:gd name="connsiteX3" fmla="*/ 66766 w 432707"/>
                                <a:gd name="connsiteY3" fmla="*/ 166772 h 432707"/>
                                <a:gd name="connsiteX4" fmla="*/ 66766 w 432707"/>
                                <a:gd name="connsiteY4" fmla="*/ 362280 h 432707"/>
                                <a:gd name="connsiteX5" fmla="*/ 131841 w 432707"/>
                                <a:gd name="connsiteY5" fmla="*/ 362280 h 432707"/>
                                <a:gd name="connsiteX6" fmla="*/ 131841 w 432707"/>
                                <a:gd name="connsiteY6" fmla="*/ 166772 h 432707"/>
                                <a:gd name="connsiteX7" fmla="*/ 291007 w 432707"/>
                                <a:gd name="connsiteY7" fmla="*/ 162265 h 432707"/>
                                <a:gd name="connsiteX8" fmla="*/ 243521 w 432707"/>
                                <a:gd name="connsiteY8" fmla="*/ 180805 h 432707"/>
                                <a:gd name="connsiteX9" fmla="*/ 232693 w 432707"/>
                                <a:gd name="connsiteY9" fmla="*/ 194512 h 432707"/>
                                <a:gd name="connsiteX10" fmla="*/ 232693 w 432707"/>
                                <a:gd name="connsiteY10" fmla="*/ 166772 h 432707"/>
                                <a:gd name="connsiteX11" fmla="*/ 167618 w 432707"/>
                                <a:gd name="connsiteY11" fmla="*/ 166772 h 432707"/>
                                <a:gd name="connsiteX12" fmla="*/ 167618 w 432707"/>
                                <a:gd name="connsiteY12" fmla="*/ 362280 h 432707"/>
                                <a:gd name="connsiteX13" fmla="*/ 232693 w 432707"/>
                                <a:gd name="connsiteY13" fmla="*/ 362280 h 432707"/>
                                <a:gd name="connsiteX14" fmla="*/ 232693 w 432707"/>
                                <a:gd name="connsiteY14" fmla="*/ 252976 h 432707"/>
                                <a:gd name="connsiteX15" fmla="*/ 234665 w 432707"/>
                                <a:gd name="connsiteY15" fmla="*/ 237200 h 432707"/>
                                <a:gd name="connsiteX16" fmla="*/ 247342 w 432707"/>
                                <a:gd name="connsiteY16" fmla="*/ 220438 h 432707"/>
                                <a:gd name="connsiteX17" fmla="*/ 268189 w 432707"/>
                                <a:gd name="connsiteY17" fmla="*/ 213536 h 432707"/>
                                <a:gd name="connsiteX18" fmla="*/ 300867 w 432707"/>
                                <a:gd name="connsiteY18" fmla="*/ 257765 h 432707"/>
                                <a:gd name="connsiteX19" fmla="*/ 300867 w 432707"/>
                                <a:gd name="connsiteY19" fmla="*/ 362280 h 432707"/>
                                <a:gd name="connsiteX20" fmla="*/ 365942 w 432707"/>
                                <a:gd name="connsiteY20" fmla="*/ 362280 h 432707"/>
                                <a:gd name="connsiteX21" fmla="*/ 365942 w 432707"/>
                                <a:gd name="connsiteY21" fmla="*/ 250159 h 432707"/>
                                <a:gd name="connsiteX22" fmla="*/ 345377 w 432707"/>
                                <a:gd name="connsiteY22" fmla="*/ 184520 h 432707"/>
                                <a:gd name="connsiteX23" fmla="*/ 291007 w 432707"/>
                                <a:gd name="connsiteY23" fmla="*/ 162265 h 432707"/>
                                <a:gd name="connsiteX24" fmla="*/ 99726 w 432707"/>
                                <a:gd name="connsiteY24" fmla="*/ 72681 h 432707"/>
                                <a:gd name="connsiteX25" fmla="*/ 73104 w 432707"/>
                                <a:gd name="connsiteY25" fmla="*/ 82259 h 432707"/>
                                <a:gd name="connsiteX26" fmla="*/ 62822 w 432707"/>
                                <a:gd name="connsiteY26" fmla="*/ 106486 h 432707"/>
                                <a:gd name="connsiteX27" fmla="*/ 72822 w 432707"/>
                                <a:gd name="connsiteY27" fmla="*/ 130573 h 432707"/>
                                <a:gd name="connsiteX28" fmla="*/ 98881 w 432707"/>
                                <a:gd name="connsiteY28" fmla="*/ 140292 h 432707"/>
                                <a:gd name="connsiteX29" fmla="*/ 99162 w 432707"/>
                                <a:gd name="connsiteY29" fmla="*/ 140292 h 432707"/>
                                <a:gd name="connsiteX30" fmla="*/ 125925 w 432707"/>
                                <a:gd name="connsiteY30" fmla="*/ 130573 h 432707"/>
                                <a:gd name="connsiteX31" fmla="*/ 136066 w 432707"/>
                                <a:gd name="connsiteY31" fmla="*/ 106486 h 432707"/>
                                <a:gd name="connsiteX32" fmla="*/ 125925 w 432707"/>
                                <a:gd name="connsiteY32" fmla="*/ 82259 h 432707"/>
                                <a:gd name="connsiteX33" fmla="*/ 99726 w 432707"/>
                                <a:gd name="connsiteY33" fmla="*/ 72681 h 432707"/>
                                <a:gd name="connsiteX34" fmla="*/ 81133 w 432707"/>
                                <a:gd name="connsiteY34" fmla="*/ 0 h 432707"/>
                                <a:gd name="connsiteX35" fmla="*/ 351575 w 432707"/>
                                <a:gd name="connsiteY35" fmla="*/ 0 h 432707"/>
                                <a:gd name="connsiteX36" fmla="*/ 408903 w 432707"/>
                                <a:gd name="connsiteY36" fmla="*/ 23804 h 432707"/>
                                <a:gd name="connsiteX37" fmla="*/ 432707 w 432707"/>
                                <a:gd name="connsiteY37" fmla="*/ 81133 h 432707"/>
                                <a:gd name="connsiteX38" fmla="*/ 432707 w 432707"/>
                                <a:gd name="connsiteY38" fmla="*/ 351575 h 432707"/>
                                <a:gd name="connsiteX39" fmla="*/ 408903 w 432707"/>
                                <a:gd name="connsiteY39" fmla="*/ 408903 h 432707"/>
                                <a:gd name="connsiteX40" fmla="*/ 351575 w 432707"/>
                                <a:gd name="connsiteY40" fmla="*/ 432707 h 432707"/>
                                <a:gd name="connsiteX41" fmla="*/ 81133 w 432707"/>
                                <a:gd name="connsiteY41" fmla="*/ 432707 h 432707"/>
                                <a:gd name="connsiteX42" fmla="*/ 23805 w 432707"/>
                                <a:gd name="connsiteY42" fmla="*/ 408903 h 432707"/>
                                <a:gd name="connsiteX43" fmla="*/ 0 w 432707"/>
                                <a:gd name="connsiteY43" fmla="*/ 351575 h 432707"/>
                                <a:gd name="connsiteX44" fmla="*/ 0 w 432707"/>
                                <a:gd name="connsiteY44" fmla="*/ 81133 h 432707"/>
                                <a:gd name="connsiteX45" fmla="*/ 23805 w 432707"/>
                                <a:gd name="connsiteY45" fmla="*/ 23804 h 432707"/>
                                <a:gd name="connsiteX46" fmla="*/ 81133 w 432707"/>
                                <a:gd name="connsiteY46" fmla="*/ 0 h 432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32707" h="432707">
                                  <a:moveTo>
                                    <a:pt x="232693" y="194512"/>
                                  </a:moveTo>
                                  <a:lnTo>
                                    <a:pt x="232693" y="195225"/>
                                  </a:lnTo>
                                  <a:lnTo>
                                    <a:pt x="232130" y="195225"/>
                                  </a:lnTo>
                                  <a:close/>
                                  <a:moveTo>
                                    <a:pt x="66766" y="166772"/>
                                  </a:moveTo>
                                  <a:lnTo>
                                    <a:pt x="66766" y="362280"/>
                                  </a:lnTo>
                                  <a:lnTo>
                                    <a:pt x="131841" y="362280"/>
                                  </a:lnTo>
                                  <a:lnTo>
                                    <a:pt x="131841" y="166772"/>
                                  </a:lnTo>
                                  <a:close/>
                                  <a:moveTo>
                                    <a:pt x="291007" y="162265"/>
                                  </a:moveTo>
                                  <a:cubicBezTo>
                                    <a:pt x="271851" y="162265"/>
                                    <a:pt x="256022" y="168445"/>
                                    <a:pt x="243521" y="180805"/>
                                  </a:cubicBezTo>
                                  <a:lnTo>
                                    <a:pt x="232693" y="194512"/>
                                  </a:lnTo>
                                  <a:lnTo>
                                    <a:pt x="232693" y="166772"/>
                                  </a:lnTo>
                                  <a:lnTo>
                                    <a:pt x="167618" y="166772"/>
                                  </a:lnTo>
                                  <a:cubicBezTo>
                                    <a:pt x="168181" y="179168"/>
                                    <a:pt x="168181" y="244337"/>
                                    <a:pt x="167618" y="362280"/>
                                  </a:cubicBezTo>
                                  <a:lnTo>
                                    <a:pt x="232693" y="362280"/>
                                  </a:lnTo>
                                  <a:lnTo>
                                    <a:pt x="232693" y="252976"/>
                                  </a:lnTo>
                                  <a:cubicBezTo>
                                    <a:pt x="232693" y="245839"/>
                                    <a:pt x="233350" y="240581"/>
                                    <a:pt x="234665" y="237200"/>
                                  </a:cubicBezTo>
                                  <a:cubicBezTo>
                                    <a:pt x="237482" y="230627"/>
                                    <a:pt x="241708" y="225040"/>
                                    <a:pt x="247342" y="220438"/>
                                  </a:cubicBezTo>
                                  <a:cubicBezTo>
                                    <a:pt x="252976" y="215837"/>
                                    <a:pt x="259925" y="213536"/>
                                    <a:pt x="268189" y="213536"/>
                                  </a:cubicBezTo>
                                  <a:cubicBezTo>
                                    <a:pt x="289974" y="213536"/>
                                    <a:pt x="300867" y="228279"/>
                                    <a:pt x="300867" y="257765"/>
                                  </a:cubicBezTo>
                                  <a:lnTo>
                                    <a:pt x="300867" y="362280"/>
                                  </a:lnTo>
                                  <a:lnTo>
                                    <a:pt x="365942" y="362280"/>
                                  </a:lnTo>
                                  <a:lnTo>
                                    <a:pt x="365942" y="250159"/>
                                  </a:lnTo>
                                  <a:cubicBezTo>
                                    <a:pt x="365942" y="221237"/>
                                    <a:pt x="359087" y="199357"/>
                                    <a:pt x="345377" y="184520"/>
                                  </a:cubicBezTo>
                                  <a:cubicBezTo>
                                    <a:pt x="331667" y="169683"/>
                                    <a:pt x="313544" y="162265"/>
                                    <a:pt x="291007" y="162265"/>
                                  </a:cubicBezTo>
                                  <a:close/>
                                  <a:moveTo>
                                    <a:pt x="99726" y="72681"/>
                                  </a:moveTo>
                                  <a:cubicBezTo>
                                    <a:pt x="88833" y="72681"/>
                                    <a:pt x="79959" y="75874"/>
                                    <a:pt x="73104" y="82259"/>
                                  </a:cubicBezTo>
                                  <a:cubicBezTo>
                                    <a:pt x="66249" y="88645"/>
                                    <a:pt x="62822" y="96720"/>
                                    <a:pt x="62822" y="106486"/>
                                  </a:cubicBezTo>
                                  <a:cubicBezTo>
                                    <a:pt x="62822" y="116065"/>
                                    <a:pt x="66155" y="124093"/>
                                    <a:pt x="72822" y="130573"/>
                                  </a:cubicBezTo>
                                  <a:cubicBezTo>
                                    <a:pt x="79490" y="137052"/>
                                    <a:pt x="88176" y="140292"/>
                                    <a:pt x="98881" y="140292"/>
                                  </a:cubicBezTo>
                                  <a:lnTo>
                                    <a:pt x="99162" y="140292"/>
                                  </a:lnTo>
                                  <a:cubicBezTo>
                                    <a:pt x="110243" y="140292"/>
                                    <a:pt x="119164" y="137052"/>
                                    <a:pt x="125925" y="130573"/>
                                  </a:cubicBezTo>
                                  <a:cubicBezTo>
                                    <a:pt x="132686" y="124093"/>
                                    <a:pt x="136066" y="116065"/>
                                    <a:pt x="136066" y="106486"/>
                                  </a:cubicBezTo>
                                  <a:cubicBezTo>
                                    <a:pt x="135879" y="96720"/>
                                    <a:pt x="132498" y="88645"/>
                                    <a:pt x="125925" y="82259"/>
                                  </a:cubicBezTo>
                                  <a:cubicBezTo>
                                    <a:pt x="119352" y="75874"/>
                                    <a:pt x="110619" y="72681"/>
                                    <a:pt x="99726" y="72681"/>
                                  </a:cubicBezTo>
                                  <a:close/>
                                  <a:moveTo>
                                    <a:pt x="81133" y="0"/>
                                  </a:moveTo>
                                  <a:lnTo>
                                    <a:pt x="351575" y="0"/>
                                  </a:lnTo>
                                  <a:cubicBezTo>
                                    <a:pt x="373924" y="0"/>
                                    <a:pt x="393033" y="7935"/>
                                    <a:pt x="408903" y="23804"/>
                                  </a:cubicBezTo>
                                  <a:cubicBezTo>
                                    <a:pt x="424773" y="39674"/>
                                    <a:pt x="432707" y="58783"/>
                                    <a:pt x="432707" y="81133"/>
                                  </a:cubicBezTo>
                                  <a:lnTo>
                                    <a:pt x="432707" y="351575"/>
                                  </a:lnTo>
                                  <a:cubicBezTo>
                                    <a:pt x="432707" y="373924"/>
                                    <a:pt x="424773" y="393033"/>
                                    <a:pt x="408903" y="408903"/>
                                  </a:cubicBezTo>
                                  <a:cubicBezTo>
                                    <a:pt x="393033" y="424772"/>
                                    <a:pt x="373924" y="432707"/>
                                    <a:pt x="351575" y="432707"/>
                                  </a:cubicBezTo>
                                  <a:lnTo>
                                    <a:pt x="81133" y="432707"/>
                                  </a:lnTo>
                                  <a:cubicBezTo>
                                    <a:pt x="58784" y="432707"/>
                                    <a:pt x="39674" y="424772"/>
                                    <a:pt x="23805" y="408903"/>
                                  </a:cubicBezTo>
                                  <a:cubicBezTo>
                                    <a:pt x="7935" y="393033"/>
                                    <a:pt x="0" y="373924"/>
                                    <a:pt x="0" y="351575"/>
                                  </a:cubicBezTo>
                                  <a:lnTo>
                                    <a:pt x="0" y="81133"/>
                                  </a:lnTo>
                                  <a:cubicBezTo>
                                    <a:pt x="0" y="58783"/>
                                    <a:pt x="7935" y="39674"/>
                                    <a:pt x="23805" y="23804"/>
                                  </a:cubicBezTo>
                                  <a:cubicBezTo>
                                    <a:pt x="39674" y="7935"/>
                                    <a:pt x="58784" y="0"/>
                                    <a:pt x="811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664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35" name="Freeform 460">
                            <a:extLst>
                              <a:ext uri="{FF2B5EF4-FFF2-40B4-BE49-F238E27FC236}">
                                <a16:creationId xmlns:a16="http://schemas.microsoft.com/office/drawing/2014/main" id="{3B341BF1-7239-2B95-A544-7BA71563F3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0751" y="3270431"/>
                              <a:ext cx="187876" cy="147738"/>
                            </a:xfrm>
                            <a:custGeom>
                              <a:avLst/>
                              <a:gdLst>
                                <a:gd name="connsiteX0" fmla="*/ 0 w 504825"/>
                                <a:gd name="connsiteY0" fmla="*/ 127896 h 396648"/>
                                <a:gd name="connsiteX1" fmla="*/ 28452 w 504825"/>
                                <a:gd name="connsiteY1" fmla="*/ 152405 h 396648"/>
                                <a:gd name="connsiteX2" fmla="*/ 168462 w 504825"/>
                                <a:gd name="connsiteY2" fmla="*/ 249595 h 396648"/>
                                <a:gd name="connsiteX3" fmla="*/ 194521 w 504825"/>
                                <a:gd name="connsiteY3" fmla="*/ 268047 h 396648"/>
                                <a:gd name="connsiteX4" fmla="*/ 221142 w 504825"/>
                                <a:gd name="connsiteY4" fmla="*/ 281569 h 396648"/>
                                <a:gd name="connsiteX5" fmla="*/ 252130 w 504825"/>
                                <a:gd name="connsiteY5" fmla="*/ 288471 h 396648"/>
                                <a:gd name="connsiteX6" fmla="*/ 252412 w 504825"/>
                                <a:gd name="connsiteY6" fmla="*/ 288471 h 396648"/>
                                <a:gd name="connsiteX7" fmla="*/ 252694 w 504825"/>
                                <a:gd name="connsiteY7" fmla="*/ 288471 h 396648"/>
                                <a:gd name="connsiteX8" fmla="*/ 283682 w 504825"/>
                                <a:gd name="connsiteY8" fmla="*/ 281569 h 396648"/>
                                <a:gd name="connsiteX9" fmla="*/ 310304 w 504825"/>
                                <a:gd name="connsiteY9" fmla="*/ 268047 h 396648"/>
                                <a:gd name="connsiteX10" fmla="*/ 336362 w 504825"/>
                                <a:gd name="connsiteY10" fmla="*/ 249595 h 396648"/>
                                <a:gd name="connsiteX11" fmla="*/ 476654 w 504825"/>
                                <a:gd name="connsiteY11" fmla="*/ 152405 h 396648"/>
                                <a:gd name="connsiteX12" fmla="*/ 504825 w 504825"/>
                                <a:gd name="connsiteY12" fmla="*/ 127896 h 396648"/>
                                <a:gd name="connsiteX13" fmla="*/ 504825 w 504825"/>
                                <a:gd name="connsiteY13" fmla="*/ 351574 h 396648"/>
                                <a:gd name="connsiteX14" fmla="*/ 491584 w 504825"/>
                                <a:gd name="connsiteY14" fmla="*/ 383408 h 396648"/>
                                <a:gd name="connsiteX15" fmla="*/ 459751 w 504825"/>
                                <a:gd name="connsiteY15" fmla="*/ 396648 h 396648"/>
                                <a:gd name="connsiteX16" fmla="*/ 45073 w 504825"/>
                                <a:gd name="connsiteY16" fmla="*/ 396648 h 396648"/>
                                <a:gd name="connsiteX17" fmla="*/ 13240 w 504825"/>
                                <a:gd name="connsiteY17" fmla="*/ 383408 h 396648"/>
                                <a:gd name="connsiteX18" fmla="*/ 0 w 504825"/>
                                <a:gd name="connsiteY18" fmla="*/ 351574 h 396648"/>
                                <a:gd name="connsiteX19" fmla="*/ 45073 w 504825"/>
                                <a:gd name="connsiteY19" fmla="*/ 0 h 396648"/>
                                <a:gd name="connsiteX20" fmla="*/ 459751 w 504825"/>
                                <a:gd name="connsiteY20" fmla="*/ 0 h 396648"/>
                                <a:gd name="connsiteX21" fmla="*/ 491444 w 504825"/>
                                <a:gd name="connsiteY21" fmla="*/ 13240 h 396648"/>
                                <a:gd name="connsiteX22" fmla="*/ 504825 w 504825"/>
                                <a:gd name="connsiteY22" fmla="*/ 45073 h 396648"/>
                                <a:gd name="connsiteX23" fmla="*/ 491021 w 504825"/>
                                <a:gd name="connsiteY23" fmla="*/ 87612 h 396648"/>
                                <a:gd name="connsiteX24" fmla="*/ 456652 w 504825"/>
                                <a:gd name="connsiteY24" fmla="*/ 122262 h 396648"/>
                                <a:gd name="connsiteX25" fmla="*/ 324812 w 504825"/>
                                <a:gd name="connsiteY25" fmla="*/ 213818 h 396648"/>
                                <a:gd name="connsiteX26" fmla="*/ 312839 w 504825"/>
                                <a:gd name="connsiteY26" fmla="*/ 222410 h 396648"/>
                                <a:gd name="connsiteX27" fmla="*/ 297627 w 504825"/>
                                <a:gd name="connsiteY27" fmla="*/ 233115 h 396648"/>
                                <a:gd name="connsiteX28" fmla="*/ 282978 w 504825"/>
                                <a:gd name="connsiteY28" fmla="*/ 242271 h 396648"/>
                                <a:gd name="connsiteX29" fmla="*/ 266779 w 504825"/>
                                <a:gd name="connsiteY29" fmla="*/ 249877 h 396648"/>
                                <a:gd name="connsiteX30" fmla="*/ 252694 w 504825"/>
                                <a:gd name="connsiteY30" fmla="*/ 252412 h 396648"/>
                                <a:gd name="connsiteX31" fmla="*/ 252412 w 504825"/>
                                <a:gd name="connsiteY31" fmla="*/ 252412 h 396648"/>
                                <a:gd name="connsiteX32" fmla="*/ 252130 w 504825"/>
                                <a:gd name="connsiteY32" fmla="*/ 252412 h 396648"/>
                                <a:gd name="connsiteX33" fmla="*/ 238045 w 504825"/>
                                <a:gd name="connsiteY33" fmla="*/ 249877 h 396648"/>
                                <a:gd name="connsiteX34" fmla="*/ 221847 w 504825"/>
                                <a:gd name="connsiteY34" fmla="*/ 242271 h 396648"/>
                                <a:gd name="connsiteX35" fmla="*/ 207198 w 504825"/>
                                <a:gd name="connsiteY35" fmla="*/ 233115 h 396648"/>
                                <a:gd name="connsiteX36" fmla="*/ 191985 w 504825"/>
                                <a:gd name="connsiteY36" fmla="*/ 222410 h 396648"/>
                                <a:gd name="connsiteX37" fmla="*/ 180013 w 504825"/>
                                <a:gd name="connsiteY37" fmla="*/ 213818 h 396648"/>
                                <a:gd name="connsiteX38" fmla="*/ 106204 w 504825"/>
                                <a:gd name="connsiteY38" fmla="*/ 162406 h 396648"/>
                                <a:gd name="connsiteX39" fmla="*/ 48454 w 504825"/>
                                <a:gd name="connsiteY39" fmla="*/ 122262 h 396648"/>
                                <a:gd name="connsiteX40" fmla="*/ 15494 w 504825"/>
                                <a:gd name="connsiteY40" fmla="*/ 89725 h 396648"/>
                                <a:gd name="connsiteX41" fmla="*/ 0 w 504825"/>
                                <a:gd name="connsiteY41" fmla="*/ 51271 h 396648"/>
                                <a:gd name="connsiteX42" fmla="*/ 11691 w 504825"/>
                                <a:gd name="connsiteY42" fmla="*/ 14649 h 396648"/>
                                <a:gd name="connsiteX43" fmla="*/ 45073 w 504825"/>
                                <a:gd name="connsiteY43" fmla="*/ 0 h 3966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504825" h="396648">
                                  <a:moveTo>
                                    <a:pt x="0" y="127896"/>
                                  </a:moveTo>
                                  <a:cubicBezTo>
                                    <a:pt x="8263" y="137099"/>
                                    <a:pt x="17747" y="145268"/>
                                    <a:pt x="28452" y="152405"/>
                                  </a:cubicBezTo>
                                  <a:cubicBezTo>
                                    <a:pt x="96439" y="198606"/>
                                    <a:pt x="143109" y="231002"/>
                                    <a:pt x="168462" y="249595"/>
                                  </a:cubicBezTo>
                                  <a:cubicBezTo>
                                    <a:pt x="179168" y="257483"/>
                                    <a:pt x="187853" y="263634"/>
                                    <a:pt x="194521" y="268047"/>
                                  </a:cubicBezTo>
                                  <a:cubicBezTo>
                                    <a:pt x="201188" y="272461"/>
                                    <a:pt x="210062" y="276968"/>
                                    <a:pt x="221142" y="281569"/>
                                  </a:cubicBezTo>
                                  <a:cubicBezTo>
                                    <a:pt x="232223" y="286171"/>
                                    <a:pt x="242552" y="288471"/>
                                    <a:pt x="252130" y="288471"/>
                                  </a:cubicBezTo>
                                  <a:lnTo>
                                    <a:pt x="252412" y="288471"/>
                                  </a:lnTo>
                                  <a:lnTo>
                                    <a:pt x="252694" y="288471"/>
                                  </a:lnTo>
                                  <a:cubicBezTo>
                                    <a:pt x="262272" y="288471"/>
                                    <a:pt x="272601" y="286171"/>
                                    <a:pt x="283682" y="281569"/>
                                  </a:cubicBezTo>
                                  <a:cubicBezTo>
                                    <a:pt x="294763" y="276968"/>
                                    <a:pt x="303637" y="272461"/>
                                    <a:pt x="310304" y="268047"/>
                                  </a:cubicBezTo>
                                  <a:cubicBezTo>
                                    <a:pt x="316971" y="263634"/>
                                    <a:pt x="325657" y="257483"/>
                                    <a:pt x="336362" y="249595"/>
                                  </a:cubicBezTo>
                                  <a:cubicBezTo>
                                    <a:pt x="368289" y="226495"/>
                                    <a:pt x="415053" y="194098"/>
                                    <a:pt x="476654" y="152405"/>
                                  </a:cubicBezTo>
                                  <a:cubicBezTo>
                                    <a:pt x="487359" y="145081"/>
                                    <a:pt x="496749" y="136911"/>
                                    <a:pt x="504825" y="127896"/>
                                  </a:cubicBezTo>
                                  <a:lnTo>
                                    <a:pt x="504825" y="351574"/>
                                  </a:lnTo>
                                  <a:cubicBezTo>
                                    <a:pt x="504825" y="363970"/>
                                    <a:pt x="500411" y="374581"/>
                                    <a:pt x="491584" y="383408"/>
                                  </a:cubicBezTo>
                                  <a:cubicBezTo>
                                    <a:pt x="482757" y="392234"/>
                                    <a:pt x="472146" y="396648"/>
                                    <a:pt x="459751" y="396648"/>
                                  </a:cubicBezTo>
                                  <a:lnTo>
                                    <a:pt x="45073" y="396648"/>
                                  </a:lnTo>
                                  <a:cubicBezTo>
                                    <a:pt x="32678" y="396648"/>
                                    <a:pt x="22067" y="392234"/>
                                    <a:pt x="13240" y="383408"/>
                                  </a:cubicBezTo>
                                  <a:cubicBezTo>
                                    <a:pt x="4413" y="374581"/>
                                    <a:pt x="0" y="363970"/>
                                    <a:pt x="0" y="351574"/>
                                  </a:cubicBezTo>
                                  <a:close/>
                                  <a:moveTo>
                                    <a:pt x="45073" y="0"/>
                                  </a:moveTo>
                                  <a:lnTo>
                                    <a:pt x="459751" y="0"/>
                                  </a:lnTo>
                                  <a:cubicBezTo>
                                    <a:pt x="471958" y="0"/>
                                    <a:pt x="482523" y="4413"/>
                                    <a:pt x="491444" y="13240"/>
                                  </a:cubicBezTo>
                                  <a:cubicBezTo>
                                    <a:pt x="500364" y="22067"/>
                                    <a:pt x="504825" y="32678"/>
                                    <a:pt x="504825" y="45073"/>
                                  </a:cubicBezTo>
                                  <a:cubicBezTo>
                                    <a:pt x="504825" y="59910"/>
                                    <a:pt x="500223" y="74090"/>
                                    <a:pt x="491021" y="87612"/>
                                  </a:cubicBezTo>
                                  <a:cubicBezTo>
                                    <a:pt x="481818" y="101134"/>
                                    <a:pt x="470362" y="112684"/>
                                    <a:pt x="456652" y="122262"/>
                                  </a:cubicBezTo>
                                  <a:cubicBezTo>
                                    <a:pt x="386037" y="171280"/>
                                    <a:pt x="342090" y="201798"/>
                                    <a:pt x="324812" y="213818"/>
                                  </a:cubicBezTo>
                                  <a:cubicBezTo>
                                    <a:pt x="322934" y="215133"/>
                                    <a:pt x="318943" y="217997"/>
                                    <a:pt x="312839" y="222410"/>
                                  </a:cubicBezTo>
                                  <a:cubicBezTo>
                                    <a:pt x="306735" y="226824"/>
                                    <a:pt x="301664" y="230392"/>
                                    <a:pt x="297627" y="233115"/>
                                  </a:cubicBezTo>
                                  <a:cubicBezTo>
                                    <a:pt x="293589" y="235838"/>
                                    <a:pt x="288706" y="238890"/>
                                    <a:pt x="282978" y="242271"/>
                                  </a:cubicBezTo>
                                  <a:cubicBezTo>
                                    <a:pt x="277249" y="245651"/>
                                    <a:pt x="271850" y="248187"/>
                                    <a:pt x="266779" y="249877"/>
                                  </a:cubicBezTo>
                                  <a:cubicBezTo>
                                    <a:pt x="261709" y="251567"/>
                                    <a:pt x="257014" y="252412"/>
                                    <a:pt x="252694" y="252412"/>
                                  </a:cubicBezTo>
                                  <a:lnTo>
                                    <a:pt x="252412" y="252412"/>
                                  </a:lnTo>
                                  <a:lnTo>
                                    <a:pt x="252130" y="252412"/>
                                  </a:lnTo>
                                  <a:cubicBezTo>
                                    <a:pt x="247811" y="252412"/>
                                    <a:pt x="243116" y="251567"/>
                                    <a:pt x="238045" y="249877"/>
                                  </a:cubicBezTo>
                                  <a:cubicBezTo>
                                    <a:pt x="232974" y="248187"/>
                                    <a:pt x="227575" y="245651"/>
                                    <a:pt x="221847" y="242271"/>
                                  </a:cubicBezTo>
                                  <a:cubicBezTo>
                                    <a:pt x="216118" y="238890"/>
                                    <a:pt x="211235" y="235838"/>
                                    <a:pt x="207198" y="233115"/>
                                  </a:cubicBezTo>
                                  <a:cubicBezTo>
                                    <a:pt x="203160" y="230392"/>
                                    <a:pt x="198089" y="226824"/>
                                    <a:pt x="191985" y="222410"/>
                                  </a:cubicBezTo>
                                  <a:cubicBezTo>
                                    <a:pt x="185882" y="217997"/>
                                    <a:pt x="181891" y="215133"/>
                                    <a:pt x="180013" y="213818"/>
                                  </a:cubicBezTo>
                                  <a:cubicBezTo>
                                    <a:pt x="162922" y="201798"/>
                                    <a:pt x="138319" y="184661"/>
                                    <a:pt x="106204" y="162406"/>
                                  </a:cubicBezTo>
                                  <a:cubicBezTo>
                                    <a:pt x="74090" y="140151"/>
                                    <a:pt x="54839" y="126770"/>
                                    <a:pt x="48454" y="122262"/>
                                  </a:cubicBezTo>
                                  <a:cubicBezTo>
                                    <a:pt x="36810" y="114374"/>
                                    <a:pt x="25823" y="103529"/>
                                    <a:pt x="15494" y="89725"/>
                                  </a:cubicBezTo>
                                  <a:cubicBezTo>
                                    <a:pt x="5164" y="75921"/>
                                    <a:pt x="0" y="63103"/>
                                    <a:pt x="0" y="51271"/>
                                  </a:cubicBezTo>
                                  <a:cubicBezTo>
                                    <a:pt x="0" y="36622"/>
                                    <a:pt x="3897" y="24415"/>
                                    <a:pt x="11691" y="14649"/>
                                  </a:cubicBezTo>
                                  <a:cubicBezTo>
                                    <a:pt x="19485" y="4883"/>
                                    <a:pt x="30612" y="0"/>
                                    <a:pt x="450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664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30" name="Freeform 311">
                          <a:extLst>
                            <a:ext uri="{FF2B5EF4-FFF2-40B4-BE49-F238E27FC236}">
                              <a16:creationId xmlns:a16="http://schemas.microsoft.com/office/drawing/2014/main" id="{3B54F008-69A5-AD1D-DB2F-E62AEA28AEBD}"/>
                            </a:ext>
                          </a:extLst>
                        </wps:cNvPr>
                        <wps:cNvSpPr/>
                        <wps:spPr>
                          <a:xfrm>
                            <a:off x="254565" y="3960038"/>
                            <a:ext cx="221864" cy="176469"/>
                          </a:xfrm>
                          <a:custGeom>
                            <a:avLst/>
                            <a:gdLst>
                              <a:gd name="connsiteX0" fmla="*/ 227088 w 454178"/>
                              <a:gd name="connsiteY0" fmla="*/ 72963 h 361434"/>
                              <a:gd name="connsiteX1" fmla="*/ 389071 w 454178"/>
                              <a:gd name="connsiteY1" fmla="*/ 206493 h 361434"/>
                              <a:gd name="connsiteX2" fmla="*/ 389353 w 454178"/>
                              <a:gd name="connsiteY2" fmla="*/ 208184 h 361434"/>
                              <a:gd name="connsiteX3" fmla="*/ 389353 w 454178"/>
                              <a:gd name="connsiteY3" fmla="*/ 343405 h 361434"/>
                              <a:gd name="connsiteX4" fmla="*/ 384001 w 454178"/>
                              <a:gd name="connsiteY4" fmla="*/ 356082 h 361434"/>
                              <a:gd name="connsiteX5" fmla="*/ 371324 w 454178"/>
                              <a:gd name="connsiteY5" fmla="*/ 361434 h 361434"/>
                              <a:gd name="connsiteX6" fmla="*/ 263147 w 454178"/>
                              <a:gd name="connsiteY6" fmla="*/ 361434 h 361434"/>
                              <a:gd name="connsiteX7" fmla="*/ 263147 w 454178"/>
                              <a:gd name="connsiteY7" fmla="*/ 253257 h 361434"/>
                              <a:gd name="connsiteX8" fmla="*/ 191030 w 454178"/>
                              <a:gd name="connsiteY8" fmla="*/ 253257 h 361434"/>
                              <a:gd name="connsiteX9" fmla="*/ 191030 w 454178"/>
                              <a:gd name="connsiteY9" fmla="*/ 361434 h 361434"/>
                              <a:gd name="connsiteX10" fmla="*/ 82852 w 454178"/>
                              <a:gd name="connsiteY10" fmla="*/ 361434 h 361434"/>
                              <a:gd name="connsiteX11" fmla="*/ 70175 w 454178"/>
                              <a:gd name="connsiteY11" fmla="*/ 356082 h 361434"/>
                              <a:gd name="connsiteX12" fmla="*/ 64823 w 454178"/>
                              <a:gd name="connsiteY12" fmla="*/ 343405 h 361434"/>
                              <a:gd name="connsiteX13" fmla="*/ 64823 w 454178"/>
                              <a:gd name="connsiteY13" fmla="*/ 208184 h 361434"/>
                              <a:gd name="connsiteX14" fmla="*/ 64963 w 454178"/>
                              <a:gd name="connsiteY14" fmla="*/ 207339 h 361434"/>
                              <a:gd name="connsiteX15" fmla="*/ 65104 w 454178"/>
                              <a:gd name="connsiteY15" fmla="*/ 206493 h 361434"/>
                              <a:gd name="connsiteX16" fmla="*/ 227089 w 454178"/>
                              <a:gd name="connsiteY16" fmla="*/ 0 h 361434"/>
                              <a:gd name="connsiteX17" fmla="*/ 248499 w 454178"/>
                              <a:gd name="connsiteY17" fmla="*/ 7324 h 361434"/>
                              <a:gd name="connsiteX18" fmla="*/ 317236 w 454178"/>
                              <a:gd name="connsiteY18" fmla="*/ 64793 h 361434"/>
                              <a:gd name="connsiteX19" fmla="*/ 317236 w 454178"/>
                              <a:gd name="connsiteY19" fmla="*/ 9860 h 361434"/>
                              <a:gd name="connsiteX20" fmla="*/ 319772 w 454178"/>
                              <a:gd name="connsiteY20" fmla="*/ 3380 h 361434"/>
                              <a:gd name="connsiteX21" fmla="*/ 326251 w 454178"/>
                              <a:gd name="connsiteY21" fmla="*/ 845 h 361434"/>
                              <a:gd name="connsiteX22" fmla="*/ 380340 w 454178"/>
                              <a:gd name="connsiteY22" fmla="*/ 845 h 361434"/>
                              <a:gd name="connsiteX23" fmla="*/ 386819 w 454178"/>
                              <a:gd name="connsiteY23" fmla="*/ 3380 h 361434"/>
                              <a:gd name="connsiteX24" fmla="*/ 389354 w 454178"/>
                              <a:gd name="connsiteY24" fmla="*/ 9860 h 361434"/>
                              <a:gd name="connsiteX25" fmla="*/ 389354 w 454178"/>
                              <a:gd name="connsiteY25" fmla="*/ 124797 h 361434"/>
                              <a:gd name="connsiteX26" fmla="*/ 451049 w 454178"/>
                              <a:gd name="connsiteY26" fmla="*/ 176069 h 361434"/>
                              <a:gd name="connsiteX27" fmla="*/ 454147 w 454178"/>
                              <a:gd name="connsiteY27" fmla="*/ 182126 h 361434"/>
                              <a:gd name="connsiteX28" fmla="*/ 452176 w 454178"/>
                              <a:gd name="connsiteY28" fmla="*/ 188746 h 361434"/>
                              <a:gd name="connsiteX29" fmla="*/ 434709 w 454178"/>
                              <a:gd name="connsiteY29" fmla="*/ 209592 h 361434"/>
                              <a:gd name="connsiteX30" fmla="*/ 428794 w 454178"/>
                              <a:gd name="connsiteY30" fmla="*/ 212691 h 361434"/>
                              <a:gd name="connsiteX31" fmla="*/ 427949 w 454178"/>
                              <a:gd name="connsiteY31" fmla="*/ 212691 h 361434"/>
                              <a:gd name="connsiteX32" fmla="*/ 422032 w 454178"/>
                              <a:gd name="connsiteY32" fmla="*/ 210719 h 361434"/>
                              <a:gd name="connsiteX33" fmla="*/ 227089 w 454178"/>
                              <a:gd name="connsiteY33" fmla="*/ 48172 h 361434"/>
                              <a:gd name="connsiteX34" fmla="*/ 32145 w 454178"/>
                              <a:gd name="connsiteY34" fmla="*/ 210719 h 361434"/>
                              <a:gd name="connsiteX35" fmla="*/ 25385 w 454178"/>
                              <a:gd name="connsiteY35" fmla="*/ 212691 h 361434"/>
                              <a:gd name="connsiteX36" fmla="*/ 19469 w 454178"/>
                              <a:gd name="connsiteY36" fmla="*/ 209592 h 361434"/>
                              <a:gd name="connsiteX37" fmla="*/ 2003 w 454178"/>
                              <a:gd name="connsiteY37" fmla="*/ 188746 h 361434"/>
                              <a:gd name="connsiteX38" fmla="*/ 31 w 454178"/>
                              <a:gd name="connsiteY38" fmla="*/ 182126 h 361434"/>
                              <a:gd name="connsiteX39" fmla="*/ 3129 w 454178"/>
                              <a:gd name="connsiteY39" fmla="*/ 176069 h 361434"/>
                              <a:gd name="connsiteX40" fmla="*/ 205680 w 454178"/>
                              <a:gd name="connsiteY40" fmla="*/ 7324 h 361434"/>
                              <a:gd name="connsiteX41" fmla="*/ 227089 w 454178"/>
                              <a:gd name="connsiteY41" fmla="*/ 0 h 361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454178" h="361434">
                                <a:moveTo>
                                  <a:pt x="227088" y="72963"/>
                                </a:moveTo>
                                <a:lnTo>
                                  <a:pt x="389071" y="206493"/>
                                </a:lnTo>
                                <a:cubicBezTo>
                                  <a:pt x="389259" y="206869"/>
                                  <a:pt x="389353" y="207432"/>
                                  <a:pt x="389353" y="208184"/>
                                </a:cubicBezTo>
                                <a:lnTo>
                                  <a:pt x="389353" y="343405"/>
                                </a:lnTo>
                                <a:cubicBezTo>
                                  <a:pt x="389353" y="348288"/>
                                  <a:pt x="387570" y="352513"/>
                                  <a:pt x="384001" y="356082"/>
                                </a:cubicBezTo>
                                <a:cubicBezTo>
                                  <a:pt x="380432" y="359650"/>
                                  <a:pt x="376206" y="361434"/>
                                  <a:pt x="371324" y="361434"/>
                                </a:cubicBezTo>
                                <a:lnTo>
                                  <a:pt x="263147" y="361434"/>
                                </a:lnTo>
                                <a:lnTo>
                                  <a:pt x="263147" y="253257"/>
                                </a:lnTo>
                                <a:lnTo>
                                  <a:pt x="191030" y="253257"/>
                                </a:lnTo>
                                <a:lnTo>
                                  <a:pt x="191030" y="361434"/>
                                </a:lnTo>
                                <a:lnTo>
                                  <a:pt x="82852" y="361434"/>
                                </a:lnTo>
                                <a:cubicBezTo>
                                  <a:pt x="77970" y="361434"/>
                                  <a:pt x="73744" y="359650"/>
                                  <a:pt x="70175" y="356082"/>
                                </a:cubicBezTo>
                                <a:cubicBezTo>
                                  <a:pt x="66607" y="352513"/>
                                  <a:pt x="64823" y="348288"/>
                                  <a:pt x="64823" y="343405"/>
                                </a:cubicBezTo>
                                <a:lnTo>
                                  <a:pt x="64823" y="208184"/>
                                </a:lnTo>
                                <a:cubicBezTo>
                                  <a:pt x="64823" y="207996"/>
                                  <a:pt x="64870" y="207714"/>
                                  <a:pt x="64963" y="207339"/>
                                </a:cubicBezTo>
                                <a:cubicBezTo>
                                  <a:pt x="65058" y="206963"/>
                                  <a:pt x="65104" y="206681"/>
                                  <a:pt x="65104" y="206493"/>
                                </a:cubicBezTo>
                                <a:close/>
                                <a:moveTo>
                                  <a:pt x="227089" y="0"/>
                                </a:moveTo>
                                <a:cubicBezTo>
                                  <a:pt x="235353" y="0"/>
                                  <a:pt x="242489" y="2441"/>
                                  <a:pt x="248499" y="7324"/>
                                </a:cubicBezTo>
                                <a:lnTo>
                                  <a:pt x="317236" y="64793"/>
                                </a:lnTo>
                                <a:lnTo>
                                  <a:pt x="317236" y="9860"/>
                                </a:lnTo>
                                <a:cubicBezTo>
                                  <a:pt x="317236" y="7230"/>
                                  <a:pt x="318081" y="5071"/>
                                  <a:pt x="319772" y="3380"/>
                                </a:cubicBezTo>
                                <a:cubicBezTo>
                                  <a:pt x="321462" y="1690"/>
                                  <a:pt x="323622" y="845"/>
                                  <a:pt x="326251" y="845"/>
                                </a:cubicBezTo>
                                <a:lnTo>
                                  <a:pt x="380340" y="845"/>
                                </a:lnTo>
                                <a:cubicBezTo>
                                  <a:pt x="382969" y="845"/>
                                  <a:pt x="385128" y="1690"/>
                                  <a:pt x="386819" y="3380"/>
                                </a:cubicBezTo>
                                <a:cubicBezTo>
                                  <a:pt x="388509" y="5071"/>
                                  <a:pt x="389354" y="7230"/>
                                  <a:pt x="389354" y="9860"/>
                                </a:cubicBezTo>
                                <a:lnTo>
                                  <a:pt x="389354" y="124797"/>
                                </a:lnTo>
                                <a:lnTo>
                                  <a:pt x="451049" y="176069"/>
                                </a:lnTo>
                                <a:cubicBezTo>
                                  <a:pt x="452926" y="177571"/>
                                  <a:pt x="453961" y="179590"/>
                                  <a:pt x="454147" y="182126"/>
                                </a:cubicBezTo>
                                <a:cubicBezTo>
                                  <a:pt x="454335" y="184661"/>
                                  <a:pt x="453678" y="186868"/>
                                  <a:pt x="452176" y="188746"/>
                                </a:cubicBezTo>
                                <a:lnTo>
                                  <a:pt x="434709" y="209592"/>
                                </a:lnTo>
                                <a:cubicBezTo>
                                  <a:pt x="433207" y="211283"/>
                                  <a:pt x="431235" y="212315"/>
                                  <a:pt x="428794" y="212691"/>
                                </a:cubicBezTo>
                                <a:lnTo>
                                  <a:pt x="427949" y="212691"/>
                                </a:lnTo>
                                <a:cubicBezTo>
                                  <a:pt x="425506" y="212691"/>
                                  <a:pt x="423535" y="212034"/>
                                  <a:pt x="422032" y="210719"/>
                                </a:cubicBezTo>
                                <a:lnTo>
                                  <a:pt x="227089" y="48172"/>
                                </a:lnTo>
                                <a:lnTo>
                                  <a:pt x="32145" y="210719"/>
                                </a:lnTo>
                                <a:cubicBezTo>
                                  <a:pt x="29892" y="212222"/>
                                  <a:pt x="27638" y="212879"/>
                                  <a:pt x="25385" y="212691"/>
                                </a:cubicBezTo>
                                <a:cubicBezTo>
                                  <a:pt x="22943" y="212315"/>
                                  <a:pt x="20971" y="211283"/>
                                  <a:pt x="19469" y="209592"/>
                                </a:cubicBezTo>
                                <a:lnTo>
                                  <a:pt x="2003" y="188746"/>
                                </a:lnTo>
                                <a:cubicBezTo>
                                  <a:pt x="500" y="186868"/>
                                  <a:pt x="-158" y="184661"/>
                                  <a:pt x="31" y="182126"/>
                                </a:cubicBezTo>
                                <a:cubicBezTo>
                                  <a:pt x="218" y="179590"/>
                                  <a:pt x="1251" y="177571"/>
                                  <a:pt x="3129" y="176069"/>
                                </a:cubicBezTo>
                                <a:lnTo>
                                  <a:pt x="205680" y="7324"/>
                                </a:lnTo>
                                <a:cubicBezTo>
                                  <a:pt x="211689" y="2441"/>
                                  <a:pt x="218826" y="0"/>
                                  <a:pt x="2270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366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F2325" id="Group 2" o:spid="_x0000_s1033" style="position:absolute;margin-left:20.25pt;margin-top:24.3pt;width:161.35pt;height:141.7pt;z-index:251677696;mso-width-relative:margin;mso-height-relative:margin" coordorigin="2545,28871" coordsize="19129,1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">
                <v:group id="Group 29" o:spid="_x0000_s1034" style="position:absolute;left:2607;top:28871;width:19068;height:13663" coordorigin="2607,28871" coordsize="19068,1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1" o:spid="_x0000_s1035" style="position:absolute;left:5425;top:29289;width:16250;height:13245" coordorigin="5425,29289" coordsize="16249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Rectangle 36" o:spid="_x0000_s1036" style="position:absolute;left:5603;top:39948;width:13115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  <v:textbox inset="0,0,0,0">
                        <w:txbxContent>
                          <w:p w14:paraId="4B658D06" w14:textId="11E5ECEE" w:rsidR="00401F20" w:rsidRDefault="00A10C3B" w:rsidP="005E1B51">
                            <w:pPr>
                              <w:spacing w:after="0"/>
                              <w:rPr>
                                <w:rFonts w:asciiTheme="minorHAnsi" w:eastAsia="Open Sans" w:hAnsi="Calibri" w:cs="Arial"/>
                                <w:color w:val="000000" w:themeColor="text1"/>
                                <w:kern w:val="24"/>
                              </w:rPr>
                            </w:pPr>
                            <w:r w:rsidRPr="00A151F3">
                              <w:rPr>
                                <w:rFonts w:asciiTheme="minorHAnsi" w:eastAsia="Open Sans" w:hAnsi="Calibri" w:cs="Arial"/>
                                <w:color w:val="000000" w:themeColor="text1"/>
                                <w:kern w:val="24"/>
                              </w:rPr>
                              <w:t>Casablanca</w:t>
                            </w:r>
                            <w:r w:rsidR="005E1B51">
                              <w:rPr>
                                <w:rFonts w:asciiTheme="minorHAnsi" w:eastAsia="Open Sans" w:hAnsi="Calibri" w:cs="Arial"/>
                                <w:color w:val="000000" w:themeColor="text1"/>
                                <w:kern w:val="24"/>
                              </w:rPr>
                              <w:t xml:space="preserve">, MAROC </w:t>
                            </w:r>
                          </w:p>
                        </w:txbxContent>
                      </v:textbox>
                    </v:rect>
                    <v:rect id="Rectangle 37" o:spid="_x0000_s1037" style="position:absolute;left:5425;top:29289;width:951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  <v:textbox inset="0,0,0,0">
                        <w:txbxContent>
                          <w:p w14:paraId="0CCC0C12" w14:textId="6621036C" w:rsidR="002D3CFB" w:rsidRPr="00A151F3" w:rsidRDefault="00352884" w:rsidP="001A009D">
                            <w:pPr>
                              <w:spacing w:after="0"/>
                              <w:rPr>
                                <w:rFonts w:asciiTheme="minorHAnsi" w:eastAsia="Open Sans"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151F3">
                              <w:rPr>
                                <w:rFonts w:asciiTheme="minorHAnsi" w:eastAsia="Open Sans" w:hAnsi="Calibri" w:cs="Arial"/>
                                <w:color w:val="000000" w:themeColor="text1"/>
                                <w:kern w:val="24"/>
                              </w:rPr>
                              <w:t>+212 6</w:t>
                            </w:r>
                            <w:r w:rsidR="001A009D">
                              <w:rPr>
                                <w:rFonts w:asciiTheme="minorHAnsi" w:eastAsia="Open Sans" w:hAnsi="Calibri" w:cs="Arial"/>
                                <w:color w:val="000000" w:themeColor="text1"/>
                                <w:kern w:val="24"/>
                              </w:rPr>
                              <w:t>04547536</w:t>
                            </w:r>
                          </w:p>
                        </w:txbxContent>
                      </v:textbox>
                    </v:rect>
                    <v:rect id="Rectangle 39" o:spid="_x0000_s1038" style="position:absolute;left:5603;top:32568;width:16072;height:1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5KxAAAANsAAAAPAAAAZHJzL2Rvd25yZXYueG1sRI9Pa8JA&#10;FMTvBb/D8oReRDdWq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FREvkrEAAAA2wAAAA8A&#10;AAAAAAAAAAAAAAAABwIAAGRycy9kb3ducmV2LnhtbFBLBQYAAAAAAwADALcAAAD4AgAAAAA=&#10;" filled="f" stroked="f">
                      <v:textbox inset="0,0,0,0">
                        <w:txbxContent>
                          <w:p w14:paraId="0AF7CAA3" w14:textId="74321383" w:rsidR="002D3CFB" w:rsidRPr="00283F24" w:rsidRDefault="001A009D" w:rsidP="002D3CFB">
                            <w:pPr>
                              <w:spacing w:after="0"/>
                              <w:rPr>
                                <w:rFonts w:asciiTheme="minorHAnsi" w:eastAsia="Open Sans" w:hAnsi="Calibri" w:cs="Arial"/>
                                <w:kern w:val="24"/>
                              </w:rPr>
                            </w:pPr>
                            <w:hyperlink r:id="rId12" w:history="1">
                              <w:r w:rsidRPr="00A8224B">
                                <w:rPr>
                                  <w:rStyle w:val="Lienhypertexte"/>
                                  <w:rFonts w:asciiTheme="minorHAnsi" w:eastAsia="Open Sans" w:hAnsi="Calibri" w:cs="Arial"/>
                                  <w:kern w:val="24"/>
                                </w:rPr>
                                <w:t>mftemi36@gmail.com</w:t>
                              </w:r>
                            </w:hyperlink>
                          </w:p>
                        </w:txbxContent>
                      </v:textbox>
                    </v:rect>
                    <v:rect id="Rectangle 40" o:spid="_x0000_s1039" style="position:absolute;left:5569;top:35759;width:8140;height:19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" filled="f" stroked="f">
                      <v:textbox inset="0,0,0,0">
                        <w:txbxContent>
                          <w:p w14:paraId="5F257640" w14:textId="0E265188" w:rsidR="002D3CFB" w:rsidRPr="00D64DA8" w:rsidRDefault="001A009D" w:rsidP="00283F24">
                            <w:pPr>
                              <w:spacing w:after="0"/>
                              <w:rPr>
                                <w:rFonts w:asciiTheme="minorHAnsi" w:eastAsia="Open Sans" w:hAnsi="Calibri" w:cs="Arial"/>
                                <w:color w:val="A5A5A5" w:themeColor="accent3"/>
                                <w:kern w:val="24"/>
                              </w:rPr>
                            </w:pPr>
                            <w:hyperlink r:id="rId13" w:history="1">
                              <w:r w:rsidR="00FA0F7A" w:rsidRPr="00D64DA8">
                                <w:rPr>
                                  <w:rStyle w:val="Lienhypertexte"/>
                                  <w:rFonts w:asciiTheme="minorHAnsi" w:eastAsia="Open Sans" w:hAnsi="Calibri" w:cs="Arial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Lienhypertexte"/>
                                  <w:rFonts w:asciiTheme="minorHAnsi" w:eastAsia="Open Sans" w:hAnsi="Calibri" w:cs="Arial"/>
                                  <w:kern w:val="24"/>
                                </w:rPr>
                                <w:t xml:space="preserve">Imane </w:t>
                              </w:r>
                              <w:proofErr w:type="spellStart"/>
                              <w:r>
                                <w:rPr>
                                  <w:rStyle w:val="Lienhypertexte"/>
                                  <w:rFonts w:asciiTheme="minorHAnsi" w:eastAsia="Open Sans" w:hAnsi="Calibri" w:cs="Arial"/>
                                  <w:kern w:val="24"/>
                                </w:rPr>
                                <w:t>m</w:t>
                              </w:r>
                              <w:r w:rsidR="00283F24" w:rsidRPr="00D64DA8">
                                <w:rPr>
                                  <w:rStyle w:val="Lienhypertexte"/>
                                  <w:rFonts w:asciiTheme="minorHAnsi" w:eastAsia="Open Sans" w:hAnsi="Calibri" w:cs="Arial"/>
                                  <w:kern w:val="24"/>
                                </w:rPr>
                                <w:t>a</w:t>
                              </w:r>
                              <w:r>
                                <w:rPr>
                                  <w:rStyle w:val="Lienhypertexte"/>
                                  <w:rFonts w:asciiTheme="minorHAnsi" w:eastAsia="Open Sans" w:hAnsi="Calibri" w:cs="Arial"/>
                                  <w:kern w:val="24"/>
                                </w:rPr>
                                <w:t>ftah</w:t>
                              </w:r>
                              <w:r w:rsidR="00283F24" w:rsidRPr="00D64DA8">
                                <w:rPr>
                                  <w:rStyle w:val="Lienhypertexte"/>
                                  <w:rFonts w:asciiTheme="minorHAnsi" w:eastAsia="Open Sans" w:hAnsi="Calibri" w:cs="Arial"/>
                                  <w:kern w:val="24"/>
                                </w:rPr>
                                <w:t>t</w:t>
                              </w:r>
                              <w:proofErr w:type="spellEnd"/>
                            </w:hyperlink>
                            <w:r w:rsidR="00283F24" w:rsidRPr="00D64DA8">
                              <w:rPr>
                                <w:rFonts w:asciiTheme="minorHAnsi" w:eastAsia="Open Sans" w:hAnsi="Calibri" w:cs="Arial"/>
                                <w:color w:val="A5A5A5" w:themeColor="accent3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shape id="Freeform 316" o:spid="_x0000_s1040" style="position:absolute;left:2808;top:28871;width:1800;height:1800;visibility:visible;mso-wrap-style:square;v-text-anchor:middle" coordsize="396648,39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" path="m83386,v2630,,4602,282,5916,845c92683,1972,97660,9109,104233,22255v2066,3568,4883,8639,8451,15212c116253,44041,119539,50004,122544,55356v3005,5353,5916,10376,8733,15072c131840,71179,133484,73526,136207,77470v2723,3944,4742,7278,6056,10001c143578,90194,144235,92870,144235,95500v,3756,-2676,8451,-8028,14085c130854,115220,125033,120384,118741,125079v-6291,4696,-12114,9672,-17466,14931c95922,145269,93246,149588,93246,152969v,1690,470,3803,1409,6338c95594,161843,96392,163768,97049,165082v658,1315,1972,3569,3944,6761c102965,175036,104045,176820,104233,177196v14273,25729,30612,47797,49018,66202c171656,261803,193723,278142,219452,292415v376,188,2160,1268,5353,3240c227998,297627,230251,298942,231566,299599v1315,657,3239,1455,5775,2395c239876,302933,241989,303402,243679,303402v3381,,7700,-2676,12959,-8029c261897,290021,266874,284199,271569,277907v4695,-6291,9860,-12113,15494,-17466c292697,255089,297392,252412,301148,252412v2630,,5306,658,8029,1972c311901,255699,315234,257718,319178,260441v3944,2723,6292,4367,7042,4930c330916,268188,335939,271099,341292,274104v5353,3005,11316,6292,17888,9860c365754,287532,370825,290349,374393,292415v13147,6574,20283,11551,21410,14931c396367,308661,396648,310633,396648,313262v,5071,-938,11691,-2817,19861c391953,341292,389981,347724,387915,352420v-3944,9390,-15400,19344,-34369,29861c335893,391859,318427,396648,301148,396648v-5071,,-10001,-328,-14789,-986c281569,395005,276170,393831,270160,392141v-6009,-1690,-10470,-3052,-13381,-4085c253868,387023,248656,385098,241144,382281v-7512,-2817,-12114,-4507,-13804,-5071c208936,370637,192502,362843,178041,353828,154002,338991,129164,318755,103529,293120,77893,267484,57657,242646,42820,218607,33805,204146,26011,187713,19438,169308v-564,-1690,-2254,-6292,-5071,-13804c11550,147992,9625,142780,8592,139869,7559,136958,6197,132498,4507,126488,2817,120478,1644,115079,986,110290,329,105500,,100571,,95500,,78222,4789,60755,14367,43102,24885,24133,34839,12677,44228,8733,48924,6667,55356,4695,63526,2817,71695,939,78316,,83386,xe" fillcolor="#73664a" stroked="f" strokeweight="1pt">
                    <v:stroke joinstyle="miter"/>
                    <v:path arrowok="t"/>
                  </v:shape>
                  <v:shape id="Freeform 335" o:spid="_x0000_s1041" style="position:absolute;left:2809;top:35857;width:1800;height:1800;visibility:visible;mso-wrap-style:square;v-text-anchor:middle" coordsize="432707,43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" path="m232693,194512r,713l232130,195225r563,-713xm66766,166772r,195508l131841,362280r,-195508l66766,166772xm291007,162265v-19156,,-34985,6180,-47486,18540l232693,194512r,-27740l167618,166772v563,12396,563,77565,,195508l232693,362280r,-109304c232693,245839,233350,240581,234665,237200v2817,-6573,7043,-12160,12677,-16762c252976,215837,259925,213536,268189,213536v21785,,32678,14743,32678,44229l300867,362280r65075,l365942,250159v,-28922,-6855,-50802,-20565,-65639c331667,169683,313544,162265,291007,162265xm99726,72681v-10893,,-19767,3193,-26622,9578c66249,88645,62822,96720,62822,106486v,9579,3333,17607,10000,24087c79490,137052,88176,140292,98881,140292r281,c110243,140292,119164,137052,125925,130573v6761,-6480,10141,-14508,10141,-24087c135879,96720,132498,88645,125925,82259,119352,75874,110619,72681,99726,72681xm81133,l351575,v22349,,41458,7935,57328,23804c424773,39674,432707,58783,432707,81133r,270442c432707,373924,424773,393033,408903,408903v-15870,15869,-34979,23804,-57328,23804l81133,432707v-22349,,-41459,-7935,-57328,-23804c7935,393033,,373924,,351575l,81133c,58783,7935,39674,23805,23804,39674,7935,58784,,81133,xe" fillcolor="#73664a" stroked="f" strokeweight="1pt">
                    <v:stroke joinstyle="miter"/>
                    <v:path arrowok="t" o:connecttype="custom" o:connectlocs="96797,80914;96797,81211;96563,81211;27774,69375;27774,150703;54844,150703;54844,69375;121055,67500;101301,75212;96797,80914;96797,69375;69727,69375;69727,150703;96797,150703;96797,105234;97617,98672;102891,91699;111563,88828;125156,107227;125156,150703;152227,150703;152227,104063;143672,76758;121055,67500;41485,30234;30410,34219;26133,44297;30293,54317;41133,58359;41250,58359;52383,54317;56602,44297;52383,34219;41485,30234;33750,0;146250,0;170098,9902;180000,33750;180000,146250;170098,170098;146250,180000;33750,180000;9903,170098;0,146250;0,33750;9903,9902;33750,0" o:connectangles="0,0,0,0,0,0,0,0,0,0,0,0,0,0,0,0,0,0,0,0,0,0,0,0,0,0,0,0,0,0,0,0,0,0,0,0,0,0,0,0,0,0,0,0,0,0,0"/>
                  </v:shape>
                  <v:shape id="Freeform 460" o:spid="_x0000_s1042" style="position:absolute;left:2607;top:32704;width:1879;height:1477;visibility:visible;mso-wrap-style:square;v-text-anchor:middle" coordsize="504825,39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" path="m,127896v8263,9203,17747,17372,28452,24509c96439,198606,143109,231002,168462,249595v10706,7888,19391,14039,26059,18452c201188,272461,210062,276968,221142,281569v11081,4602,21410,6902,30988,6902l252412,288471r282,c262272,288471,272601,286171,283682,281569v11081,-4601,19955,-9108,26622,-13522c316971,263634,325657,257483,336362,249595v31927,-23100,78691,-55497,140292,-97190c487359,145081,496749,136911,504825,127896r,223678c504825,363970,500411,374581,491584,383408v-8827,8826,-19438,13240,-31833,13240l45073,396648v-12395,,-23006,-4414,-31833,-13240c4413,374581,,363970,,351574l,127896xm45073,l459751,v12207,,22772,4413,31693,13240c500364,22067,504825,32678,504825,45073v,14837,-4602,29017,-13804,42539c481818,101134,470362,112684,456652,122262v-70615,49018,-114562,79536,-131840,91556c322934,215133,318943,217997,312839,222410v-6104,4414,-11175,7982,-15212,10705c293589,235838,288706,238890,282978,242271v-5729,3380,-11128,5916,-16199,7606c261709,251567,257014,252412,252694,252412r-282,l252130,252412v-4319,,-9014,-845,-14085,-2535c232974,248187,227575,245651,221847,242271v-5729,-3381,-10612,-6433,-14649,-9156c203160,230392,198089,226824,191985,222410v-6103,-4413,-10094,-7277,-11972,-8592c162922,201798,138319,184661,106204,162406,74090,140151,54839,126770,48454,122262,36810,114374,25823,103529,15494,89725,5164,75921,,63103,,51271,,36622,3897,24415,11691,14649,19485,4883,30612,,45073,xe" fillcolor="#73664a" stroked="f" strokeweight="1pt">
                    <v:stroke joinstyle="miter"/>
                    <v:path arrowok="t" o:connecttype="custom" o:connectlocs="0,47637;10589,56766;62695,92966;72393,99838;82300,104875;93833,107446;93938,107446;94043,107446;105575,104875;115483,99838;125181,92966;177392,56766;187876,47637;187876,130949;182948,142807;171101,147738;16774,147738;4927,142807;0,130949;16774,0;171101,0;182896,4931;187876,16788;182739,32633;169948,45538;120882,79640;116426,82840;110765,86827;105313,90238;99285,93071;94043,94015;93938,94015;93833,94015;88591,93071;82563,90238;77111,86827;71449,82840;66994,79640;39525,60491;18033,45538;5766,33420;0,19097;4351,5456;16774,0" o:connectangles="0,0,0,0,0,0,0,0,0,0,0,0,0,0,0,0,0,0,0,0,0,0,0,0,0,0,0,0,0,0,0,0,0,0,0,0,0,0,0,0,0,0,0,0"/>
                  </v:shape>
                </v:group>
                <v:shape id="Freeform 311" o:spid="_x0000_s1043" style="position:absolute;left:2545;top:39600;width:2219;height:1765;visibility:visible;mso-wrap-style:square;v-text-anchor:middle" coordsize="454178,36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" path="m227088,72963l389071,206493v188,376,282,939,282,1691l389353,343405v,4883,-1783,9108,-5352,12677c380432,359650,376206,361434,371324,361434r-108177,l263147,253257r-72117,l191030,361434r-108178,c77970,361434,73744,359650,70175,356082v-3568,-3569,-5352,-7794,-5352,-12677l64823,208184v,-188,47,-470,140,-845c65058,206963,65104,206681,65104,206493l227088,72963xm227089,v8264,,15400,2441,21410,7324l317236,64793r,-54933c317236,7230,318081,5071,319772,3380v1690,-1690,3850,-2535,6479,-2535l380340,845v2629,,4788,845,6479,2535c388509,5071,389354,7230,389354,9860r,114937l451049,176069v1877,1502,2912,3521,3098,6057c454335,184661,453678,186868,452176,188746r-17467,20846c433207,211283,431235,212315,428794,212691r-845,c425506,212691,423535,212034,422032,210719l227089,48172,32145,210719v-2253,1503,-4507,2160,-6760,1972c22943,212315,20971,211283,19469,209592l2003,188746c500,186868,-158,184661,31,182126v187,-2536,1220,-4555,3098,-6057l205680,7324c211689,2441,218826,,227089,xe" fillcolor="#73664a" stroked="f" strokeweight="1pt">
                  <v:stroke joinstyle="miter"/>
                  <v:path arrowok="t" o:connecttype="custom" o:connectlocs="110932,35624;190060,100820;190197,101645;190197,167666;187583,173856;181390,176469;128546,176469;128546,123652;93317,123652;93317,176469;40473,176469;34280,173856;31666,167666;31666,101645;31734,101233;31803,100820;110932,0;121391,3576;154968,31635;154968,4814;156207,1650;159372,413;185794,413;188959,1650;190198,4814;190198,60932;220335,85965;221849,88922;220886,92155;212353,102333;209464,103846;209051,103846;206161,102883;110932,23520;15703,102883;12400,103846;9511,102333;978,92155;15,88922;1529,85965;100474,3576;110932,0" o:connectangles="0,0,0,0,0,0,0,0,0,0,0,0,0,0,0,0,0,0,0,0,0,0,0,0,0,0,0,0,0,0,0,0,0,0,0,0,0,0,0,0,0,0"/>
                </v:shape>
              </v:group>
            </w:pict>
          </mc:Fallback>
        </mc:AlternateContent>
      </w:r>
    </w:p>
    <w:p w14:paraId="37E6B21F" w14:textId="70DF4AA9" w:rsidR="002926EC" w:rsidRPr="002926EC" w:rsidRDefault="00B02033" w:rsidP="002926EC">
      <w:pPr>
        <w:rPr>
          <w:rFonts w:eastAsia="MS Gothic"/>
        </w:rPr>
      </w:pPr>
      <w:r w:rsidRPr="00A151F3">
        <w:rPr>
          <w:rFonts w:eastAsia="MS Gothic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EFA3E" wp14:editId="6E11F76A">
                <wp:simplePos x="0" y="0"/>
                <wp:positionH relativeFrom="margin">
                  <wp:posOffset>2732224</wp:posOffset>
                </wp:positionH>
                <wp:positionV relativeFrom="paragraph">
                  <wp:posOffset>179307</wp:posOffset>
                </wp:positionV>
                <wp:extent cx="4724400" cy="979714"/>
                <wp:effectExtent l="0" t="0" r="0" b="0"/>
                <wp:wrapNone/>
                <wp:docPr id="20" name="Rectangl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3B9AB2-0A63-4B6F-9497-B74394C993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9797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A10497" w14:textId="6892364F" w:rsidR="005F4EB9" w:rsidRPr="00EA5C01" w:rsidRDefault="00D416AC" w:rsidP="00BC47E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7F7F7F" w:themeColor="text1" w:themeTint="80"/>
                                <w:kern w:val="24"/>
                                <w:lang w:val="en-US"/>
                              </w:rPr>
                            </w:pPr>
                            <w:r w:rsidRPr="00EA5C01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>DIPLOME</w:t>
                            </w:r>
                            <w:r w:rsidR="005F4EB9" w:rsidRPr="00EA5C01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D15" w:rsidRPr="00EA5C01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>EN DEVELOPPEMENT</w:t>
                            </w:r>
                            <w:r w:rsidR="005F4EB9" w:rsidRPr="00EA5C01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 xml:space="preserve"> DIGITAL</w:t>
                            </w:r>
                            <w:r w:rsidRPr="00EA5C01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51F3" w:rsidRPr="00EA5C0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full stack </w:t>
                            </w:r>
                            <w:r w:rsidR="001A009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« </w:t>
                            </w:r>
                            <w:proofErr w:type="spellStart"/>
                            <w:r w:rsidR="001A009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sticg</w:t>
                            </w:r>
                            <w:proofErr w:type="spellEnd"/>
                            <w:r w:rsidR="00A151F3" w:rsidRPr="00EA5C01"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» </w:t>
                            </w:r>
                            <w:r w:rsidR="00B10613" w:rsidRPr="00EA5C01"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r w:rsidR="00B10613" w:rsidRPr="00EA5C0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>2025</w:t>
                            </w:r>
                            <w:r w:rsidR="00B10613" w:rsidRPr="00EA5C01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>)</w:t>
                            </w:r>
                            <w:r w:rsidR="00B10613" w:rsidRPr="00EA5C01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679CDFB9" w14:textId="2CEBCCD4" w:rsidR="00160021" w:rsidRPr="00B10613" w:rsidRDefault="00160021" w:rsidP="00BC47E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7F7F7F" w:themeColor="text1" w:themeTint="80"/>
                                <w:kern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 xml:space="preserve">BACCCALAUREAT </w:t>
                            </w:r>
                            <w:r w:rsidRPr="00160021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>PROFESSIONNEL</w:t>
                            </w:r>
                            <w:r w:rsidR="00B10613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613" w:rsidRPr="0016002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Lycée qualifiant </w:t>
                            </w:r>
                            <w:r w:rsidR="00B10613" w:rsidRPr="00B1061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TAHA </w:t>
                            </w:r>
                            <w:proofErr w:type="gramStart"/>
                            <w:r w:rsidR="00B10613" w:rsidRPr="00B1061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HOUSSEINE</w:t>
                            </w:r>
                            <w:r w:rsidRPr="00B10613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10613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  <w:t>2022)</w:t>
                            </w:r>
                            <w:r w:rsidRPr="00B10613">
                              <w:rPr>
                                <w:rFonts w:cstheme="minorHAns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</w:p>
                          <w:p w14:paraId="0F130469" w14:textId="77777777" w:rsidR="00160021" w:rsidRPr="00160021" w:rsidRDefault="00160021" w:rsidP="003533BD">
                            <w:pPr>
                              <w:pStyle w:val="Paragraphedeliste"/>
                              <w:spacing w:after="0" w:line="360" w:lineRule="auto"/>
                              <w:ind w:left="501"/>
                              <w:rPr>
                                <w:rFonts w:cstheme="minorHAnsi"/>
                                <w:color w:val="7F7F7F" w:themeColor="text1" w:themeTint="8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EFA3E" id="Rectangle 20" o:spid="_x0000_s1044" style="position:absolute;margin-left:215.15pt;margin-top:14.1pt;width:372pt;height:77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" filled="f" stroked="f">
                <v:textbox inset="0,0,0,0">
                  <w:txbxContent>
                    <w:p w14:paraId="7BA10497" w14:textId="6892364F" w:rsidR="005F4EB9" w:rsidRPr="00EA5C01" w:rsidRDefault="00D416AC" w:rsidP="00BC47E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cstheme="minorHAnsi"/>
                          <w:color w:val="7F7F7F" w:themeColor="text1" w:themeTint="80"/>
                          <w:kern w:val="24"/>
                          <w:lang w:val="en-US"/>
                        </w:rPr>
                      </w:pPr>
                      <w:r w:rsidRPr="00EA5C01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>DIPLOME</w:t>
                      </w:r>
                      <w:r w:rsidR="005F4EB9" w:rsidRPr="00EA5C01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72D15" w:rsidRPr="00EA5C01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>EN DEVELOPPEMENT</w:t>
                      </w:r>
                      <w:r w:rsidR="005F4EB9" w:rsidRPr="00EA5C01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 xml:space="preserve"> DIGITAL</w:t>
                      </w:r>
                      <w:r w:rsidRPr="00EA5C01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151F3" w:rsidRPr="00EA5C01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full stack </w:t>
                      </w:r>
                      <w:r w:rsidR="001A009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« </w:t>
                      </w:r>
                      <w:proofErr w:type="spellStart"/>
                      <w:r w:rsidR="001A009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sticg</w:t>
                      </w:r>
                      <w:proofErr w:type="spellEnd"/>
                      <w:r w:rsidR="00A151F3" w:rsidRPr="00EA5C01">
                        <w:rPr>
                          <w:rFonts w:cstheme="minorHAnsi"/>
                          <w:color w:val="000000" w:themeColor="text1"/>
                          <w:kern w:val="24"/>
                          <w:lang w:val="en-US"/>
                        </w:rPr>
                        <w:t xml:space="preserve"> » </w:t>
                      </w:r>
                      <w:r w:rsidR="00B10613" w:rsidRPr="00EA5C01">
                        <w:rPr>
                          <w:rFonts w:cstheme="minorHAnsi"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r w:rsidR="00B10613" w:rsidRPr="00EA5C01">
                        <w:rPr>
                          <w:rFonts w:cstheme="minorHAnsi"/>
                          <w:b/>
                          <w:bCs/>
                          <w:i/>
                          <w:iCs/>
                          <w:color w:val="767171" w:themeColor="background2" w:themeShade="80"/>
                          <w:kern w:val="24"/>
                          <w:lang w:val="en-US"/>
                        </w:rPr>
                        <w:t>2025</w:t>
                      </w:r>
                      <w:r w:rsidR="00B10613" w:rsidRPr="00EA5C01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kern w:val="24"/>
                          <w:lang w:val="en-US"/>
                        </w:rPr>
                        <w:t>)</w:t>
                      </w:r>
                      <w:r w:rsidR="00B10613" w:rsidRPr="00EA5C01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lang w:val="en-US"/>
                        </w:rPr>
                        <w:t xml:space="preserve">  </w:t>
                      </w:r>
                    </w:p>
                    <w:p w14:paraId="679CDFB9" w14:textId="2CEBCCD4" w:rsidR="00160021" w:rsidRPr="00B10613" w:rsidRDefault="00160021" w:rsidP="00BC47E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cstheme="minorHAnsi"/>
                          <w:color w:val="7F7F7F" w:themeColor="text1" w:themeTint="80"/>
                          <w:kern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 xml:space="preserve">BACCCALAUREAT </w:t>
                      </w:r>
                      <w:r w:rsidRPr="00160021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>PROFESSIONNEL</w:t>
                      </w:r>
                      <w:r w:rsidR="00B10613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B10613" w:rsidRPr="00160021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Lycée qualifiant </w:t>
                      </w:r>
                      <w:r w:rsidR="00B10613" w:rsidRPr="00B10613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 xml:space="preserve">TAHA </w:t>
                      </w:r>
                      <w:proofErr w:type="gramStart"/>
                      <w:r w:rsidR="00B10613" w:rsidRPr="00B10613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HOUSSEINE</w:t>
                      </w:r>
                      <w:r w:rsidRPr="00B10613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10613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  <w:kern w:val="24"/>
                        </w:rPr>
                        <w:t>2022)</w:t>
                      </w:r>
                      <w:r w:rsidRPr="00B10613">
                        <w:rPr>
                          <w:rFonts w:cstheme="minorHAns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</w:p>
                    <w:p w14:paraId="0F130469" w14:textId="77777777" w:rsidR="00160021" w:rsidRPr="00160021" w:rsidRDefault="00160021" w:rsidP="003533BD">
                      <w:pPr>
                        <w:pStyle w:val="Paragraphedeliste"/>
                        <w:spacing w:after="0" w:line="360" w:lineRule="auto"/>
                        <w:ind w:left="501"/>
                        <w:rPr>
                          <w:rFonts w:cstheme="minorHAnsi"/>
                          <w:color w:val="7F7F7F" w:themeColor="text1" w:themeTint="80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EEDD5C" w14:textId="20D6A423" w:rsidR="002926EC" w:rsidRPr="002926EC" w:rsidRDefault="002926EC" w:rsidP="002926EC">
      <w:pPr>
        <w:rPr>
          <w:rFonts w:eastAsia="MS Gothic"/>
        </w:rPr>
      </w:pPr>
    </w:p>
    <w:p w14:paraId="6897D4FF" w14:textId="04A21580" w:rsidR="002926EC" w:rsidRPr="002926EC" w:rsidRDefault="002926EC" w:rsidP="002926EC">
      <w:pPr>
        <w:rPr>
          <w:rFonts w:eastAsia="MS Gothic"/>
        </w:rPr>
      </w:pPr>
    </w:p>
    <w:p w14:paraId="750FEF1E" w14:textId="591F90C3" w:rsidR="002926EC" w:rsidRPr="002926EC" w:rsidRDefault="00B02033" w:rsidP="002926EC">
      <w:pPr>
        <w:rPr>
          <w:rFonts w:eastAsia="MS Gothic"/>
        </w:rPr>
      </w:pPr>
      <w:r w:rsidRPr="00A151F3">
        <w:rPr>
          <w:rFonts w:eastAsia="MS Gothic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9375AD" wp14:editId="345B7249">
                <wp:simplePos x="0" y="0"/>
                <wp:positionH relativeFrom="column">
                  <wp:posOffset>2960077</wp:posOffset>
                </wp:positionH>
                <wp:positionV relativeFrom="paragraph">
                  <wp:posOffset>92800</wp:posOffset>
                </wp:positionV>
                <wp:extent cx="4311552" cy="340034"/>
                <wp:effectExtent l="0" t="0" r="0" b="22225"/>
                <wp:wrapNone/>
                <wp:docPr id="38" name="Group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CB3ECE-0C58-9C87-FE5F-891B78ADAC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552" cy="340034"/>
                          <a:chOff x="3004734" y="8185423"/>
                          <a:chExt cx="4746643" cy="341453"/>
                        </a:xfrm>
                      </wpg:grpSpPr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9FD6071F-36A1-3665-C4DD-78728FCF6581}"/>
                            </a:ext>
                          </a:extLst>
                        </wps:cNvPr>
                        <wps:cNvSpPr/>
                        <wps:spPr>
                          <a:xfrm>
                            <a:off x="3251780" y="8185423"/>
                            <a:ext cx="4499597" cy="292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C4A91" w14:textId="2AD5C48E" w:rsidR="002D3CFB" w:rsidRPr="00A151F3" w:rsidRDefault="0055665B" w:rsidP="002D3CFB">
                              <w:pPr>
                                <w:spacing w:after="0" w:line="240" w:lineRule="auto"/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i/>
                                  <w:iCs/>
                                  <w:color w:val="242C38"/>
                                  <w:spacing w:val="6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i/>
                                  <w:iCs/>
                                  <w:color w:val="242C38"/>
                                  <w:spacing w:val="60"/>
                                  <w:kern w:val="24"/>
                                  <w:sz w:val="36"/>
                                  <w:szCs w:val="36"/>
                                </w:rPr>
                                <w:t>EXPERIENCE PROFESIONELLE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7A67344F-40AD-9492-0E99-9518960A5ED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04734" y="8526876"/>
                            <a:ext cx="4608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7792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375AD" id="Group 37" o:spid="_x0000_s1045" style="position:absolute;margin-left:233.1pt;margin-top:7.3pt;width:339.5pt;height:26.75pt;z-index:251667456;mso-width-relative:margin;mso-height-relative:margin" coordorigin="30047,81854" coordsize="47466,3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">
                <v:rect id="Rectangle 5" o:spid="_x0000_s1046" style="position:absolute;left:32517;top:81854;width:4499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BqsIA&#10;AADaAAAADwAAAGRycy9kb3ducmV2LnhtbESPQYvCMBSE74L/ITzBm6Yu7iLVKCKrbE9iFfH4aJ5t&#10;sXkpTaxdf/1GWPA4zMw3zGLVmUq01LjSsoLJOAJBnFldcq7gdNyOZiCcR9ZYWSYFv+Rgtez3Fhhr&#10;++ADtanPRYCwi1FB4X0dS+myggy6sa2Jg3e1jUEfZJNL3eAjwE0lP6LoSxosOSwUWNOmoOyW3o2C&#10;5+6cTJNLynY2SU7f93WbPg97pYaDbj0H4anz7/B/+0cr+ITX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gGqwgAAANoAAAAPAAAAAAAAAAAAAAAAAJgCAABkcnMvZG93&#10;bnJldi54bWxQSwUGAAAAAAQABAD1AAAAhwMAAAAA&#10;" filled="f" stroked="f" strokeweight="1pt">
                  <v:textbox inset="0,0,0,0">
                    <w:txbxContent>
                      <w:p w14:paraId="278C4A91" w14:textId="2AD5C48E" w:rsidR="002D3CFB" w:rsidRPr="00A151F3" w:rsidRDefault="0055665B" w:rsidP="002D3CFB">
                        <w:pPr>
                          <w:spacing w:after="0" w:line="240" w:lineRule="auto"/>
                          <w:rPr>
                            <w:rFonts w:asciiTheme="minorHAnsi" w:eastAsia="Open Sans" w:hAnsi="Calibri" w:cs="Arial"/>
                            <w:b/>
                            <w:bCs/>
                            <w:i/>
                            <w:iCs/>
                            <w:color w:val="242C38"/>
                            <w:spacing w:val="60"/>
                            <w:kern w:val="24"/>
                            <w:sz w:val="36"/>
                            <w:szCs w:val="36"/>
                          </w:rPr>
                        </w:pPr>
                        <w:r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i/>
                            <w:iCs/>
                            <w:color w:val="242C38"/>
                            <w:spacing w:val="60"/>
                            <w:kern w:val="24"/>
                            <w:sz w:val="36"/>
                            <w:szCs w:val="36"/>
                          </w:rPr>
                          <w:t>EXPERIENCE PROFESIONELLE</w:t>
                        </w:r>
                      </w:p>
                    </w:txbxContent>
                  </v:textbox>
                </v:rect>
                <v:line id="Straight Connector 6" o:spid="_x0000_s1047" style="position:absolute;visibility:visible;mso-wrap-style:square" from="30047,85268" to="76127,85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eWVMQAAADaAAAADwAAAGRycy9kb3ducmV2LnhtbESPQWvCQBSE7wX/w/IKvdVNbZAaXUUs&#10;BTGHoBb1+Mg+k2D2bciuSfz33UKhx2FmvmEWq8HUoqPWVZYVvI0jEMS51RUXCr6PX68fIJxH1lhb&#10;JgUPcrBajp4WmGjb8566gy9EgLBLUEHpfZNI6fKSDLqxbYiDd7WtQR9kW0jdYh/gppaTKJpKgxWH&#10;hRIb2pSU3w53o+Akz8dbFl8e70Oa7viz22azKFbq5XlYz0F4Gvx/+K+91Qqm8Hsl3A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5ZUxAAAANoAAAAPAAAAAAAAAAAA&#10;AAAAAKECAABkcnMvZG93bnJldi54bWxQSwUGAAAAAAQABAD5AAAAkgMAAAAA&#10;" strokecolor="#977920" strokeweight="2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0521F94E" w14:textId="2D82268E" w:rsidR="002926EC" w:rsidRPr="002926EC" w:rsidRDefault="00AC7E69" w:rsidP="002926EC">
      <w:pPr>
        <w:rPr>
          <w:rFonts w:eastAsia="MS Gothic"/>
        </w:rPr>
      </w:pPr>
      <w:r w:rsidRPr="00A151F3">
        <w:rPr>
          <w:rFonts w:eastAsia="MS Gothic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06A31" wp14:editId="16A72244">
                <wp:simplePos x="0" y="0"/>
                <wp:positionH relativeFrom="margin">
                  <wp:posOffset>2696308</wp:posOffset>
                </wp:positionH>
                <wp:positionV relativeFrom="paragraph">
                  <wp:posOffset>110197</wp:posOffset>
                </wp:positionV>
                <wp:extent cx="4627880" cy="2022231"/>
                <wp:effectExtent l="0" t="0" r="0" b="0"/>
                <wp:wrapNone/>
                <wp:docPr id="70" name="Rectangle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F3587F-C322-31F0-DECA-2A30C0A132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880" cy="20222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65D3A" w14:textId="610ACB11" w:rsidR="00CF7DAF" w:rsidRPr="008C5BEF" w:rsidRDefault="001E43E6" w:rsidP="00BC47E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</w:rPr>
                              <w:t xml:space="preserve">Travail dans entreprise </w:t>
                            </w:r>
                            <w:r w:rsidRPr="008C5BEF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</w:rPr>
                              <w:t>EL</w:t>
                            </w:r>
                            <w:r w:rsidR="00CF7DAF" w:rsidRPr="008C5BE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97792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GHALI SANITAIRE</w:t>
                            </w:r>
                            <w:r w:rsidR="00CF7DAF" w:rsidRPr="008C5BEF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="00CF7DAF" w:rsidRPr="008C5BEF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>mois)</w:t>
                            </w:r>
                          </w:p>
                          <w:p w14:paraId="4B434D2A" w14:textId="328680A1" w:rsidR="00CF7DAF" w:rsidRDefault="00CF7DAF" w:rsidP="00B02033">
                            <w:pPr>
                              <w:pStyle w:val="Paragraphedeliste"/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261C2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E43E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E43E6" w:rsidRPr="001E43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pplication génération devis</w:t>
                            </w:r>
                            <w:r w:rsidR="001E43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0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t</w:t>
                            </w:r>
                            <w:r w:rsidR="00B02033">
                              <w:rPr>
                                <w:rFonts w:cstheme="minorHAnsi"/>
                              </w:rPr>
                              <w:t xml:space="preserve"> saisie</w:t>
                            </w:r>
                            <w:r w:rsidR="001E43E6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des données dans pc</w:t>
                            </w:r>
                          </w:p>
                          <w:p w14:paraId="69DBFB6C" w14:textId="65377CEB" w:rsidR="00B02033" w:rsidRPr="00261C24" w:rsidRDefault="00B02033" w:rsidP="00B02033">
                            <w:pPr>
                              <w:pStyle w:val="Paragraphedeliste"/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gestion stock calcule de bénéfice et suivie de situation client  </w:t>
                            </w:r>
                          </w:p>
                          <w:p w14:paraId="79AC815A" w14:textId="18A1CB9D" w:rsidR="00331886" w:rsidRPr="008C5BEF" w:rsidRDefault="00331886" w:rsidP="00BC47E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C5BEF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</w:rPr>
                              <w:t xml:space="preserve">Stage </w:t>
                            </w:r>
                            <w:r w:rsidR="001E43E6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</w:rPr>
                              <w:t xml:space="preserve">chez entreprise </w:t>
                            </w:r>
                            <w:r w:rsidR="00A151F3" w:rsidRPr="008C5BE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97792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EL GHALI SANITAIRE</w:t>
                            </w:r>
                            <w:r w:rsidRPr="008C5BEF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451" w:rsidRPr="008C5BEF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8C5BEF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>1mois</w:t>
                            </w:r>
                            <w:r w:rsidR="009F4451" w:rsidRPr="008C5BEF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32CAC2" w14:textId="4DA85527" w:rsidR="000E016D" w:rsidRPr="00261C24" w:rsidRDefault="00261C24" w:rsidP="00261C24">
                            <w:pPr>
                              <w:pStyle w:val="Paragraphedeliste"/>
                              <w:spacing w:after="0" w:line="360" w:lineRule="auto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0E016D" w:rsidRPr="00261C2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E016D" w:rsidRPr="00261C24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Maîtrise des outils </w:t>
                            </w:r>
                            <w:r w:rsidR="00E368F2" w:rsidRPr="00261C24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ureautiques</w:t>
                            </w:r>
                            <w:r w:rsidR="001E43E6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, réalisation bon livraison </w:t>
                            </w:r>
                          </w:p>
                          <w:p w14:paraId="6BC707E9" w14:textId="1E870351" w:rsidR="000E410C" w:rsidRPr="00E368F2" w:rsidRDefault="00AC7E69" w:rsidP="00AC7E6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</w:rPr>
                              <w:t>Graphi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</w:rPr>
                              <w:t xml:space="preserve"> designer &amp;</w:t>
                            </w:r>
                            <w:r w:rsidR="000E410C" w:rsidRPr="00E368F2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</w:rPr>
                              <w:t xml:space="preserve">créateur de contenu digital </w:t>
                            </w:r>
                            <w:r w:rsidRPr="00AC7E69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reelance</w:t>
                            </w:r>
                            <w:r w:rsidR="00E368F2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410C" w:rsidRPr="00E368F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Gestion de </w:t>
                            </w:r>
                            <w:r w:rsidR="000E410C" w:rsidRPr="009962A9"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0E410C" w:rsidRPr="00E368F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lation client,</w:t>
                            </w:r>
                            <w:r w:rsidR="000E410C" w:rsidRPr="00E368F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10C" w:rsidRPr="00E368F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onception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t gestion </w:t>
                            </w:r>
                            <w:r w:rsidR="000E410C" w:rsidRPr="00E368F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e</w:t>
                            </w:r>
                            <w:r w:rsidR="00E368F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="000E410C" w:rsidRPr="00E368F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poste</w:t>
                            </w:r>
                            <w:r w:rsidR="00E368F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 et montage </w:t>
                            </w:r>
                            <w:r w:rsidR="00EA5C0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vidéo pour</w:t>
                            </w:r>
                            <w:r w:rsidR="00E368F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les réseaux </w:t>
                            </w:r>
                            <w:r w:rsidR="00EA5C0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ociaux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6A31" id="Rectangle 69" o:spid="_x0000_s1048" style="position:absolute;margin-left:212.3pt;margin-top:8.7pt;width:364.4pt;height:1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" filled="f" stroked="f">
                <v:textbox inset="0,0,0,0">
                  <w:txbxContent>
                    <w:p w14:paraId="4B565D3A" w14:textId="610ACB11" w:rsidR="00CF7DAF" w:rsidRPr="008C5BEF" w:rsidRDefault="001E43E6" w:rsidP="00BC47E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</w:rPr>
                        <w:t xml:space="preserve">Travail dans entreprise </w:t>
                      </w:r>
                      <w:r w:rsidRPr="008C5BEF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</w:rPr>
                        <w:t>EL</w:t>
                      </w:r>
                      <w:r w:rsidR="00CF7DAF" w:rsidRPr="008C5BEF">
                        <w:rPr>
                          <w:rFonts w:cstheme="minorHAnsi"/>
                          <w:b/>
                          <w:bCs/>
                          <w:i/>
                          <w:iCs/>
                          <w:color w:val="977920"/>
                          <w:kern w:val="24"/>
                          <w:sz w:val="24"/>
                          <w:szCs w:val="24"/>
                          <w:u w:val="single"/>
                        </w:rPr>
                        <w:t xml:space="preserve"> GHALI SANITAIRE</w:t>
                      </w:r>
                      <w:r w:rsidR="00CF7DAF" w:rsidRPr="008C5BEF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>6</w:t>
                      </w:r>
                      <w:r w:rsidR="00CF7DAF" w:rsidRPr="008C5BEF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>mois)</w:t>
                      </w:r>
                    </w:p>
                    <w:p w14:paraId="4B434D2A" w14:textId="328680A1" w:rsidR="00CF7DAF" w:rsidRDefault="00CF7DAF" w:rsidP="00B02033">
                      <w:pPr>
                        <w:pStyle w:val="Paragraphedeliste"/>
                        <w:spacing w:line="276" w:lineRule="auto"/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</w:rPr>
                        <w:t>-</w:t>
                      </w:r>
                      <w:r w:rsidRPr="00261C24">
                        <w:rPr>
                          <w:rFonts w:cstheme="minorHAnsi"/>
                        </w:rPr>
                        <w:t xml:space="preserve"> </w:t>
                      </w:r>
                      <w:r w:rsidR="001E43E6">
                        <w:rPr>
                          <w:rFonts w:cstheme="minorHAnsi"/>
                        </w:rPr>
                        <w:t xml:space="preserve"> </w:t>
                      </w:r>
                      <w:r w:rsidR="001E43E6" w:rsidRPr="001E43E6">
                        <w:rPr>
                          <w:rFonts w:cstheme="minorHAnsi"/>
                          <w:sz w:val="24"/>
                          <w:szCs w:val="24"/>
                        </w:rPr>
                        <w:t>Application génération devis</w:t>
                      </w:r>
                      <w:r w:rsidR="001E43E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B02033">
                        <w:rPr>
                          <w:rFonts w:cstheme="minorHAnsi"/>
                          <w:sz w:val="24"/>
                          <w:szCs w:val="24"/>
                        </w:rPr>
                        <w:t>et</w:t>
                      </w:r>
                      <w:r w:rsidR="00B02033">
                        <w:rPr>
                          <w:rFonts w:cstheme="minorHAnsi"/>
                        </w:rPr>
                        <w:t xml:space="preserve"> saisie</w:t>
                      </w:r>
                      <w:r w:rsidR="001E43E6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des données dans pc</w:t>
                      </w:r>
                    </w:p>
                    <w:p w14:paraId="69DBFB6C" w14:textId="65377CEB" w:rsidR="00B02033" w:rsidRPr="00261C24" w:rsidRDefault="00B02033" w:rsidP="00B02033">
                      <w:pPr>
                        <w:pStyle w:val="Paragraphedeliste"/>
                        <w:spacing w:line="276" w:lineRule="auto"/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proofErr w:type="gramEnd"/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gestion stock calcule de bénéfice et suivie de situation client  </w:t>
                      </w:r>
                    </w:p>
                    <w:p w14:paraId="79AC815A" w14:textId="18A1CB9D" w:rsidR="00331886" w:rsidRPr="008C5BEF" w:rsidRDefault="00331886" w:rsidP="00BC47E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</w:pPr>
                      <w:r w:rsidRPr="008C5BEF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</w:rPr>
                        <w:t xml:space="preserve">Stage </w:t>
                      </w:r>
                      <w:r w:rsidR="001E43E6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</w:rPr>
                        <w:t xml:space="preserve">chez entreprise </w:t>
                      </w:r>
                      <w:r w:rsidR="00A151F3" w:rsidRPr="008C5BEF">
                        <w:rPr>
                          <w:rFonts w:cstheme="minorHAnsi"/>
                          <w:b/>
                          <w:bCs/>
                          <w:i/>
                          <w:iCs/>
                          <w:color w:val="977920"/>
                          <w:kern w:val="24"/>
                          <w:sz w:val="24"/>
                          <w:szCs w:val="24"/>
                          <w:u w:val="single"/>
                        </w:rPr>
                        <w:t>EL GHALI SANITAIRE</w:t>
                      </w:r>
                      <w:r w:rsidRPr="008C5BEF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F4451" w:rsidRPr="008C5BEF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8C5BEF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>1mois</w:t>
                      </w:r>
                      <w:r w:rsidR="009F4451" w:rsidRPr="008C5BEF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  <w:p w14:paraId="3532CAC2" w14:textId="4DA85527" w:rsidR="000E016D" w:rsidRPr="00261C24" w:rsidRDefault="00261C24" w:rsidP="00261C24">
                      <w:pPr>
                        <w:pStyle w:val="Paragraphedeliste"/>
                        <w:spacing w:after="0" w:line="360" w:lineRule="auto"/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</w:rPr>
                        <w:t>-</w:t>
                      </w:r>
                      <w:r w:rsidR="000E016D" w:rsidRPr="00261C24">
                        <w:rPr>
                          <w:rFonts w:cstheme="minorHAnsi"/>
                        </w:rPr>
                        <w:t xml:space="preserve"> </w:t>
                      </w:r>
                      <w:r w:rsidR="000E016D" w:rsidRPr="00261C24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Maîtrise des outils </w:t>
                      </w:r>
                      <w:r w:rsidR="00E368F2" w:rsidRPr="00261C24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ureautiques</w:t>
                      </w:r>
                      <w:r w:rsidR="001E43E6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, réalisation bon livraison </w:t>
                      </w:r>
                    </w:p>
                    <w:p w14:paraId="6BC707E9" w14:textId="1E870351" w:rsidR="000E410C" w:rsidRPr="00E368F2" w:rsidRDefault="00AC7E69" w:rsidP="00AC7E6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</w:rPr>
                        <w:t>Graphic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</w:rPr>
                        <w:t xml:space="preserve"> designer &amp;</w:t>
                      </w:r>
                      <w:r w:rsidR="000E410C" w:rsidRPr="00E368F2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</w:rPr>
                        <w:t xml:space="preserve">créateur de contenu digital </w:t>
                      </w:r>
                      <w:r w:rsidRPr="00AC7E69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  <w:u w:val="single"/>
                        </w:rPr>
                        <w:t>freelance</w:t>
                      </w:r>
                      <w:r w:rsidR="00E368F2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E410C" w:rsidRPr="00E368F2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Gestion de </w:t>
                      </w:r>
                      <w:r w:rsidR="000E410C" w:rsidRPr="009962A9">
                        <w:rPr>
                          <w:rFonts w:cstheme="minorHAnsi"/>
                          <w:kern w:val="24"/>
                          <w:sz w:val="24"/>
                          <w:szCs w:val="24"/>
                        </w:rPr>
                        <w:t xml:space="preserve">la </w:t>
                      </w:r>
                      <w:r w:rsidR="000E410C" w:rsidRPr="00E368F2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elation client,</w:t>
                      </w:r>
                      <w:r w:rsidR="000E410C" w:rsidRPr="00E368F2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E410C" w:rsidRPr="00E368F2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onception </w:t>
                      </w: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t gestion </w:t>
                      </w:r>
                      <w:r w:rsidR="000E410C" w:rsidRPr="00E368F2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e</w:t>
                      </w:r>
                      <w:r w:rsidR="00E368F2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</w:t>
                      </w:r>
                      <w:r w:rsidR="000E410C" w:rsidRPr="00E368F2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poste</w:t>
                      </w:r>
                      <w:r w:rsidR="00E368F2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 et montage </w:t>
                      </w:r>
                      <w:r w:rsidR="00EA5C01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vidéo pour</w:t>
                      </w:r>
                      <w:r w:rsidR="00E368F2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les réseaux </w:t>
                      </w:r>
                      <w:r w:rsidR="00EA5C01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ociaux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E700F" w14:textId="2121ECB2" w:rsidR="002926EC" w:rsidRPr="002926EC" w:rsidRDefault="002926EC" w:rsidP="002926EC">
      <w:pPr>
        <w:rPr>
          <w:rFonts w:eastAsia="MS Gothic"/>
        </w:rPr>
      </w:pPr>
    </w:p>
    <w:p w14:paraId="6FE97FD8" w14:textId="37FE22CF" w:rsidR="002926EC" w:rsidRPr="002926EC" w:rsidRDefault="00FC7850" w:rsidP="002926EC">
      <w:pPr>
        <w:rPr>
          <w:rFonts w:eastAsia="MS Gothic"/>
        </w:rPr>
      </w:pPr>
      <w:r w:rsidRPr="00A151F3">
        <w:rPr>
          <w:rFonts w:eastAsia="MS Gothic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3CC61E" wp14:editId="3B4093A0">
                <wp:simplePos x="0" y="0"/>
                <wp:positionH relativeFrom="column">
                  <wp:posOffset>38988</wp:posOffset>
                </wp:positionH>
                <wp:positionV relativeFrom="paragraph">
                  <wp:posOffset>231775</wp:posOffset>
                </wp:positionV>
                <wp:extent cx="2636520" cy="443230"/>
                <wp:effectExtent l="0" t="0" r="11430" b="0"/>
                <wp:wrapNone/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72C52-7968-6222-0A6E-41841FD318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443230"/>
                          <a:chOff x="63923" y="4888677"/>
                          <a:chExt cx="2625725" cy="353695"/>
                        </a:xfrm>
                      </wpg:grpSpPr>
                      <wps:wsp>
                        <wps:cNvPr id="2" name="Rectangle 1">
                          <a:extLst>
                            <a:ext uri="{FF2B5EF4-FFF2-40B4-BE49-F238E27FC236}">
                              <a16:creationId xmlns:a16="http://schemas.microsoft.com/office/drawing/2014/main" id="{A4353A00-8B32-45F1-C9E4-DFAAE90384D6}"/>
                            </a:ext>
                          </a:extLst>
                        </wps:cNvPr>
                        <wps:cNvSpPr/>
                        <wps:spPr>
                          <a:xfrm>
                            <a:off x="63923" y="4888677"/>
                            <a:ext cx="2625725" cy="353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870E5" w14:textId="76A48110" w:rsidR="002D3CFB" w:rsidRPr="00A151F3" w:rsidRDefault="0055665B" w:rsidP="002D3CFB">
                              <w:pPr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242C38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242C38"/>
                                  <w:spacing w:val="60"/>
                                  <w:kern w:val="24"/>
                                  <w:sz w:val="24"/>
                                  <w:szCs w:val="24"/>
                                </w:rPr>
                                <w:t>Compétence</w:t>
                              </w:r>
                              <w:r w:rsidR="00A151F3"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242C38"/>
                                  <w:spacing w:val="60"/>
                                  <w:kern w:val="24"/>
                                  <w:sz w:val="24"/>
                                  <w:szCs w:val="24"/>
                                </w:rPr>
                                <w:t xml:space="preserve"> informatique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3" name="Straight Connector 2">
                          <a:extLst>
                            <a:ext uri="{FF2B5EF4-FFF2-40B4-BE49-F238E27FC236}">
                              <a16:creationId xmlns:a16="http://schemas.microsoft.com/office/drawing/2014/main" id="{74282642-19E4-2678-D0F8-D926E37229A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2515" y="5194696"/>
                            <a:ext cx="252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7792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CC61E" id="Group 18" o:spid="_x0000_s1049" style="position:absolute;margin-left:3.05pt;margin-top:18.25pt;width:207.6pt;height:34.9pt;z-index:251661312;mso-width-relative:margin;mso-height-relative:margin" coordorigin="639,48886" coordsize="26257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">
                <v:rect id="Rectangle 1" o:spid="_x0000_s1050" style="position:absolute;left:639;top:48886;width:26257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Z3sQA&#10;AADaAAAADwAAAGRycy9kb3ducmV2LnhtbESPQWuDQBSE74X+h+UVcmvWhBLEZhNCaUI9Fa2UHh/u&#10;i0rct+Ju1Pjru4FCj8PMfMNs95NpxUC9aywrWC0jEMSl1Q1XCoqv43MMwnlkja1lUnAjB/vd48MW&#10;E21HzmjIfSUChF2CCmrvu0RKV9Zk0C1tRxy8s+0N+iD7SuoexwA3rVxH0UYabDgs1NjRW03lJb8a&#10;BfPpO31Jf3K28Sot3q+HIZ+zT6UWT9PhFYSnyf+H/9ofWsEa7lfCD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3md7EAAAA2gAAAA8AAAAAAAAAAAAAAAAAmAIAAGRycy9k&#10;b3ducmV2LnhtbFBLBQYAAAAABAAEAPUAAACJAwAAAAA=&#10;" filled="f" stroked="f" strokeweight="1pt">
                  <v:textbox inset="0,0,0,0">
                    <w:txbxContent>
                      <w:p w14:paraId="79C870E5" w14:textId="76A48110" w:rsidR="002D3CFB" w:rsidRPr="00A151F3" w:rsidRDefault="0055665B" w:rsidP="002D3CFB">
                        <w:pPr>
                          <w:rPr>
                            <w:rFonts w:asciiTheme="minorHAnsi" w:eastAsia="Open Sans" w:hAnsi="Calibri" w:cs="Arial"/>
                            <w:b/>
                            <w:bCs/>
                            <w:color w:val="242C38"/>
                            <w:spacing w:val="60"/>
                            <w:kern w:val="24"/>
                            <w:sz w:val="28"/>
                            <w:szCs w:val="28"/>
                          </w:rPr>
                        </w:pPr>
                        <w:r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color w:val="242C38"/>
                            <w:spacing w:val="60"/>
                            <w:kern w:val="24"/>
                            <w:sz w:val="24"/>
                            <w:szCs w:val="24"/>
                          </w:rPr>
                          <w:t>Compétence</w:t>
                        </w:r>
                        <w:r w:rsidR="00A151F3"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color w:val="242C38"/>
                            <w:spacing w:val="60"/>
                            <w:kern w:val="24"/>
                            <w:sz w:val="24"/>
                            <w:szCs w:val="24"/>
                          </w:rPr>
                          <w:t xml:space="preserve"> informatique</w:t>
                        </w:r>
                      </w:p>
                    </w:txbxContent>
                  </v:textbox>
                </v:rect>
                <v:line id="Straight Connector 2" o:spid="_x0000_s1051" style="position:absolute;visibility:visible;mso-wrap-style:square" from="825,51946" to="26025,5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1zMMAAADaAAAADwAAAGRycy9kb3ducmV2LnhtbESPQYvCMBSE74L/IbyFvWm6Kot2jSKK&#10;IHoQq6jHR/O2LTYvpcnW+u/NguBxmJlvmOm8NaVoqHaFZQVf/QgEcWp1wZmC03HdG4NwHlljaZkU&#10;PMjBfNbtTDHW9s4HahKfiQBhF6OC3PsqltKlORl0fVsRB+/X1gZ9kHUmdY33ADelHETRtzRYcFjI&#10;saJlTukt+TMKzvJyvO1H18ew3e22vGo2+0k0Uurzo138gPDU+nf41d5oBUP4vxJu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ANczDAAAA2gAAAA8AAAAAAAAAAAAA&#10;AAAAoQIAAGRycy9kb3ducmV2LnhtbFBLBQYAAAAABAAEAPkAAACRAwAAAAA=&#10;" strokecolor="#977920" strokeweight="2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397F4BB7" w14:textId="20201E25" w:rsidR="002926EC" w:rsidRPr="002926EC" w:rsidRDefault="002926EC" w:rsidP="002926EC">
      <w:pPr>
        <w:rPr>
          <w:rFonts w:eastAsia="MS Gothic"/>
        </w:rPr>
      </w:pPr>
    </w:p>
    <w:p w14:paraId="0849E2A3" w14:textId="25811526" w:rsidR="002926EC" w:rsidRPr="002926EC" w:rsidRDefault="00E45024" w:rsidP="002926EC">
      <w:pPr>
        <w:rPr>
          <w:rFonts w:eastAsia="MS Gothic"/>
        </w:rPr>
      </w:pPr>
      <w:r w:rsidRPr="00A151F3">
        <w:rPr>
          <w:rFonts w:eastAsia="MS Gothic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DB581" wp14:editId="376C460E">
                <wp:simplePos x="0" y="0"/>
                <wp:positionH relativeFrom="margin">
                  <wp:align>left</wp:align>
                </wp:positionH>
                <wp:positionV relativeFrom="paragraph">
                  <wp:posOffset>7229</wp:posOffset>
                </wp:positionV>
                <wp:extent cx="2666853" cy="2538046"/>
                <wp:effectExtent l="0" t="0" r="635" b="0"/>
                <wp:wrapNone/>
                <wp:docPr id="24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50AC93-90BC-387C-C512-8C55034FBD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6853" cy="253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C08D1" w14:textId="77777777" w:rsidR="00AD22F3" w:rsidRDefault="00CC38BC" w:rsidP="00BC47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CC38BC"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Microsoft Office</w:t>
                            </w:r>
                          </w:p>
                          <w:p w14:paraId="4EE89F27" w14:textId="6340E5C8" w:rsidR="00CC38BC" w:rsidRPr="00CC38BC" w:rsidRDefault="00CC38BC" w:rsidP="00AD22F3">
                            <w:pPr>
                              <w:pStyle w:val="Paragraphedeliste"/>
                              <w:spacing w:after="0" w:line="360" w:lineRule="auto"/>
                              <w:ind w:left="284"/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CC38BC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CC38BC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(Word, Excel, PowerPoint)</w:t>
                            </w:r>
                          </w:p>
                          <w:p w14:paraId="636CE2AD" w14:textId="77777777" w:rsidR="00AD22F3" w:rsidRDefault="00CC38BC" w:rsidP="00BC47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</w:pPr>
                            <w:r w:rsidRPr="00CC38BC"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  <w:t>Gestion de Projets :</w:t>
                            </w:r>
                          </w:p>
                          <w:p w14:paraId="0ACA19B6" w14:textId="7E74D719" w:rsidR="00CC38BC" w:rsidRPr="00AD22F3" w:rsidRDefault="00CC38BC" w:rsidP="00AD22F3">
                            <w:pPr>
                              <w:pStyle w:val="Paragraphedeliste"/>
                              <w:spacing w:after="0" w:line="360" w:lineRule="auto"/>
                              <w:ind w:left="284"/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AD22F3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 xml:space="preserve"> Jira, Git, GitLab, GitHub, Kanban, Scrum</w:t>
                            </w:r>
                          </w:p>
                          <w:p w14:paraId="3D42DD90" w14:textId="3FA10F8C" w:rsidR="00CC38BC" w:rsidRPr="00CC38BC" w:rsidRDefault="00CC38BC" w:rsidP="00BC47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</w:pPr>
                            <w:r w:rsidRPr="00CC38BC"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  <w:t>Bases de Données :</w:t>
                            </w:r>
                            <w:r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  <w:t xml:space="preserve"> </w:t>
                            </w:r>
                            <w:r w:rsidRPr="00E45024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SQL, MySQL, MongoDB</w:t>
                            </w:r>
                          </w:p>
                          <w:p w14:paraId="6A3B3FBD" w14:textId="35E4DAA7" w:rsidR="00CC38BC" w:rsidRPr="00CC38BC" w:rsidRDefault="00CC38BC" w:rsidP="00BC47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</w:pPr>
                            <w:r w:rsidRPr="00CC38BC"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  <w:t>Outils de Développement</w:t>
                            </w:r>
                            <w:proofErr w:type="gramStart"/>
                            <w:r w:rsidRPr="00CC38BC"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  <w:t xml:space="preserve"> :</w:t>
                            </w:r>
                            <w:proofErr w:type="spellStart"/>
                            <w:r w:rsidRPr="00E45024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VsCode</w:t>
                            </w:r>
                            <w:proofErr w:type="gramEnd"/>
                            <w:r w:rsidRPr="00E45024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,PyCharm</w:t>
                            </w:r>
                            <w:proofErr w:type="spellEnd"/>
                          </w:p>
                          <w:p w14:paraId="1440366E" w14:textId="77777777" w:rsidR="00AD22F3" w:rsidRDefault="00CC38BC" w:rsidP="00BC47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</w:pPr>
                            <w:r w:rsidRPr="00CC38BC"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  <w:t>Langages &amp; Technologies :</w:t>
                            </w:r>
                          </w:p>
                          <w:p w14:paraId="3E8D1D30" w14:textId="07E917BC" w:rsidR="00CC38BC" w:rsidRPr="00CC38BC" w:rsidRDefault="00CC38BC" w:rsidP="00AD22F3">
                            <w:pPr>
                              <w:pStyle w:val="Paragraphedeliste"/>
                              <w:spacing w:after="0" w:line="360" w:lineRule="auto"/>
                              <w:ind w:left="284"/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</w:pPr>
                            <w:r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  <w:t xml:space="preserve"> </w:t>
                            </w:r>
                            <w:r w:rsidRPr="00E45024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 xml:space="preserve">HTML, CSS, </w:t>
                            </w:r>
                            <w:proofErr w:type="spellStart"/>
                            <w:r w:rsidRPr="00E45024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Bootstrap</w:t>
                            </w:r>
                            <w:proofErr w:type="spellEnd"/>
                            <w:r w:rsidRPr="00E45024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 xml:space="preserve">, JavaScript, </w:t>
                            </w:r>
                            <w:proofErr w:type="spellStart"/>
                            <w:r w:rsidRPr="00E45024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React</w:t>
                            </w:r>
                            <w:proofErr w:type="spellEnd"/>
                            <w:r w:rsidRPr="00E45024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E45024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Redux</w:t>
                            </w:r>
                            <w:proofErr w:type="spellEnd"/>
                            <w:r w:rsidRPr="00E45024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 xml:space="preserve">, PHP, </w:t>
                            </w:r>
                            <w:proofErr w:type="spellStart"/>
                            <w:r w:rsidRPr="00E45024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Laravel</w:t>
                            </w:r>
                            <w:proofErr w:type="spellEnd"/>
                            <w:r w:rsidRPr="00E45024">
                              <w:rPr>
                                <w:rFonts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, Python</w:t>
                            </w:r>
                          </w:p>
                          <w:p w14:paraId="57A3CB92" w14:textId="64C415E6" w:rsidR="00CC38BC" w:rsidRPr="00CC38BC" w:rsidRDefault="00CC38BC" w:rsidP="00BC47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</w:pPr>
                            <w:r w:rsidRPr="00CC38BC"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lang w:val="fr-CA"/>
                              </w:rPr>
                              <w:t>Design Photoshop, Montage Vidéo</w:t>
                            </w:r>
                          </w:p>
                          <w:p w14:paraId="57199B8A" w14:textId="0C27F38C" w:rsidR="007A0859" w:rsidRPr="00CC38BC" w:rsidRDefault="007A0859" w:rsidP="00CC38BC">
                            <w:pPr>
                              <w:spacing w:after="0" w:line="360" w:lineRule="auto"/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DB581" id="Rectangle 23" o:spid="_x0000_s1052" style="position:absolute;margin-left:0;margin-top:.55pt;width:210pt;height:199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" filled="f" stroked="f" strokeweight="1pt">
                <v:path arrowok="t"/>
                <v:textbox inset="0,0,0,0">
                  <w:txbxContent>
                    <w:p w14:paraId="4BBC08D1" w14:textId="77777777" w:rsidR="00AD22F3" w:rsidRDefault="00CC38BC" w:rsidP="00BC47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284" w:hanging="284"/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CC38BC"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Microsoft Office</w:t>
                      </w:r>
                    </w:p>
                    <w:p w14:paraId="4EE89F27" w14:textId="6340E5C8" w:rsidR="00CC38BC" w:rsidRPr="00CC38BC" w:rsidRDefault="00CC38BC" w:rsidP="00AD22F3">
                      <w:pPr>
                        <w:pStyle w:val="Paragraphedeliste"/>
                        <w:spacing w:after="0" w:line="360" w:lineRule="auto"/>
                        <w:ind w:left="284"/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CC38BC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 xml:space="preserve"> </w:t>
                      </w:r>
                      <w:r w:rsidRPr="00CC38BC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en-US"/>
                        </w:rPr>
                        <w:t>(Word, Excel, PowerPoint)</w:t>
                      </w:r>
                    </w:p>
                    <w:p w14:paraId="636CE2AD" w14:textId="77777777" w:rsidR="00AD22F3" w:rsidRDefault="00CC38BC" w:rsidP="00BC47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284" w:hanging="284"/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</w:pPr>
                      <w:r w:rsidRPr="00CC38BC"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  <w:t>Gestion de Projets :</w:t>
                      </w:r>
                    </w:p>
                    <w:p w14:paraId="0ACA19B6" w14:textId="7E74D719" w:rsidR="00CC38BC" w:rsidRPr="00AD22F3" w:rsidRDefault="00CC38BC" w:rsidP="00AD22F3">
                      <w:pPr>
                        <w:pStyle w:val="Paragraphedeliste"/>
                        <w:spacing w:after="0" w:line="360" w:lineRule="auto"/>
                        <w:ind w:left="284"/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AD22F3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 xml:space="preserve"> Jira, Git, GitLab, GitHub, Kanban, Scrum</w:t>
                      </w:r>
                    </w:p>
                    <w:p w14:paraId="3D42DD90" w14:textId="3FA10F8C" w:rsidR="00CC38BC" w:rsidRPr="00CC38BC" w:rsidRDefault="00CC38BC" w:rsidP="00BC47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284" w:hanging="284"/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</w:pPr>
                      <w:r w:rsidRPr="00CC38BC"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  <w:t>Bases de Données :</w:t>
                      </w:r>
                      <w:r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  <w:t xml:space="preserve"> </w:t>
                      </w:r>
                      <w:r w:rsidRPr="00E45024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CA"/>
                        </w:rPr>
                        <w:t>SQL, MySQL, MongoDB</w:t>
                      </w:r>
                    </w:p>
                    <w:p w14:paraId="6A3B3FBD" w14:textId="35E4DAA7" w:rsidR="00CC38BC" w:rsidRPr="00CC38BC" w:rsidRDefault="00CC38BC" w:rsidP="00BC47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284" w:hanging="284"/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</w:pPr>
                      <w:r w:rsidRPr="00CC38BC"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  <w:t xml:space="preserve">Outils de Développement </w:t>
                      </w:r>
                      <w:proofErr w:type="gramStart"/>
                      <w:r w:rsidRPr="00CC38BC"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  <w:t>:</w:t>
                      </w:r>
                      <w:proofErr w:type="spellStart"/>
                      <w:r w:rsidRPr="00E45024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CA"/>
                        </w:rPr>
                        <w:t>VsCode,PyCharm</w:t>
                      </w:r>
                      <w:proofErr w:type="spellEnd"/>
                      <w:proofErr w:type="gramEnd"/>
                    </w:p>
                    <w:p w14:paraId="1440366E" w14:textId="77777777" w:rsidR="00AD22F3" w:rsidRDefault="00CC38BC" w:rsidP="00BC47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284" w:hanging="284"/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</w:pPr>
                      <w:r w:rsidRPr="00CC38BC"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  <w:t>Langages &amp; Technologies :</w:t>
                      </w:r>
                    </w:p>
                    <w:p w14:paraId="3E8D1D30" w14:textId="07E917BC" w:rsidR="00CC38BC" w:rsidRPr="00CC38BC" w:rsidRDefault="00CC38BC" w:rsidP="00AD22F3">
                      <w:pPr>
                        <w:pStyle w:val="Paragraphedeliste"/>
                        <w:spacing w:after="0" w:line="360" w:lineRule="auto"/>
                        <w:ind w:left="284"/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</w:pPr>
                      <w:r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  <w:t xml:space="preserve"> </w:t>
                      </w:r>
                      <w:r w:rsidRPr="00E45024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CA"/>
                        </w:rPr>
                        <w:t xml:space="preserve">HTML, CSS, </w:t>
                      </w:r>
                      <w:proofErr w:type="spellStart"/>
                      <w:r w:rsidRPr="00E45024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CA"/>
                        </w:rPr>
                        <w:t>Bootstrap</w:t>
                      </w:r>
                      <w:proofErr w:type="spellEnd"/>
                      <w:r w:rsidRPr="00E45024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CA"/>
                        </w:rPr>
                        <w:t xml:space="preserve">, JavaScript, </w:t>
                      </w:r>
                      <w:proofErr w:type="spellStart"/>
                      <w:r w:rsidRPr="00E45024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CA"/>
                        </w:rPr>
                        <w:t>React</w:t>
                      </w:r>
                      <w:proofErr w:type="spellEnd"/>
                      <w:r w:rsidRPr="00E45024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CA"/>
                        </w:rPr>
                        <w:t xml:space="preserve">, </w:t>
                      </w:r>
                      <w:proofErr w:type="spellStart"/>
                      <w:r w:rsidRPr="00E45024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CA"/>
                        </w:rPr>
                        <w:t>Redux</w:t>
                      </w:r>
                      <w:proofErr w:type="spellEnd"/>
                      <w:r w:rsidRPr="00E45024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CA"/>
                        </w:rPr>
                        <w:t xml:space="preserve">, PHP, </w:t>
                      </w:r>
                      <w:proofErr w:type="spellStart"/>
                      <w:r w:rsidRPr="00E45024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CA"/>
                        </w:rPr>
                        <w:t>Laravel</w:t>
                      </w:r>
                      <w:proofErr w:type="spellEnd"/>
                      <w:r w:rsidRPr="00E45024">
                        <w:rPr>
                          <w:rFonts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CA"/>
                        </w:rPr>
                        <w:t>, Python</w:t>
                      </w:r>
                    </w:p>
                    <w:p w14:paraId="57A3CB92" w14:textId="64C415E6" w:rsidR="00CC38BC" w:rsidRPr="00CC38BC" w:rsidRDefault="00CC38BC" w:rsidP="00BC47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284" w:hanging="284"/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</w:pPr>
                      <w:r w:rsidRPr="00CC38BC"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  <w:lang w:val="fr-CA"/>
                        </w:rPr>
                        <w:t>Design Photoshop, Montage Vidéo</w:t>
                      </w:r>
                    </w:p>
                    <w:p w14:paraId="57199B8A" w14:textId="0C27F38C" w:rsidR="007A0859" w:rsidRPr="00CC38BC" w:rsidRDefault="007A0859" w:rsidP="00CC38BC">
                      <w:pPr>
                        <w:spacing w:after="0" w:line="360" w:lineRule="auto"/>
                        <w:rPr>
                          <w:rFonts w:hAnsi="Calibri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3DB59D" w14:textId="06747642" w:rsidR="002926EC" w:rsidRPr="002926EC" w:rsidRDefault="002926EC" w:rsidP="002926EC">
      <w:pPr>
        <w:rPr>
          <w:rFonts w:eastAsia="MS Gothic"/>
        </w:rPr>
      </w:pPr>
    </w:p>
    <w:p w14:paraId="32BF76CF" w14:textId="336D293B" w:rsidR="002926EC" w:rsidRPr="002926EC" w:rsidRDefault="009962A9" w:rsidP="002926EC">
      <w:pPr>
        <w:rPr>
          <w:rFonts w:eastAsia="MS Gothic"/>
        </w:rPr>
      </w:pPr>
      <w:r w:rsidRPr="00A151F3">
        <w:rPr>
          <w:rFonts w:eastAsia="MS Gothic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CF197B" wp14:editId="5C7BCCE5">
                <wp:simplePos x="0" y="0"/>
                <wp:positionH relativeFrom="column">
                  <wp:posOffset>2775585</wp:posOffset>
                </wp:positionH>
                <wp:positionV relativeFrom="paragraph">
                  <wp:posOffset>203200</wp:posOffset>
                </wp:positionV>
                <wp:extent cx="4493260" cy="353060"/>
                <wp:effectExtent l="0" t="0" r="2540" b="27940"/>
                <wp:wrapNone/>
                <wp:docPr id="88200727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353060"/>
                          <a:chOff x="2727835" y="5134198"/>
                          <a:chExt cx="4685160" cy="354085"/>
                        </a:xfrm>
                      </wpg:grpSpPr>
                      <wps:wsp>
                        <wps:cNvPr id="487599066" name="Rectangle 487599066"/>
                        <wps:cNvSpPr/>
                        <wps:spPr>
                          <a:xfrm>
                            <a:off x="3153618" y="5134198"/>
                            <a:ext cx="4259377" cy="3540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53074" w14:textId="5D56ED90" w:rsidR="00D416AC" w:rsidRPr="003533BD" w:rsidRDefault="003533BD" w:rsidP="00D416AC">
                              <w:pPr>
                                <w:spacing w:after="0" w:line="240" w:lineRule="auto"/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i/>
                                  <w:iCs/>
                                  <w:color w:val="242C38"/>
                                  <w:spacing w:val="6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533BD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i/>
                                  <w:iCs/>
                                  <w:color w:val="242C38"/>
                                  <w:spacing w:val="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CERTIFICATIONS ET ATTESTATIONS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1791906666" name="Straight Connector 17"/>
                        <wps:cNvCnPr>
                          <a:cxnSpLocks/>
                        </wps:cNvCnPr>
                        <wps:spPr>
                          <a:xfrm>
                            <a:off x="2727835" y="5488243"/>
                            <a:ext cx="4608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7792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F197B" id="_x0000_s1053" style="position:absolute;margin-left:218.55pt;margin-top:16pt;width:353.8pt;height:27.8pt;z-index:251683840;mso-width-relative:margin;mso-height-relative:margin" coordorigin="27278,51341" coordsize="46851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">
                <v:rect id="Rectangle 487599066" o:spid="_x0000_s1054" style="position:absolute;left:31536;top:51341;width:42593;height:3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tFssA&#10;AADiAAAADwAAAGRycy9kb3ducmV2LnhtbESPQWvCQBSE70L/w/IKvenGYmOMriKlLeYkplI8PrKv&#10;SWj2bciuMfXXd4WCx2FmvmFWm8E0oqfO1ZYVTCcRCOLC6ppLBcfP93ECwnlkjY1lUvBLDjbrh9EK&#10;U20vfKA+96UIEHYpKqi8b1MpXVGRQTexLXHwvm1n0AfZlVJ3eAlw08jnKIqlwZrDQoUtvVZU/ORn&#10;o+D68ZXNslPONplmx7fzts+vh71ST4/DdgnC0+Dv4f/2TiuYJfOXxSKKY7hdCndArv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/fG0WywAAAOIAAAAPAAAAAAAAAAAAAAAAAJgC&#10;AABkcnMvZG93bnJldi54bWxQSwUGAAAAAAQABAD1AAAAkAMAAAAA&#10;" filled="f" stroked="f" strokeweight="1pt">
                  <v:textbox inset="0,0,0,0">
                    <w:txbxContent>
                      <w:p w14:paraId="4F353074" w14:textId="5D56ED90" w:rsidR="00D416AC" w:rsidRPr="003533BD" w:rsidRDefault="003533BD" w:rsidP="00D416AC">
                        <w:pPr>
                          <w:spacing w:after="0" w:line="240" w:lineRule="auto"/>
                          <w:rPr>
                            <w:rFonts w:asciiTheme="minorHAnsi" w:eastAsia="Open Sans" w:hAnsi="Calibri" w:cs="Arial"/>
                            <w:b/>
                            <w:bCs/>
                            <w:i/>
                            <w:iCs/>
                            <w:color w:val="242C38"/>
                            <w:spacing w:val="60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 w:rsidRPr="003533BD">
                          <w:rPr>
                            <w:rFonts w:asciiTheme="minorHAnsi" w:eastAsia="Open Sans" w:hAnsi="Calibri" w:cs="Arial"/>
                            <w:b/>
                            <w:bCs/>
                            <w:i/>
                            <w:iCs/>
                            <w:color w:val="242C38"/>
                            <w:spacing w:val="60"/>
                            <w:kern w:val="24"/>
                            <w:sz w:val="32"/>
                            <w:szCs w:val="32"/>
                            <w:lang w:val="en-US"/>
                          </w:rPr>
                          <w:t>CERTIFICATIONS ET ATTESTATIONS</w:t>
                        </w:r>
                      </w:p>
                    </w:txbxContent>
                  </v:textbox>
                </v:rect>
                <v:line id="Straight Connector 17" o:spid="_x0000_s1055" style="position:absolute;visibility:visible;mso-wrap-style:square" from="27278,54882" to="73358,5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y/7Y5ygAAAOMAAAAPAAAA&#10;AAAAAAAAAAAAAKECAABkcnMvZG93bnJldi54bWxQSwUGAAAAAAQABAD5AAAAmAMAAAAA&#10;" strokecolor="#977920" strokeweight="2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38EEC14A" w14:textId="65EC6BA1" w:rsidR="002926EC" w:rsidRPr="002926EC" w:rsidRDefault="009962A9" w:rsidP="002926EC">
      <w:pPr>
        <w:rPr>
          <w:rFonts w:eastAsia="MS Gothic"/>
        </w:rPr>
      </w:pPr>
      <w:r>
        <w:rPr>
          <w:rFonts w:eastAsia="MS Gothic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B11ED" wp14:editId="44971057">
                <wp:simplePos x="0" y="0"/>
                <wp:positionH relativeFrom="margin">
                  <wp:posOffset>2735580</wp:posOffset>
                </wp:positionH>
                <wp:positionV relativeFrom="paragraph">
                  <wp:posOffset>260350</wp:posOffset>
                </wp:positionV>
                <wp:extent cx="4884420" cy="3665220"/>
                <wp:effectExtent l="0" t="0" r="0" b="0"/>
                <wp:wrapNone/>
                <wp:docPr id="1618792156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366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4A775" w14:textId="72C097E8" w:rsidR="00A16A07" w:rsidRPr="00DB4C96" w:rsidRDefault="00A16A07" w:rsidP="00BC47E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DB4C96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WordPress</w:t>
                            </w:r>
                            <w:r w:rsidRPr="00DB4C96">
                              <w:rPr>
                                <w:rFonts w:cstheme="minorHAnsi"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DB4C96"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: </w:t>
                            </w:r>
                            <w:r w:rsidRPr="00DB4C96"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Création et Gestion de Sites Web – </w:t>
                            </w:r>
                            <w:r w:rsidRPr="00DB4C96">
                              <w:rPr>
                                <w:rFonts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Udemy, 2025</w:t>
                            </w:r>
                          </w:p>
                          <w:p w14:paraId="5749161C" w14:textId="0CE400A0" w:rsidR="00A16A07" w:rsidRPr="00DB4C96" w:rsidRDefault="00A16A07" w:rsidP="00BC47E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62A9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arketing Digital</w:t>
                            </w:r>
                            <w:r w:rsidRPr="00DB4C96">
                              <w:rPr>
                                <w:rFonts w:cstheme="minorHAnsi"/>
                                <w:color w:val="97792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B4C96"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: via WhatsApp &amp; </w:t>
                            </w:r>
                            <w:r w:rsidRPr="009962A9"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Facebook </w:t>
                            </w:r>
                            <w:r w:rsidRPr="00DB4C96"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Pr="00DB4C96">
                              <w:rPr>
                                <w:rFonts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Udemy, 2025</w:t>
                            </w:r>
                          </w:p>
                          <w:p w14:paraId="29E20B83" w14:textId="2AFF05C1" w:rsidR="00A16A07" w:rsidRPr="00DB4C96" w:rsidRDefault="00A16A07" w:rsidP="00BC47E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62A9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Montage Vidéo avec </w:t>
                            </w:r>
                            <w:proofErr w:type="spellStart"/>
                            <w:r w:rsidRPr="009962A9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CapCut</w:t>
                            </w:r>
                            <w:proofErr w:type="spellEnd"/>
                            <w:r w:rsidRPr="009962A9">
                              <w:rPr>
                                <w:rFonts w:cstheme="minorHAnsi"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DB4C96"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– </w:t>
                            </w:r>
                            <w:proofErr w:type="spellStart"/>
                            <w:r w:rsidRPr="00DB4C96">
                              <w:rPr>
                                <w:rFonts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Udemy</w:t>
                            </w:r>
                            <w:proofErr w:type="spellEnd"/>
                            <w:r w:rsidRPr="00DB4C96">
                              <w:rPr>
                                <w:rFonts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, 2025</w:t>
                            </w:r>
                          </w:p>
                          <w:p w14:paraId="5FE0642C" w14:textId="00C2AD3B" w:rsidR="00A16A07" w:rsidRPr="00DB4C96" w:rsidRDefault="00A16A07" w:rsidP="00BC47E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62A9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Design Graphique et Édition Vidéo</w:t>
                            </w:r>
                            <w:r w:rsidRPr="009962A9">
                              <w:rPr>
                                <w:rFonts w:cstheme="minorHAnsi"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DB4C96"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– </w:t>
                            </w:r>
                            <w:r w:rsidRPr="00DB4C96">
                              <w:rPr>
                                <w:rFonts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Udemy, 2024</w:t>
                            </w:r>
                          </w:p>
                          <w:p w14:paraId="3E6FE60B" w14:textId="4297264E" w:rsidR="00A16A07" w:rsidRPr="00DB4C96" w:rsidRDefault="003533BD" w:rsidP="00BC47E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 w:rsidRPr="009962A9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Canva</w:t>
                            </w:r>
                            <w:proofErr w:type="spellEnd"/>
                            <w:r w:rsidRPr="009962A9">
                              <w:rPr>
                                <w:rFonts w:cstheme="minorHAnsi"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A16A07" w:rsidRPr="00DB4C96"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: </w:t>
                            </w:r>
                            <w:r w:rsidR="00A16A07" w:rsidRPr="00DB4C96"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Création de Contenus Visuels Professionnels – </w:t>
                            </w:r>
                            <w:r w:rsidR="00A16A07" w:rsidRPr="00DB4C96">
                              <w:rPr>
                                <w:rFonts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Udemy, 2025</w:t>
                            </w:r>
                          </w:p>
                          <w:p w14:paraId="65D909B6" w14:textId="10BCD29D" w:rsidR="00A16A07" w:rsidRPr="00DB4C96" w:rsidRDefault="00A16A07" w:rsidP="00BC47E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62A9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Développement en Python</w:t>
                            </w:r>
                            <w:r w:rsidRPr="009962A9">
                              <w:rPr>
                                <w:rFonts w:cstheme="minorHAnsi"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DB4C96"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– </w:t>
                            </w:r>
                            <w:r w:rsidRPr="00DB4C96">
                              <w:rPr>
                                <w:rFonts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Udemy, 2025</w:t>
                            </w:r>
                          </w:p>
                          <w:p w14:paraId="52568387" w14:textId="6B1E8C73" w:rsidR="00A16A07" w:rsidRPr="00DB4C96" w:rsidRDefault="00A16A07" w:rsidP="00BC47E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62A9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Développement Web avec PHP, Laravel et MySQL</w:t>
                            </w:r>
                            <w:r w:rsidRPr="009962A9"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Pr="00DB4C96"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– </w:t>
                            </w:r>
                            <w:r w:rsidRPr="00DB4C96">
                              <w:rPr>
                                <w:rFonts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Udemy, 2024</w:t>
                            </w:r>
                          </w:p>
                          <w:p w14:paraId="605CEE9A" w14:textId="07056D6C" w:rsidR="003533BD" w:rsidRPr="00DB4C96" w:rsidRDefault="00A16A07" w:rsidP="00BC47E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62A9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HTML &amp; CSS</w:t>
                            </w:r>
                            <w:r w:rsidR="00367C57" w:rsidRPr="009962A9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 &amp; JS</w:t>
                            </w:r>
                            <w:r w:rsidRPr="009962A9"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9962A9" w:rsidRPr="00DB4C96"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: </w:t>
                            </w:r>
                            <w:r w:rsidR="009962A9" w:rsidRPr="009962A9"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Développement</w:t>
                            </w:r>
                            <w:r w:rsidRPr="009962A9"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Pr="00DB4C96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Web </w:t>
                            </w:r>
                            <w:r w:rsidRPr="00DB4C96"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– </w:t>
                            </w:r>
                            <w:proofErr w:type="spellStart"/>
                            <w:r w:rsidRPr="00DB4C96">
                              <w:rPr>
                                <w:rFonts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Udemy</w:t>
                            </w:r>
                            <w:proofErr w:type="spellEnd"/>
                            <w:r w:rsidRPr="00DB4C96">
                              <w:rPr>
                                <w:rFonts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, 2024</w:t>
                            </w:r>
                          </w:p>
                          <w:p w14:paraId="203675A1" w14:textId="1FAD8F3E" w:rsidR="00A16A07" w:rsidRPr="00DB4C96" w:rsidRDefault="00A16A07" w:rsidP="00BC47E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62A9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Attestations de Langues</w:t>
                            </w:r>
                            <w:r w:rsidRPr="009962A9">
                              <w:rPr>
                                <w:rFonts w:cstheme="minorHAnsi"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DB4C96">
                              <w:rPr>
                                <w:rFonts w:cstheme="minorHAnsi"/>
                                <w:color w:val="00206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(Français &amp; Anglais) </w:t>
                            </w:r>
                            <w:r w:rsidRPr="00DB4C96">
                              <w:rPr>
                                <w:rFonts w:cstheme="minorHAnsi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– </w:t>
                            </w:r>
                            <w:r w:rsidRPr="00DB4C96">
                              <w:rPr>
                                <w:rFonts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Altissia, 2024</w:t>
                            </w:r>
                          </w:p>
                          <w:p w14:paraId="488CD0E7" w14:textId="77777777" w:rsidR="00DB4C96" w:rsidRPr="002738C4" w:rsidRDefault="00A16A07" w:rsidP="00BC47E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21212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2738C4">
                              <w:rPr>
                                <w:rFonts w:cstheme="minorHAnsi"/>
                                <w:b/>
                                <w:bCs/>
                                <w:color w:val="977920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Informatique et Bases de l’Ordinateur </w:t>
                            </w:r>
                          </w:p>
                          <w:p w14:paraId="1F2DB22C" w14:textId="5D371072" w:rsidR="00F573FB" w:rsidRPr="00DB4C96" w:rsidRDefault="00A16A07" w:rsidP="00DB4C96">
                            <w:pPr>
                              <w:pStyle w:val="Paragraphedeliste"/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color w:val="212121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DB4C96">
                              <w:rPr>
                                <w:rFonts w:cstheme="minorHAnsi"/>
                                <w:color w:val="977920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– </w:t>
                            </w:r>
                            <w:r w:rsidRPr="00DB4C96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 xml:space="preserve">STMicroelectronics </w:t>
                            </w:r>
                            <w:proofErr w:type="spellStart"/>
                            <w:r w:rsidRPr="00DB4C96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Foundation</w:t>
                            </w:r>
                            <w:proofErr w:type="spellEnd"/>
                            <w:r w:rsidRPr="00DB4C96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CA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11ED" id="Zone de texte 40" o:spid="_x0000_s1056" type="#_x0000_t202" style="position:absolute;margin-left:215.4pt;margin-top:20.5pt;width:384.6pt;height:288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" fillcolor="white [3201]" stroked="f" strokeweight=".5pt">
                <v:textbox>
                  <w:txbxContent>
                    <w:p w14:paraId="3574A775" w14:textId="72C097E8" w:rsidR="00A16A07" w:rsidRPr="00DB4C96" w:rsidRDefault="00A16A07" w:rsidP="00BC47E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kern w:val="24"/>
                          <w:sz w:val="24"/>
                          <w:szCs w:val="24"/>
                          <w:lang w:val="fr-CA"/>
                        </w:rPr>
                      </w:pPr>
                      <w:r w:rsidRPr="00DB4C96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>WordPress</w:t>
                      </w:r>
                      <w:r w:rsidRPr="00DB4C96">
                        <w:rPr>
                          <w:rFonts w:cstheme="minorHAnsi"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DB4C96"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  <w:t xml:space="preserve">: </w:t>
                      </w:r>
                      <w:r w:rsidRPr="00DB4C96">
                        <w:rPr>
                          <w:rFonts w:cstheme="minorHAnsi"/>
                          <w:kern w:val="24"/>
                          <w:sz w:val="24"/>
                          <w:szCs w:val="24"/>
                          <w:lang w:val="fr-CA"/>
                        </w:rPr>
                        <w:t xml:space="preserve">Création et Gestion de Sites Web – </w:t>
                      </w:r>
                      <w:r w:rsidRPr="00DB4C96">
                        <w:rPr>
                          <w:rFonts w:cstheme="minorHAnsi"/>
                          <w:i/>
                          <w:iCs/>
                          <w:kern w:val="24"/>
                          <w:sz w:val="24"/>
                          <w:szCs w:val="24"/>
                          <w:lang w:val="fr-CA"/>
                        </w:rPr>
                        <w:t>Udemy, 2025</w:t>
                      </w:r>
                    </w:p>
                    <w:p w14:paraId="5749161C" w14:textId="0CE400A0" w:rsidR="00A16A07" w:rsidRPr="00DB4C96" w:rsidRDefault="00A16A07" w:rsidP="00BC47E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9962A9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  <w:lang w:val="en-US"/>
                        </w:rPr>
                        <w:t>Marketing Digital</w:t>
                      </w:r>
                      <w:r w:rsidRPr="00DB4C96">
                        <w:rPr>
                          <w:rFonts w:cstheme="minorHAnsi"/>
                          <w:color w:val="97792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B4C96">
                        <w:rPr>
                          <w:rFonts w:cstheme="minorHAnsi"/>
                          <w:kern w:val="24"/>
                          <w:sz w:val="24"/>
                          <w:szCs w:val="24"/>
                          <w:lang w:val="en-US"/>
                        </w:rPr>
                        <w:t xml:space="preserve">: via WhatsApp &amp; </w:t>
                      </w:r>
                      <w:r w:rsidRPr="009962A9">
                        <w:rPr>
                          <w:rFonts w:cstheme="minorHAnsi"/>
                          <w:kern w:val="24"/>
                          <w:sz w:val="24"/>
                          <w:szCs w:val="24"/>
                          <w:lang w:val="en-US"/>
                        </w:rPr>
                        <w:t xml:space="preserve">Facebook </w:t>
                      </w:r>
                      <w:r w:rsidRPr="00DB4C96">
                        <w:rPr>
                          <w:rFonts w:cstheme="minorHAnsi"/>
                          <w:kern w:val="24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Pr="00DB4C96">
                        <w:rPr>
                          <w:rFonts w:cstheme="minorHAnsi"/>
                          <w:i/>
                          <w:iCs/>
                          <w:kern w:val="24"/>
                          <w:sz w:val="24"/>
                          <w:szCs w:val="24"/>
                          <w:lang w:val="en-US"/>
                        </w:rPr>
                        <w:t>Udemy, 2025</w:t>
                      </w:r>
                    </w:p>
                    <w:p w14:paraId="29E20B83" w14:textId="2AFF05C1" w:rsidR="00A16A07" w:rsidRPr="00DB4C96" w:rsidRDefault="00A16A07" w:rsidP="00BC47E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</w:pPr>
                      <w:r w:rsidRPr="009962A9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 xml:space="preserve">Montage Vidéo avec </w:t>
                      </w:r>
                      <w:proofErr w:type="spellStart"/>
                      <w:r w:rsidRPr="009962A9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>CapCut</w:t>
                      </w:r>
                      <w:proofErr w:type="spellEnd"/>
                      <w:r w:rsidRPr="009962A9">
                        <w:rPr>
                          <w:rFonts w:cstheme="minorHAnsi"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DB4C96">
                        <w:rPr>
                          <w:rFonts w:cstheme="minorHAnsi"/>
                          <w:kern w:val="24"/>
                          <w:sz w:val="24"/>
                          <w:szCs w:val="24"/>
                          <w:lang w:val="fr-CA"/>
                        </w:rPr>
                        <w:t xml:space="preserve">– </w:t>
                      </w:r>
                      <w:proofErr w:type="spellStart"/>
                      <w:r w:rsidRPr="00DB4C96">
                        <w:rPr>
                          <w:rFonts w:cstheme="minorHAnsi"/>
                          <w:i/>
                          <w:iCs/>
                          <w:kern w:val="24"/>
                          <w:sz w:val="24"/>
                          <w:szCs w:val="24"/>
                          <w:lang w:val="fr-CA"/>
                        </w:rPr>
                        <w:t>Udemy</w:t>
                      </w:r>
                      <w:proofErr w:type="spellEnd"/>
                      <w:r w:rsidRPr="00DB4C96">
                        <w:rPr>
                          <w:rFonts w:cstheme="minorHAnsi"/>
                          <w:i/>
                          <w:iCs/>
                          <w:kern w:val="24"/>
                          <w:sz w:val="24"/>
                          <w:szCs w:val="24"/>
                          <w:lang w:val="fr-CA"/>
                        </w:rPr>
                        <w:t>, 2025</w:t>
                      </w:r>
                    </w:p>
                    <w:p w14:paraId="5FE0642C" w14:textId="00C2AD3B" w:rsidR="00A16A07" w:rsidRPr="00DB4C96" w:rsidRDefault="00A16A07" w:rsidP="00BC47E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</w:pPr>
                      <w:r w:rsidRPr="009962A9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>Design Graphique et Édition Vidéo</w:t>
                      </w:r>
                      <w:r w:rsidRPr="009962A9">
                        <w:rPr>
                          <w:rFonts w:cstheme="minorHAnsi"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DB4C96"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  <w:t xml:space="preserve">– </w:t>
                      </w:r>
                      <w:r w:rsidRPr="00DB4C96">
                        <w:rPr>
                          <w:rFonts w:cstheme="minorHAnsi"/>
                          <w:i/>
                          <w:iCs/>
                          <w:kern w:val="24"/>
                          <w:sz w:val="24"/>
                          <w:szCs w:val="24"/>
                          <w:lang w:val="fr-CA"/>
                        </w:rPr>
                        <w:t>Udemy, 2024</w:t>
                      </w:r>
                    </w:p>
                    <w:p w14:paraId="3E6FE60B" w14:textId="4297264E" w:rsidR="00A16A07" w:rsidRPr="00DB4C96" w:rsidRDefault="003533BD" w:rsidP="00BC47E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</w:pPr>
                      <w:proofErr w:type="spellStart"/>
                      <w:r w:rsidRPr="009962A9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>Canva</w:t>
                      </w:r>
                      <w:proofErr w:type="spellEnd"/>
                      <w:r w:rsidRPr="009962A9">
                        <w:rPr>
                          <w:rFonts w:cstheme="minorHAnsi"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A16A07" w:rsidRPr="00DB4C96"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  <w:t xml:space="preserve">: </w:t>
                      </w:r>
                      <w:r w:rsidR="00A16A07" w:rsidRPr="00DB4C96">
                        <w:rPr>
                          <w:rFonts w:cstheme="minorHAnsi"/>
                          <w:kern w:val="24"/>
                          <w:sz w:val="24"/>
                          <w:szCs w:val="24"/>
                          <w:lang w:val="fr-CA"/>
                        </w:rPr>
                        <w:t xml:space="preserve">Création de Contenus Visuels Professionnels – </w:t>
                      </w:r>
                      <w:r w:rsidR="00A16A07" w:rsidRPr="00DB4C96">
                        <w:rPr>
                          <w:rFonts w:cstheme="minorHAnsi"/>
                          <w:i/>
                          <w:iCs/>
                          <w:kern w:val="24"/>
                          <w:sz w:val="24"/>
                          <w:szCs w:val="24"/>
                          <w:lang w:val="fr-CA"/>
                        </w:rPr>
                        <w:t>Udemy, 2025</w:t>
                      </w:r>
                    </w:p>
                    <w:p w14:paraId="65D909B6" w14:textId="10BCD29D" w:rsidR="00A16A07" w:rsidRPr="00DB4C96" w:rsidRDefault="00A16A07" w:rsidP="00BC47E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</w:pPr>
                      <w:r w:rsidRPr="009962A9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>Développement en Python</w:t>
                      </w:r>
                      <w:r w:rsidRPr="009962A9">
                        <w:rPr>
                          <w:rFonts w:cstheme="minorHAnsi"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DB4C96">
                        <w:rPr>
                          <w:rFonts w:cstheme="minorHAnsi"/>
                          <w:kern w:val="24"/>
                          <w:sz w:val="24"/>
                          <w:szCs w:val="24"/>
                          <w:lang w:val="fr-CA"/>
                        </w:rPr>
                        <w:t xml:space="preserve">– </w:t>
                      </w:r>
                      <w:r w:rsidRPr="00DB4C96">
                        <w:rPr>
                          <w:rFonts w:cstheme="minorHAnsi"/>
                          <w:i/>
                          <w:iCs/>
                          <w:kern w:val="24"/>
                          <w:sz w:val="24"/>
                          <w:szCs w:val="24"/>
                          <w:lang w:val="fr-CA"/>
                        </w:rPr>
                        <w:t>Udemy, 2025</w:t>
                      </w:r>
                    </w:p>
                    <w:p w14:paraId="52568387" w14:textId="6B1E8C73" w:rsidR="00A16A07" w:rsidRPr="00DB4C96" w:rsidRDefault="00A16A07" w:rsidP="00BC47E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</w:pPr>
                      <w:r w:rsidRPr="009962A9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  <w:t>Développement Web avec PHP, Laravel et MySQL</w:t>
                      </w:r>
                      <w:r w:rsidRPr="009962A9"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Pr="00DB4C96">
                        <w:rPr>
                          <w:rFonts w:cstheme="minorHAnsi"/>
                          <w:kern w:val="24"/>
                          <w:sz w:val="24"/>
                          <w:szCs w:val="24"/>
                          <w:lang w:val="fr-CA"/>
                        </w:rPr>
                        <w:t xml:space="preserve">– </w:t>
                      </w:r>
                      <w:r w:rsidRPr="00DB4C96">
                        <w:rPr>
                          <w:rFonts w:cstheme="minorHAnsi"/>
                          <w:i/>
                          <w:iCs/>
                          <w:kern w:val="24"/>
                          <w:sz w:val="24"/>
                          <w:szCs w:val="24"/>
                          <w:lang w:val="fr-CA"/>
                        </w:rPr>
                        <w:t>Udemy, 2024</w:t>
                      </w:r>
                    </w:p>
                    <w:p w14:paraId="605CEE9A" w14:textId="07056D6C" w:rsidR="003533BD" w:rsidRPr="00DB4C96" w:rsidRDefault="00A16A07" w:rsidP="00BC47E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</w:pPr>
                      <w:r w:rsidRPr="009962A9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  <w:t>HTML &amp; CSS</w:t>
                      </w:r>
                      <w:r w:rsidR="00367C57" w:rsidRPr="009962A9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  <w:t xml:space="preserve"> &amp; JS</w:t>
                      </w:r>
                      <w:r w:rsidRPr="009962A9"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9962A9" w:rsidRPr="00DB4C96"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  <w:t xml:space="preserve">: </w:t>
                      </w:r>
                      <w:r w:rsidR="009962A9" w:rsidRPr="009962A9">
                        <w:rPr>
                          <w:rFonts w:cstheme="minorHAnsi"/>
                          <w:kern w:val="24"/>
                          <w:sz w:val="24"/>
                          <w:szCs w:val="24"/>
                          <w:lang w:val="fr-CA"/>
                        </w:rPr>
                        <w:t>Développement</w:t>
                      </w:r>
                      <w:r w:rsidRPr="009962A9">
                        <w:rPr>
                          <w:rFonts w:cstheme="minorHAnsi"/>
                          <w:kern w:val="24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Pr="00DB4C96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  <w:lang w:val="fr-CA"/>
                        </w:rPr>
                        <w:t xml:space="preserve">Web </w:t>
                      </w:r>
                      <w:r w:rsidRPr="00DB4C96"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  <w:t xml:space="preserve">– </w:t>
                      </w:r>
                      <w:proofErr w:type="spellStart"/>
                      <w:r w:rsidRPr="00DB4C96">
                        <w:rPr>
                          <w:rFonts w:cstheme="minorHAnsi"/>
                          <w:i/>
                          <w:iCs/>
                          <w:kern w:val="24"/>
                          <w:sz w:val="24"/>
                          <w:szCs w:val="24"/>
                          <w:lang w:val="fr-CA"/>
                        </w:rPr>
                        <w:t>Udemy</w:t>
                      </w:r>
                      <w:proofErr w:type="spellEnd"/>
                      <w:r w:rsidRPr="00DB4C96">
                        <w:rPr>
                          <w:rFonts w:cstheme="minorHAnsi"/>
                          <w:i/>
                          <w:iCs/>
                          <w:kern w:val="24"/>
                          <w:sz w:val="24"/>
                          <w:szCs w:val="24"/>
                          <w:lang w:val="fr-CA"/>
                        </w:rPr>
                        <w:t>, 2024</w:t>
                      </w:r>
                    </w:p>
                    <w:p w14:paraId="203675A1" w14:textId="1FAD8F3E" w:rsidR="00A16A07" w:rsidRPr="00DB4C96" w:rsidRDefault="00A16A07" w:rsidP="00BC47E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</w:pPr>
                      <w:r w:rsidRPr="009962A9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>Attestations de Langues</w:t>
                      </w:r>
                      <w:r w:rsidRPr="009962A9">
                        <w:rPr>
                          <w:rFonts w:cstheme="minorHAnsi"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DB4C96">
                        <w:rPr>
                          <w:rFonts w:cstheme="minorHAnsi"/>
                          <w:color w:val="002060"/>
                          <w:kern w:val="24"/>
                          <w:sz w:val="24"/>
                          <w:szCs w:val="24"/>
                          <w:lang w:val="fr-CA"/>
                        </w:rPr>
                        <w:t xml:space="preserve">(Français &amp; Anglais) </w:t>
                      </w:r>
                      <w:r w:rsidRPr="00DB4C96">
                        <w:rPr>
                          <w:rFonts w:cstheme="minorHAnsi"/>
                          <w:kern w:val="24"/>
                          <w:sz w:val="24"/>
                          <w:szCs w:val="24"/>
                          <w:lang w:val="fr-CA"/>
                        </w:rPr>
                        <w:t xml:space="preserve">– </w:t>
                      </w:r>
                      <w:r w:rsidRPr="00DB4C96">
                        <w:rPr>
                          <w:rFonts w:cstheme="minorHAnsi"/>
                          <w:i/>
                          <w:iCs/>
                          <w:kern w:val="24"/>
                          <w:sz w:val="24"/>
                          <w:szCs w:val="24"/>
                          <w:lang w:val="fr-CA"/>
                        </w:rPr>
                        <w:t>Altissia, 2024</w:t>
                      </w:r>
                    </w:p>
                    <w:p w14:paraId="488CD0E7" w14:textId="77777777" w:rsidR="00DB4C96" w:rsidRPr="002738C4" w:rsidRDefault="00A16A07" w:rsidP="00BC47E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212121"/>
                          <w:kern w:val="24"/>
                          <w:sz w:val="28"/>
                          <w:szCs w:val="28"/>
                          <w:lang w:val="fr-CA"/>
                        </w:rPr>
                      </w:pPr>
                      <w:r w:rsidRPr="002738C4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>Informa</w:t>
                      </w:r>
                      <w:bookmarkStart w:id="1" w:name="_GoBack"/>
                      <w:bookmarkEnd w:id="1"/>
                      <w:r w:rsidRPr="002738C4">
                        <w:rPr>
                          <w:rFonts w:cstheme="minorHAnsi"/>
                          <w:b/>
                          <w:bCs/>
                          <w:color w:val="977920"/>
                          <w:kern w:val="24"/>
                          <w:sz w:val="28"/>
                          <w:szCs w:val="28"/>
                          <w:lang w:val="fr-CA"/>
                        </w:rPr>
                        <w:t xml:space="preserve">tique et Bases de l’Ordinateur </w:t>
                      </w:r>
                    </w:p>
                    <w:p w14:paraId="1F2DB22C" w14:textId="5D371072" w:rsidR="00F573FB" w:rsidRPr="00DB4C96" w:rsidRDefault="00A16A07" w:rsidP="00DB4C96">
                      <w:pPr>
                        <w:pStyle w:val="Paragraphedeliste"/>
                        <w:spacing w:after="0" w:line="360" w:lineRule="auto"/>
                        <w:ind w:left="360"/>
                        <w:rPr>
                          <w:rFonts w:cstheme="minorHAnsi"/>
                          <w:color w:val="212121"/>
                          <w:kern w:val="24"/>
                          <w:sz w:val="24"/>
                          <w:szCs w:val="24"/>
                          <w:lang w:val="fr-CA"/>
                        </w:rPr>
                      </w:pPr>
                      <w:r w:rsidRPr="00DB4C96">
                        <w:rPr>
                          <w:rFonts w:cstheme="minorHAnsi"/>
                          <w:color w:val="977920"/>
                          <w:kern w:val="24"/>
                          <w:sz w:val="24"/>
                          <w:szCs w:val="24"/>
                          <w:lang w:val="fr-CA"/>
                        </w:rPr>
                        <w:t xml:space="preserve">– </w:t>
                      </w:r>
                      <w:r w:rsidRPr="00DB4C96">
                        <w:rPr>
                          <w:rFonts w:cstheme="minorHAns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fr-CA"/>
                        </w:rPr>
                        <w:t xml:space="preserve">STMicroelectronics </w:t>
                      </w:r>
                      <w:proofErr w:type="spellStart"/>
                      <w:r w:rsidRPr="00DB4C96">
                        <w:rPr>
                          <w:rFonts w:cstheme="minorHAns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fr-CA"/>
                        </w:rPr>
                        <w:t>Foundation</w:t>
                      </w:r>
                      <w:proofErr w:type="spellEnd"/>
                      <w:r w:rsidRPr="00DB4C96">
                        <w:rPr>
                          <w:rFonts w:cstheme="minorHAns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fr-CA"/>
                        </w:rPr>
                        <w:t>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6D1D8" w14:textId="7096D814" w:rsidR="002926EC" w:rsidRPr="002926EC" w:rsidRDefault="002926EC" w:rsidP="002926EC">
      <w:pPr>
        <w:rPr>
          <w:rFonts w:eastAsia="MS Gothic"/>
        </w:rPr>
      </w:pPr>
    </w:p>
    <w:p w14:paraId="6C913263" w14:textId="494DE27D" w:rsidR="002926EC" w:rsidRPr="002926EC" w:rsidRDefault="002926EC" w:rsidP="002926EC">
      <w:pPr>
        <w:rPr>
          <w:rFonts w:eastAsia="MS Gothic"/>
        </w:rPr>
      </w:pPr>
    </w:p>
    <w:p w14:paraId="524EB545" w14:textId="44D52898" w:rsidR="002926EC" w:rsidRPr="002926EC" w:rsidRDefault="002926EC" w:rsidP="002926EC">
      <w:pPr>
        <w:rPr>
          <w:rFonts w:eastAsia="MS Gothic"/>
        </w:rPr>
      </w:pPr>
    </w:p>
    <w:p w14:paraId="20EA5CD2" w14:textId="48B17197" w:rsidR="002926EC" w:rsidRPr="002926EC" w:rsidRDefault="003533BD" w:rsidP="002926EC">
      <w:pPr>
        <w:tabs>
          <w:tab w:val="left" w:pos="7780"/>
        </w:tabs>
        <w:rPr>
          <w:rFonts w:eastAsia="MS Gothic"/>
        </w:rPr>
      </w:pPr>
      <w:r w:rsidRPr="00A151F3">
        <w:rPr>
          <w:rFonts w:eastAsia="MS Gothic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669000" wp14:editId="4DB84103">
                <wp:simplePos x="0" y="0"/>
                <wp:positionH relativeFrom="column">
                  <wp:posOffset>3130435</wp:posOffset>
                </wp:positionH>
                <wp:positionV relativeFrom="paragraph">
                  <wp:posOffset>2405495</wp:posOffset>
                </wp:positionV>
                <wp:extent cx="3941445" cy="299085"/>
                <wp:effectExtent l="0" t="0" r="20955" b="24765"/>
                <wp:wrapNone/>
                <wp:docPr id="173067888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1445" cy="299085"/>
                          <a:chOff x="2712245" y="4898268"/>
                          <a:chExt cx="4608000" cy="299761"/>
                        </a:xfrm>
                      </wpg:grpSpPr>
                      <wps:wsp>
                        <wps:cNvPr id="866067723" name="Rectangle 866067723"/>
                        <wps:cNvSpPr/>
                        <wps:spPr>
                          <a:xfrm>
                            <a:off x="4458510" y="4898268"/>
                            <a:ext cx="1933520" cy="292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70186" w14:textId="7AF42BB3" w:rsidR="00CF7DAF" w:rsidRPr="00D416AC" w:rsidRDefault="00CF7DAF" w:rsidP="00CF7DAF">
                              <w:pPr>
                                <w:spacing w:after="0" w:line="240" w:lineRule="auto"/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i/>
                                  <w:iCs/>
                                  <w:color w:val="242C38"/>
                                  <w:spacing w:val="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i/>
                                  <w:iCs/>
                                  <w:color w:val="242C38"/>
                                  <w:spacing w:val="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PROJET  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1418100895" name="Straight Connector 17"/>
                        <wps:cNvCnPr>
                          <a:cxnSpLocks/>
                        </wps:cNvCnPr>
                        <wps:spPr>
                          <a:xfrm>
                            <a:off x="2712245" y="5198029"/>
                            <a:ext cx="4608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7792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69000" id="_x0000_s1057" style="position:absolute;margin-left:246.5pt;margin-top:189.4pt;width:310.35pt;height:23.55pt;z-index:251687936;mso-width-relative:margin;mso-height-relative:margin" coordorigin="27122,48982" coordsize="4608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">
                <v:rect id="Rectangle 866067723" o:spid="_x0000_s1058" style="position:absolute;left:44585;top:48982;width:1933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UFMoA&#10;AADiAAAADwAAAGRycy9kb3ducmV2LnhtbESPQWvCQBSE74X+h+UVeqsbbYkhuoqILeZUjCIeH9ln&#10;Esy+Ddk1Rn99t1DocZiZb5j5cjCN6KlztWUF41EEgriwuuZSwWH/+ZaAcB5ZY2OZFNzJwXLx/DTH&#10;VNsb76jPfSkChF2KCirv21RKV1Rk0I1sSxy8s+0M+iC7UuoObwFuGjmJolgarDksVNjSuqLikl+N&#10;gsfXMfvITjnbZJwdNtdVnz9230q9vgyrGQhPg/8P/7W3WkESx1E8nU7e4fdSuANy8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bFlBTKAAAA4gAAAA8AAAAAAAAAAAAAAAAAmAIA&#10;AGRycy9kb3ducmV2LnhtbFBLBQYAAAAABAAEAPUAAACPAwAAAAA=&#10;" filled="f" stroked="f" strokeweight="1pt">
                  <v:textbox inset="0,0,0,0">
                    <w:txbxContent>
                      <w:p w14:paraId="35070186" w14:textId="7AF42BB3" w:rsidR="00CF7DAF" w:rsidRPr="00D416AC" w:rsidRDefault="00CF7DAF" w:rsidP="00CF7DAF">
                        <w:pPr>
                          <w:spacing w:after="0" w:line="240" w:lineRule="auto"/>
                          <w:rPr>
                            <w:rFonts w:asciiTheme="minorHAnsi" w:eastAsia="Open Sans" w:hAnsi="Calibri" w:cs="Arial"/>
                            <w:b/>
                            <w:bCs/>
                            <w:i/>
                            <w:iCs/>
                            <w:color w:val="242C38"/>
                            <w:spacing w:val="60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Theme="minorHAnsi" w:eastAsia="Open Sans" w:hAnsi="Calibri" w:cs="Arial"/>
                            <w:b/>
                            <w:bCs/>
                            <w:i/>
                            <w:iCs/>
                            <w:color w:val="242C38"/>
                            <w:spacing w:val="60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PROJET  </w:t>
                        </w:r>
                      </w:p>
                    </w:txbxContent>
                  </v:textbox>
                </v:rect>
                <v:line id="Straight Connector 17" o:spid="_x0000_s1059" style="position:absolute;visibility:visible;mso-wrap-style:square" from="27122,51980" to="73202,5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4iOMkAAADjAAAADwAAAGRycy9kb3ducmV2LnhtbERPX2vCMBB/H/gdwgm+zaTajdoZRZSB&#10;zAeZjm2PR3Nri82lNFmt334ZDPZ4v/+3XA+2ET11vnasIZkqEMSFMzWXGt7Oz/cZCB+QDTaOScON&#10;PKxXo7sl5sZd+ZX6UyhFDGGfo4YqhDaX0hcVWfRT1xJH7st1FkM8u1KaDq8x3DZyptSjtFhzbKiw&#10;pW1FxeX0bTW8y4/z5Zh+3ubD4fDCu35/XKhU68l42DyBCDSEf/Gfe2/i/DTJEqWyxQP8/hQBkK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l+IjjJAAAA4wAAAA8AAAAA&#10;AAAAAAAAAAAAoQIAAGRycy9kb3ducmV2LnhtbFBLBQYAAAAABAAEAPkAAACXAwAAAAA=&#10;" strokecolor="#977920" strokeweight="2pt">
                  <v:stroke joinstyle="miter"/>
                  <o:lock v:ext="edit" shapetype="f"/>
                </v:line>
              </v:group>
            </w:pict>
          </mc:Fallback>
        </mc:AlternateContent>
      </w:r>
      <w:r w:rsidR="00B02033">
        <w:rPr>
          <w:rFonts w:eastAsia="MS Gothic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498DF" wp14:editId="59683A11">
                <wp:simplePos x="0" y="0"/>
                <wp:positionH relativeFrom="column">
                  <wp:posOffset>2849880</wp:posOffset>
                </wp:positionH>
                <wp:positionV relativeFrom="paragraph">
                  <wp:posOffset>2756015</wp:posOffset>
                </wp:positionV>
                <wp:extent cx="4420870" cy="1143652"/>
                <wp:effectExtent l="0" t="0" r="0" b="0"/>
                <wp:wrapNone/>
                <wp:docPr id="725368894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870" cy="1143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2E16B" w14:textId="79DB15A4" w:rsidR="00CF7DAF" w:rsidRPr="001E43E6" w:rsidRDefault="00CF7DAF" w:rsidP="00BC47E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E43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pplication génération devis</w:t>
                            </w:r>
                          </w:p>
                          <w:p w14:paraId="60079887" w14:textId="4DBA8090" w:rsidR="002926EC" w:rsidRPr="001E43E6" w:rsidRDefault="002926EC" w:rsidP="00BC47E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E43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lateforme pour gestion ressource humaines </w:t>
                            </w:r>
                          </w:p>
                          <w:p w14:paraId="7F505F8A" w14:textId="77777777" w:rsidR="00B02033" w:rsidRDefault="00B02033" w:rsidP="00BC47E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020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ne application web pour gérer les tâches  </w:t>
                            </w:r>
                          </w:p>
                          <w:p w14:paraId="795B0A95" w14:textId="256A2F29" w:rsidR="00C54D26" w:rsidRDefault="00953BDD" w:rsidP="001A00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E43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pplication </w:t>
                            </w:r>
                            <w:r w:rsidR="001A00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-commerce Parapharmacie</w:t>
                            </w:r>
                          </w:p>
                          <w:p w14:paraId="215167DA" w14:textId="02377643" w:rsidR="00953BDD" w:rsidRPr="00C54D26" w:rsidRDefault="00953BDD" w:rsidP="00BC47E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54D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4D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ortfolio en ligne </w:t>
                            </w:r>
                          </w:p>
                          <w:p w14:paraId="2BA06E10" w14:textId="77777777" w:rsidR="00CF7DAF" w:rsidRPr="00CF7DAF" w:rsidRDefault="00CF7DAF" w:rsidP="00CF7DA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B75CD49" w14:textId="77777777" w:rsidR="00953BDD" w:rsidRPr="00953BDD" w:rsidRDefault="00953BDD" w:rsidP="00953BDD">
                            <w:pPr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98DF" id="Zone de texte 43" o:spid="_x0000_s1060" type="#_x0000_t202" style="position:absolute;margin-left:224.4pt;margin-top:217pt;width:348.1pt;height:9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" filled="f" stroked="f" strokeweight=".5pt">
                <v:textbox>
                  <w:txbxContent>
                    <w:p w14:paraId="06E2E16B" w14:textId="79DB15A4" w:rsidR="00CF7DAF" w:rsidRPr="001E43E6" w:rsidRDefault="00CF7DAF" w:rsidP="00BC47E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E43E6">
                        <w:rPr>
                          <w:rFonts w:cstheme="minorHAnsi"/>
                          <w:sz w:val="24"/>
                          <w:szCs w:val="24"/>
                        </w:rPr>
                        <w:t>Application génération devis</w:t>
                      </w:r>
                    </w:p>
                    <w:p w14:paraId="60079887" w14:textId="4DBA8090" w:rsidR="002926EC" w:rsidRPr="001E43E6" w:rsidRDefault="002926EC" w:rsidP="00BC47E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E43E6">
                        <w:rPr>
                          <w:rFonts w:cstheme="minorHAnsi"/>
                          <w:sz w:val="24"/>
                          <w:szCs w:val="24"/>
                        </w:rPr>
                        <w:t xml:space="preserve">Plateforme pour gestion ressource humaines </w:t>
                      </w:r>
                    </w:p>
                    <w:p w14:paraId="7F505F8A" w14:textId="77777777" w:rsidR="00B02033" w:rsidRDefault="00B02033" w:rsidP="00BC47E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02033">
                        <w:rPr>
                          <w:rFonts w:cstheme="minorHAnsi"/>
                          <w:sz w:val="24"/>
                          <w:szCs w:val="24"/>
                        </w:rPr>
                        <w:t xml:space="preserve">Une application web pour gérer les tâches  </w:t>
                      </w:r>
                    </w:p>
                    <w:p w14:paraId="795B0A95" w14:textId="256A2F29" w:rsidR="00C54D26" w:rsidRDefault="00953BDD" w:rsidP="001A00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E43E6">
                        <w:rPr>
                          <w:rFonts w:cstheme="minorHAnsi"/>
                          <w:sz w:val="24"/>
                          <w:szCs w:val="24"/>
                        </w:rPr>
                        <w:t xml:space="preserve">Application </w:t>
                      </w:r>
                      <w:r w:rsidR="001A009D">
                        <w:rPr>
                          <w:rFonts w:cstheme="minorHAnsi"/>
                          <w:sz w:val="24"/>
                          <w:szCs w:val="24"/>
                        </w:rPr>
                        <w:t>e-commerce Parapharmacie</w:t>
                      </w:r>
                    </w:p>
                    <w:p w14:paraId="215167DA" w14:textId="02377643" w:rsidR="00953BDD" w:rsidRPr="00C54D26" w:rsidRDefault="00953BDD" w:rsidP="00BC47E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54D2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54D26">
                        <w:rPr>
                          <w:rFonts w:cstheme="minorHAnsi"/>
                          <w:sz w:val="24"/>
                          <w:szCs w:val="24"/>
                        </w:rPr>
                        <w:t xml:space="preserve">Portfolio en ligne </w:t>
                      </w:r>
                    </w:p>
                    <w:p w14:paraId="2BA06E10" w14:textId="77777777" w:rsidR="00CF7DAF" w:rsidRPr="00CF7DAF" w:rsidRDefault="00CF7DAF" w:rsidP="00CF7DAF">
                      <w:pPr>
                        <w:rPr>
                          <w:rFonts w:cstheme="minorHAnsi"/>
                        </w:rPr>
                      </w:pPr>
                    </w:p>
                    <w:p w14:paraId="6B75CD49" w14:textId="77777777" w:rsidR="00953BDD" w:rsidRPr="00953BDD" w:rsidRDefault="00953BDD" w:rsidP="00953BDD">
                      <w:pPr>
                        <w:ind w:left="360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3E6" w:rsidRPr="00A151F3">
        <w:rPr>
          <w:rFonts w:eastAsia="MS Gothic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7BFE3" wp14:editId="333007E4">
                <wp:simplePos x="0" y="0"/>
                <wp:positionH relativeFrom="column">
                  <wp:posOffset>118745</wp:posOffset>
                </wp:positionH>
                <wp:positionV relativeFrom="paragraph">
                  <wp:posOffset>907415</wp:posOffset>
                </wp:positionV>
                <wp:extent cx="2364105" cy="989330"/>
                <wp:effectExtent l="0" t="0" r="0" b="1270"/>
                <wp:wrapNone/>
                <wp:docPr id="27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488D0D-8488-72E7-CA8F-7E25050F6BB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41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83495" w14:textId="7CDAE88E" w:rsidR="0055665B" w:rsidRPr="001E43E6" w:rsidRDefault="00C01D7B" w:rsidP="00BC47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E43E6"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mmunication, créative</w:t>
                            </w:r>
                          </w:p>
                          <w:p w14:paraId="42170969" w14:textId="69844683" w:rsidR="00A213FC" w:rsidRPr="001E43E6" w:rsidRDefault="00A213FC" w:rsidP="00BC47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E43E6"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ravail </w:t>
                            </w:r>
                            <w:r w:rsidR="0055665B" w:rsidRPr="001E43E6"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trict, Ponctuel </w:t>
                            </w:r>
                          </w:p>
                          <w:p w14:paraId="5B782023" w14:textId="77777777" w:rsidR="0055665B" w:rsidRPr="001E43E6" w:rsidRDefault="0055665B" w:rsidP="00BC47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E43E6"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apacité d’adaptation </w:t>
                            </w:r>
                          </w:p>
                          <w:p w14:paraId="6287EE90" w14:textId="13ABB9F7" w:rsidR="002D3CFB" w:rsidRPr="001E43E6" w:rsidRDefault="00A213FC" w:rsidP="00BC47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E43E6"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sprit </w:t>
                            </w:r>
                            <w:r w:rsidR="0055665B" w:rsidRPr="001E43E6"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’équipe, leadership</w:t>
                            </w:r>
                          </w:p>
                          <w:p w14:paraId="13D7F743" w14:textId="23ADE3FD" w:rsidR="002D3CFB" w:rsidRPr="001E43E6" w:rsidRDefault="00A213FC" w:rsidP="00BC47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E43E6"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Dynamique, sérieuse </w:t>
                            </w:r>
                          </w:p>
                          <w:p w14:paraId="5F357CDC" w14:textId="36D1A4D9" w:rsidR="002D3CFB" w:rsidRPr="001E43E6" w:rsidRDefault="00A213FC" w:rsidP="00BC47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E43E6">
                              <w:rPr>
                                <w:rFonts w:hAnsi="Calibr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lanification, organisa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7BFE3" id="Rectangle 4" o:spid="_x0000_s1061" style="position:absolute;margin-left:9.35pt;margin-top:71.45pt;width:186.15pt;height:7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" filled="f" stroked="f" strokeweight="1pt">
                <v:path arrowok="t"/>
                <v:textbox style="mso-fit-shape-to-text:t" inset="0,0,0,0">
                  <w:txbxContent>
                    <w:p w14:paraId="7F183495" w14:textId="7CDAE88E" w:rsidR="0055665B" w:rsidRPr="001E43E6" w:rsidRDefault="00C01D7B" w:rsidP="00BC47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284" w:hanging="284"/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1E43E6"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Communication, créative</w:t>
                      </w:r>
                    </w:p>
                    <w:p w14:paraId="42170969" w14:textId="69844683" w:rsidR="00A213FC" w:rsidRPr="001E43E6" w:rsidRDefault="00A213FC" w:rsidP="00BC47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284" w:hanging="284"/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1E43E6"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ravail </w:t>
                      </w:r>
                      <w:r w:rsidR="0055665B" w:rsidRPr="001E43E6"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trict, Ponctuel </w:t>
                      </w:r>
                    </w:p>
                    <w:p w14:paraId="5B782023" w14:textId="77777777" w:rsidR="0055665B" w:rsidRPr="001E43E6" w:rsidRDefault="0055665B" w:rsidP="00BC47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284" w:hanging="284"/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1E43E6"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apacité d’adaptation </w:t>
                      </w:r>
                    </w:p>
                    <w:p w14:paraId="6287EE90" w14:textId="13ABB9F7" w:rsidR="002D3CFB" w:rsidRPr="001E43E6" w:rsidRDefault="00A213FC" w:rsidP="00BC47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284" w:hanging="284"/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1E43E6"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sprit </w:t>
                      </w:r>
                      <w:r w:rsidR="0055665B" w:rsidRPr="001E43E6"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d’équipe, leadership</w:t>
                      </w:r>
                    </w:p>
                    <w:p w14:paraId="13D7F743" w14:textId="23ADE3FD" w:rsidR="002D3CFB" w:rsidRPr="001E43E6" w:rsidRDefault="00A213FC" w:rsidP="00BC47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284" w:hanging="284"/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1E43E6"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Dynamique, sérieuse </w:t>
                      </w:r>
                    </w:p>
                    <w:p w14:paraId="5F357CDC" w14:textId="36D1A4D9" w:rsidR="002D3CFB" w:rsidRPr="001E43E6" w:rsidRDefault="00A213FC" w:rsidP="00BC47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284" w:hanging="284"/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1E43E6">
                        <w:rPr>
                          <w:rFonts w:hAnsi="Calibr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Planification, organisation</w:t>
                      </w:r>
                    </w:p>
                  </w:txbxContent>
                </v:textbox>
              </v:rect>
            </w:pict>
          </mc:Fallback>
        </mc:AlternateContent>
      </w:r>
      <w:r w:rsidR="00CF7DAF" w:rsidRPr="00A151F3">
        <w:rPr>
          <w:rFonts w:eastAsia="MS Gothic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AD6774" wp14:editId="049749D9">
                <wp:simplePos x="0" y="0"/>
                <wp:positionH relativeFrom="column">
                  <wp:posOffset>130175</wp:posOffset>
                </wp:positionH>
                <wp:positionV relativeFrom="paragraph">
                  <wp:posOffset>3544570</wp:posOffset>
                </wp:positionV>
                <wp:extent cx="2361565" cy="335280"/>
                <wp:effectExtent l="0" t="0" r="635" b="7620"/>
                <wp:wrapNone/>
                <wp:docPr id="43" name="Group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29DAE7-4357-6A3D-CAF7-A160DE12AD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335280"/>
                          <a:chOff x="154152" y="10077020"/>
                          <a:chExt cx="2363381" cy="335915"/>
                        </a:xfrm>
                      </wpg:grpSpPr>
                      <wps:wsp>
                        <wps:cNvPr id="44" name="Rectangle 10">
                          <a:extLst>
                            <a:ext uri="{FF2B5EF4-FFF2-40B4-BE49-F238E27FC236}">
                              <a16:creationId xmlns:a16="http://schemas.microsoft.com/office/drawing/2014/main" id="{B514FA59-1780-C40F-4FC9-BA0B80FA34FC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82885" y="10077020"/>
                            <a:ext cx="74301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1D18E" w14:textId="0DFE44A3" w:rsidR="00FC615C" w:rsidRPr="00A151F3" w:rsidRDefault="00261C24" w:rsidP="00FC615C">
                              <w:pPr>
                                <w:tabs>
                                  <w:tab w:val="left" w:pos="423"/>
                                  <w:tab w:val="left" w:pos="6835"/>
                                </w:tabs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nglais</w:t>
                              </w:r>
                              <w:r w:rsidR="00FC615C"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1633C6"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6" name="Rectangle: Rounded Corners 11">
                          <a:extLst>
                            <a:ext uri="{FF2B5EF4-FFF2-40B4-BE49-F238E27FC236}">
                              <a16:creationId xmlns:a16="http://schemas.microsoft.com/office/drawing/2014/main" id="{8D310160-88FE-219B-E9BF-A7E401497C08}"/>
                            </a:ext>
                          </a:extLst>
                        </wps:cNvPr>
                        <wps:cNvSpPr/>
                        <wps:spPr>
                          <a:xfrm>
                            <a:off x="177533" y="10280622"/>
                            <a:ext cx="2340000" cy="642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Rectangle: Rounded Corners 12">
                          <a:extLst>
                            <a:ext uri="{FF2B5EF4-FFF2-40B4-BE49-F238E27FC236}">
                              <a16:creationId xmlns:a16="http://schemas.microsoft.com/office/drawing/2014/main" id="{57A2B48B-748E-B752-36C0-052463ED7167}"/>
                            </a:ext>
                          </a:extLst>
                        </wps:cNvPr>
                        <wps:cNvSpPr/>
                        <wps:spPr>
                          <a:xfrm>
                            <a:off x="154152" y="10274588"/>
                            <a:ext cx="1230701" cy="58731"/>
                          </a:xfrm>
                          <a:prstGeom prst="roundRect">
                            <a:avLst/>
                          </a:prstGeom>
                          <a:solidFill>
                            <a:srgbClr val="97792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D6774" id="Group 71" o:spid="_x0000_s1062" style="position:absolute;margin-left:10.25pt;margin-top:279.1pt;width:185.95pt;height:26.4pt;z-index:251680768;mso-width-relative:margin;mso-height-relative:margin" coordorigin="1541,100770" coordsize="23633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">
                <v:rect id="Rectangle 10" o:spid="_x0000_s1063" style="position:absolute;left:1828;top:100770;width:7430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fC8QA&#10;AADbAAAADwAAAGRycy9kb3ducmV2LnhtbESPQWvCQBSE74X+h+UVeqsbrYqmriKBUltPRtHrI/ua&#10;BLNv0901pv++WxA8DjPzDbNY9aYRHTlfW1YwHCQgiAuray4VHPbvLzMQPiBrbCyTgl/ysFo+Piww&#10;1fbKO+ryUIoIYZ+igiqENpXSFxUZ9APbEkfv2zqDIUpXSu3wGuGmkaMkmUqDNceFClvKKirO+cUo&#10;eD1+bc28c1mx+dx9zE4/2eRicqWen/r1G4hAfbiHb+2NVjAew/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XwvEAAAA2wAAAA8AAAAAAAAAAAAAAAAAmAIAAGRycy9k&#10;b3ducmV2LnhtbFBLBQYAAAAABAAEAPUAAACJAwAAAAA=&#10;" filled="f" stroked="f" strokeweight="1pt">
                  <v:path arrowok="t"/>
                  <v:textbox style="mso-fit-shape-to-text:t" inset="0,0,0,0">
                    <w:txbxContent>
                      <w:p w14:paraId="1D31D18E" w14:textId="0DFE44A3" w:rsidR="00FC615C" w:rsidRPr="00A151F3" w:rsidRDefault="00261C24" w:rsidP="00FC615C">
                        <w:pPr>
                          <w:tabs>
                            <w:tab w:val="left" w:pos="423"/>
                            <w:tab w:val="left" w:pos="6835"/>
                          </w:tabs>
                          <w:rPr>
                            <w:rFonts w:asciiTheme="minorHAnsi" w:eastAsia="Open Sans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eastAsia="Open Sans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>Anglais</w:t>
                        </w:r>
                        <w:r w:rsidR="00FC615C"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1633C6"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oundrect id="Rectangle: Rounded Corners 11" o:spid="_x0000_s1064" style="position:absolute;left:1775;top:102806;width:23400;height:6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zy8QA&#10;AADbAAAADwAAAGRycy9kb3ducmV2LnhtbESPQWsCMRSE74X+h/AEL6VmLSXI1iiiFEqhB2MPHh+b&#10;191lNy/bJNX13zeC4HGYmW+Y5Xp0vThRiK1nDfNZAYK48rblWsP34f15ASImZIu9Z9JwoQjr1ePD&#10;Ekvrz7ynk0m1yBCOJWpoUhpKKWPVkMM48wNx9n58cJiyDLW0Ac8Z7nr5UhRKOmw5LzQ40LahqjN/&#10;TkMY1S4cTXiqv8xCdcdu+/upjNbTybh5A5FoTPfwrf1hNbwquH7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c8vEAAAA2wAAAA8AAAAAAAAAAAAAAAAAmAIAAGRycy9k&#10;b3ducmV2LnhtbFBLBQYAAAAABAAEAPUAAACJAwAAAAA=&#10;" fillcolor="#bfbfbf [2412]" stroked="f" strokeweight=".5pt">
                  <v:stroke joinstyle="miter"/>
                </v:roundrect>
                <v:roundrect id="Rectangle: Rounded Corners 12" o:spid="_x0000_s1065" style="position:absolute;left:1541;top:102745;width:12307;height: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jsMEA&#10;AADbAAAADwAAAGRycy9kb3ducmV2LnhtbERPz2vCMBS+C/sfwhvsIpoqotKZFmcZCPNit93fmre2&#10;rHkpSbTtf78cBjt+fL8P+Wg6cSfnW8sKVssEBHFldcu1go/318UehA/IGjvLpGAiD3n2MDtgqu3A&#10;V7qXoRYxhH2KCpoQ+lRKXzVk0C9tTxy5b+sMhghdLbXDIYabTq6TZCsNthwbGuzp1FD1U96Mgpep&#10;cJ/1brgUx+JEazeRfvuaK/X0OB6fQQQaw7/4z33WCjZxbPwSf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x47DBAAAA2wAAAA8AAAAAAAAAAAAAAAAAmAIAAGRycy9kb3du&#10;cmV2LnhtbFBLBQYAAAAABAAEAPUAAACGAwAAAAA=&#10;" fillcolor="#977920" stroked="f" strokeweight=".5pt">
                  <v:stroke joinstyle="miter"/>
                </v:roundrect>
              </v:group>
            </w:pict>
          </mc:Fallback>
        </mc:AlternateContent>
      </w:r>
      <w:r w:rsidR="00CC38BC" w:rsidRPr="00A151F3">
        <w:rPr>
          <w:rFonts w:eastAsia="MS Gothic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ECD83A" wp14:editId="6252E1DD">
                <wp:simplePos x="0" y="0"/>
                <wp:positionH relativeFrom="margin">
                  <wp:posOffset>17145</wp:posOffset>
                </wp:positionH>
                <wp:positionV relativeFrom="paragraph">
                  <wp:posOffset>546735</wp:posOffset>
                </wp:positionV>
                <wp:extent cx="2699385" cy="240665"/>
                <wp:effectExtent l="0" t="0" r="5715" b="26035"/>
                <wp:wrapNone/>
                <wp:docPr id="22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4F82B1-88B3-8A75-EA3E-E27D9EF1FC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40665"/>
                          <a:chOff x="103472" y="7628016"/>
                          <a:chExt cx="2700020" cy="241299"/>
                        </a:xfrm>
                      </wpg:grpSpPr>
                      <wps:wsp>
                        <wps:cNvPr id="23" name="Rectangle 23">
                          <a:extLst>
                            <a:ext uri="{FF2B5EF4-FFF2-40B4-BE49-F238E27FC236}">
                              <a16:creationId xmlns:a16="http://schemas.microsoft.com/office/drawing/2014/main" id="{D572831E-2124-A51B-325E-1EF75278CC08}"/>
                            </a:ext>
                          </a:extLst>
                        </wps:cNvPr>
                        <wps:cNvSpPr/>
                        <wps:spPr>
                          <a:xfrm>
                            <a:off x="103472" y="7628016"/>
                            <a:ext cx="2700020" cy="234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7FB8D" w14:textId="7D1B15E3" w:rsidR="002D3CFB" w:rsidRPr="00A151F3" w:rsidRDefault="00A151F3" w:rsidP="002D3CFB">
                              <w:pPr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242C38"/>
                                  <w:spacing w:val="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242C38"/>
                                  <w:spacing w:val="60"/>
                                  <w:kern w:val="24"/>
                                  <w:sz w:val="24"/>
                                  <w:szCs w:val="24"/>
                                </w:rPr>
                                <w:t>Compétences personnelles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6" name="Straight Connector 26">
                          <a:extLst>
                            <a:ext uri="{FF2B5EF4-FFF2-40B4-BE49-F238E27FC236}">
                              <a16:creationId xmlns:a16="http://schemas.microsoft.com/office/drawing/2014/main" id="{DE25D684-28FB-378C-780D-D430BF773AF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9418" y="7869315"/>
                            <a:ext cx="252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7792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CD83A" id="Group 3" o:spid="_x0000_s1066" style="position:absolute;margin-left:1.35pt;margin-top:43.05pt;width:212.55pt;height:18.95pt;z-index:251675648;mso-position-horizontal-relative:margin;mso-width-relative:margin;mso-height-relative:margin" coordorigin="1034,76280" coordsize="27000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">
                <v:rect id="_x0000_s1067" style="position:absolute;left:1034;top:76280;width:2700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ef8MA&#10;AADbAAAADwAAAGRycy9kb3ducmV2LnhtbESPQYvCMBSE74L/ITzBm6bqskg1ioi7bE9iFfH4aJ5t&#10;sXkpTaxdf/1GWPA4zMw3zHLdmUq01LjSsoLJOAJBnFldcq7gdPwazUE4j6yxskwKfsnBetXvLTHW&#10;9sEHalOfiwBhF6OCwvs6ltJlBRl0Y1sTB+9qG4M+yCaXusFHgJtKTqPoUxosOSwUWNO2oOyW3o2C&#10;5/c5+UguKdv5JDnt7ps2fR72Sg0H3WYBwlPn3+H/9o9WMJ3B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oef8MAAADbAAAADwAAAAAAAAAAAAAAAACYAgAAZHJzL2Rv&#10;d25yZXYueG1sUEsFBgAAAAAEAAQA9QAAAIgDAAAAAA==&#10;" filled="f" stroked="f" strokeweight="1pt">
                  <v:textbox inset="0,0,0,0">
                    <w:txbxContent>
                      <w:p w14:paraId="2A27FB8D" w14:textId="7D1B15E3" w:rsidR="002D3CFB" w:rsidRPr="00A151F3" w:rsidRDefault="00A151F3" w:rsidP="002D3CFB">
                        <w:pPr>
                          <w:rPr>
                            <w:rFonts w:asciiTheme="minorHAnsi" w:eastAsia="Open Sans" w:hAnsi="Calibri" w:cs="Arial"/>
                            <w:b/>
                            <w:bCs/>
                            <w:color w:val="242C38"/>
                            <w:spacing w:val="60"/>
                            <w:kern w:val="24"/>
                            <w:sz w:val="24"/>
                            <w:szCs w:val="24"/>
                          </w:rPr>
                        </w:pPr>
                        <w:r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color w:val="242C38"/>
                            <w:spacing w:val="60"/>
                            <w:kern w:val="24"/>
                            <w:sz w:val="24"/>
                            <w:szCs w:val="24"/>
                          </w:rPr>
                          <w:t>Compétences personnelles</w:t>
                        </w:r>
                      </w:p>
                    </w:txbxContent>
                  </v:textbox>
                </v:rect>
                <v:line id="Straight Connector 26" o:spid="_x0000_s1068" style="position:absolute;visibility:visible;mso-wrap-style:square" from="1294,78693" to="26494,78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vkUsQAAADbAAAADwAAAGRycy9kb3ducmV2LnhtbESPT4vCMBTE7wt+h/AEb2vqH0S7RhFF&#10;ED2IVXb3+GiebbF5KU2s9dsbYWGPw8z8hpkvW1OKhmpXWFYw6EcgiFOrC84UXM7bzykI55E1lpZJ&#10;wZMcLBedjznG2j74RE3iMxEg7GJUkHtfxVK6NCeDrm8r4uBdbW3QB1lnUtf4CHBTymEUTaTBgsNC&#10;jhWtc0pvyd0o+JY/59tx/PsctYfDnjfN7jiLxkr1uu3qC4Sn1v+H/9o7rWA4gfeX8AP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+RSxAAAANsAAAAPAAAAAAAAAAAA&#10;AAAAAKECAABkcnMvZG93bnJldi54bWxQSwUGAAAAAAQABAD5AAAAkgMAAAAA&#10;" strokecolor="#977920" strokeweight="2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  <w:r w:rsidR="00CC38BC" w:rsidRPr="00A151F3">
        <w:rPr>
          <w:rFonts w:eastAsia="MS Gothic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C06BA3" wp14:editId="02BDC079">
                <wp:simplePos x="0" y="0"/>
                <wp:positionH relativeFrom="column">
                  <wp:posOffset>41031</wp:posOffset>
                </wp:positionH>
                <wp:positionV relativeFrom="paragraph">
                  <wp:posOffset>2612379</wp:posOffset>
                </wp:positionV>
                <wp:extent cx="2519680" cy="308723"/>
                <wp:effectExtent l="0" t="0" r="33020" b="15240"/>
                <wp:wrapNone/>
                <wp:docPr id="47" name="Group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A9FC33-8DC1-4A99-8A3C-BE5F5A45D8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308723"/>
                          <a:chOff x="76811" y="9684375"/>
                          <a:chExt cx="2520000" cy="604310"/>
                        </a:xfrm>
                      </wpg:grpSpPr>
                      <wps:wsp>
                        <wps:cNvPr id="41" name="Rectangle 41">
                          <a:extLst>
                            <a:ext uri="{FF2B5EF4-FFF2-40B4-BE49-F238E27FC236}">
                              <a16:creationId xmlns:a16="http://schemas.microsoft.com/office/drawing/2014/main" id="{AF897DC6-5B6D-2F37-087A-58498B00FAB1}"/>
                            </a:ext>
                          </a:extLst>
                        </wps:cNvPr>
                        <wps:cNvSpPr/>
                        <wps:spPr>
                          <a:xfrm>
                            <a:off x="802693" y="9684375"/>
                            <a:ext cx="963930" cy="5959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B2CFF" w14:textId="7D5A986E" w:rsidR="002D3CFB" w:rsidRPr="00A151F3" w:rsidRDefault="00A151F3" w:rsidP="002D3CFB">
                              <w:pPr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242C38"/>
                                  <w:spacing w:val="6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242C38"/>
                                  <w:spacing w:val="60"/>
                                  <w:kern w:val="24"/>
                                  <w:sz w:val="32"/>
                                  <w:szCs w:val="32"/>
                                </w:rPr>
                                <w:t>Langues</w:t>
                              </w:r>
                              <w:r w:rsidR="00FC615C"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242C38"/>
                                  <w:spacing w:val="6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42" name="Straight Connector 42">
                          <a:extLst>
                            <a:ext uri="{FF2B5EF4-FFF2-40B4-BE49-F238E27FC236}">
                              <a16:creationId xmlns:a16="http://schemas.microsoft.com/office/drawing/2014/main" id="{FF64D754-F449-14C0-CC19-A0E4A074768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6811" y="10288685"/>
                            <a:ext cx="252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7792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06BA3" id="Group 46" o:spid="_x0000_s1069" style="position:absolute;margin-left:3.25pt;margin-top:205.7pt;width:198.4pt;height:24.3pt;z-index:251678720;mso-height-relative:margin" coordorigin="768,96843" coordsize="25200,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">
                <v:rect id="Rectangle 41" o:spid="_x0000_s1070" style="position:absolute;left:8026;top:96843;width:9640;height:5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AM8QA&#10;AADbAAAADwAAAGRycy9kb3ducmV2LnhtbESPQWuDQBSE74X8h+UFemtWSyjBuIqEtNRTiQ0lx4f7&#10;qlL3rbgbY/Pru4VAjsPMfMOk+Wx6MdHoOssK4lUEgri2uuNGwfHz9WkDwnlkjb1lUvBLDvJs8ZBi&#10;ou2FDzRVvhEBwi5BBa33QyKlq1sy6FZ2IA7etx0N+iDHRuoRLwFuevkcRS/SYMdhocWBdi3VP9XZ&#10;KLi+fZXr8lSx3cTlcX8upup6+FDqcTkXWxCeZn8P39rvWsE6hv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bwDPEAAAA2wAAAA8AAAAAAAAAAAAAAAAAmAIAAGRycy9k&#10;b3ducmV2LnhtbFBLBQYAAAAABAAEAPUAAACJAwAAAAA=&#10;" filled="f" stroked="f" strokeweight="1pt">
                  <v:textbox inset="0,0,0,0">
                    <w:txbxContent>
                      <w:p w14:paraId="312B2CFF" w14:textId="7D5A986E" w:rsidR="002D3CFB" w:rsidRPr="00A151F3" w:rsidRDefault="00A151F3" w:rsidP="002D3CFB">
                        <w:pPr>
                          <w:rPr>
                            <w:rFonts w:asciiTheme="minorHAnsi" w:eastAsia="Open Sans" w:hAnsi="Calibri" w:cs="Arial"/>
                            <w:b/>
                            <w:bCs/>
                            <w:color w:val="242C38"/>
                            <w:spacing w:val="60"/>
                            <w:kern w:val="24"/>
                            <w:sz w:val="32"/>
                            <w:szCs w:val="32"/>
                          </w:rPr>
                        </w:pPr>
                        <w:r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color w:val="242C38"/>
                            <w:spacing w:val="60"/>
                            <w:kern w:val="24"/>
                            <w:sz w:val="32"/>
                            <w:szCs w:val="32"/>
                          </w:rPr>
                          <w:t>Langues</w:t>
                        </w:r>
                        <w:r w:rsidR="00FC615C"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color w:val="242C38"/>
                            <w:spacing w:val="6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Straight Connector 42" o:spid="_x0000_s1071" style="position:absolute;visibility:visible;mso-wrap-style:square" from="768,102886" to="25968,10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8H8cQAAADbAAAADwAAAGRycy9kb3ducmV2LnhtbESPT4vCMBTE7wt+h/AEb2uqFtFqFNlF&#10;kPUg/kE9PppnW2xeShNr/fYbYWGPw8z8hpkvW1OKhmpXWFYw6EcgiFOrC84UnI7rzwkI55E1lpZJ&#10;wYscLBedjzkm2j55T83BZyJA2CWoIPe+SqR0aU4GXd9WxMG72dqgD7LOpK7xGeCmlMMoGkuDBYeF&#10;HCv6yim9Hx5GwVlejvddfH2N2u32h7+bzW4axUr1uu1qBsJT6//Df+2NVhAP4f0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wfxxAAAANsAAAAPAAAAAAAAAAAA&#10;AAAAAKECAABkcnMvZG93bnJldi54bWxQSwUGAAAAAAQABAD5AAAAkgMAAAAA&#10;" strokecolor="#977920" strokeweight="2pt">
                  <v:stroke joinstyle="miter"/>
                  <o:lock v:ext="edit" shapetype="f"/>
                </v:line>
              </v:group>
            </w:pict>
          </mc:Fallback>
        </mc:AlternateContent>
      </w:r>
      <w:r w:rsidR="00CC38BC" w:rsidRPr="00A151F3">
        <w:rPr>
          <w:rFonts w:eastAsia="MS Gothic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36FE5B" wp14:editId="6E1CF723">
                <wp:simplePos x="0" y="0"/>
                <wp:positionH relativeFrom="column">
                  <wp:posOffset>152400</wp:posOffset>
                </wp:positionH>
                <wp:positionV relativeFrom="paragraph">
                  <wp:posOffset>2921000</wp:posOffset>
                </wp:positionV>
                <wp:extent cx="2335530" cy="346075"/>
                <wp:effectExtent l="0" t="0" r="7620" b="0"/>
                <wp:wrapNone/>
                <wp:docPr id="73" name="Group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2E38E7-5E07-6CFC-90F0-7783DF2AEF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530" cy="346075"/>
                          <a:chOff x="130657" y="9613270"/>
                          <a:chExt cx="2340000" cy="335915"/>
                        </a:xfrm>
                      </wpg:grpSpPr>
                      <wps:wsp>
                        <wps:cNvPr id="8" name="Rectangle 7">
                          <a:extLst>
                            <a:ext uri="{FF2B5EF4-FFF2-40B4-BE49-F238E27FC236}">
                              <a16:creationId xmlns:a16="http://schemas.microsoft.com/office/drawing/2014/main" id="{3363A74A-63B5-4ACD-56AA-0168CF085F8B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71767" y="9613270"/>
                            <a:ext cx="212344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A60BC" w14:textId="6D75EB3D" w:rsidR="002D3CFB" w:rsidRPr="00A151F3" w:rsidRDefault="00FC615C" w:rsidP="002D3CFB">
                              <w:pPr>
                                <w:tabs>
                                  <w:tab w:val="left" w:pos="423"/>
                                  <w:tab w:val="left" w:pos="6835"/>
                                </w:tabs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Arabe </w:t>
                              </w:r>
                              <w:r w:rsidR="001633C6"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8">
                          <a:extLst>
                            <a:ext uri="{FF2B5EF4-FFF2-40B4-BE49-F238E27FC236}">
                              <a16:creationId xmlns:a16="http://schemas.microsoft.com/office/drawing/2014/main" id="{FB5264A2-FC3F-E4E8-038B-8223F389F88E}"/>
                            </a:ext>
                          </a:extLst>
                        </wps:cNvPr>
                        <wps:cNvSpPr/>
                        <wps:spPr>
                          <a:xfrm>
                            <a:off x="130657" y="9788825"/>
                            <a:ext cx="2340000" cy="72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Rectangle: Rounded Corners 9">
                          <a:extLst>
                            <a:ext uri="{FF2B5EF4-FFF2-40B4-BE49-F238E27FC236}">
                              <a16:creationId xmlns:a16="http://schemas.microsoft.com/office/drawing/2014/main" id="{7B69B117-0DEC-50C3-B443-C0810D641812}"/>
                            </a:ext>
                          </a:extLst>
                        </wps:cNvPr>
                        <wps:cNvSpPr/>
                        <wps:spPr>
                          <a:xfrm>
                            <a:off x="130657" y="9788776"/>
                            <a:ext cx="2336092" cy="69868"/>
                          </a:xfrm>
                          <a:prstGeom prst="roundRect">
                            <a:avLst/>
                          </a:prstGeom>
                          <a:solidFill>
                            <a:srgbClr val="97792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6FE5B" id="Group 72" o:spid="_x0000_s1072" style="position:absolute;margin-left:12pt;margin-top:230pt;width:183.9pt;height:27.25pt;z-index:251669504;mso-width-relative:margin;mso-height-relative:margin" coordorigin="1306,96132" coordsize="23400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">
                <v:rect id="Rectangle 7" o:spid="_x0000_s1073" style="position:absolute;left:1717;top:96132;width:21235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6o8MA&#10;AADaAAAADwAAAGRycy9kb3ducmV2LnhtbESPTWvCQBCG7wX/wzJCb3VjD0VSV/EDqSehGkKPQ3ZM&#10;otnZmF01+us7h0KPwzvvM/NM571r1I26UHs2MB4loIgLb2suDWSHzdsEVIjIFhvPZOBBAeazwcsU&#10;U+vv/E23fSyVQDikaKCKsU21DkVFDsPIt8SSHX3nMMrYldp2eBe4a/R7knxohzXLhQpbWlVUnPdX&#10;J5THaX3Jvn44z/MJx9XucFlmT2Neh/3iE1SkPv4v/7W31oD8KiqiAX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96o8MAAADaAAAADwAAAAAAAAAAAAAAAACYAgAAZHJzL2Rv&#10;d25yZXYueG1sUEsFBgAAAAAEAAQA9QAAAIgDAAAAAA==&#10;" filled="f" stroked="f" strokeweight="1pt">
                  <v:path arrowok="t"/>
                  <v:textbox inset="0,0,0,0">
                    <w:txbxContent>
                      <w:p w14:paraId="268A60BC" w14:textId="6D75EB3D" w:rsidR="002D3CFB" w:rsidRPr="00A151F3" w:rsidRDefault="00FC615C" w:rsidP="002D3CFB">
                        <w:pPr>
                          <w:tabs>
                            <w:tab w:val="left" w:pos="423"/>
                            <w:tab w:val="left" w:pos="6835"/>
                          </w:tabs>
                          <w:rPr>
                            <w:rFonts w:asciiTheme="minorHAnsi" w:eastAsia="Open Sans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Arabe </w:t>
                        </w:r>
                        <w:r w:rsidR="001633C6"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oundrect id="Rectangle: Rounded Corners 8" o:spid="_x0000_s1074" style="position:absolute;left:1306;top:97888;width:23400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KV8MA&#10;AADaAAAADwAAAGRycy9kb3ducmV2LnhtbESPQWsCMRSE7wX/Q3hCL0Wz7WHR1SiiCCL00OjB42Pz&#10;3F1287Imqa7/vikUehxm5htmuR5sJ+7kQ+NYwfs0A0FcOtNwpeB82k9mIEJENtg5JgVPCrBejV6W&#10;WBj34C+661iJBOFQoII6xr6QMpQ1WQxT1xMn7+q8xZikr6Tx+Ehw28mPLMulxYbTQo09bWsqW/1t&#10;Ffgh3/mL9m/Vp57l7aXd3o65Vup1PGwWICIN8T/81z4YBXP4vZ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VKV8MAAADaAAAADwAAAAAAAAAAAAAAAACYAgAAZHJzL2Rv&#10;d25yZXYueG1sUEsFBgAAAAAEAAQA9QAAAIgDAAAAAA==&#10;" fillcolor="#bfbfbf [2412]" stroked="f" strokeweight=".5pt">
                  <v:stroke joinstyle="miter"/>
                </v:roundrect>
                <v:roundrect id="Rectangle: Rounded Corners 9" o:spid="_x0000_s1075" style="position:absolute;left:1306;top:97887;width:23361;height: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Aq8QA&#10;AADbAAAADwAAAGRycy9kb3ducmV2LnhtbESPQW/CMAyF75P2HyJP2mWCdBzYVAiIUU2aNC6DcTeN&#10;aSsap0oy2v77+YDEzdZ7fu/zcj24Vl0pxMazgddpBoq49LbhysDv4XPyDiomZIutZzIwUoT16vFh&#10;ibn1Pf/QdZ8qJSEcczRQp9TlWseyJodx6jti0c4+OEyyhkrbgL2Eu1bPsmyuHTYsDTV2tK2pvOz/&#10;nIGPsQjH6q3fFZtiS7Mwkv0+vRjz/DRsFqASDeluvl1/WcEXev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0wKvEAAAA2wAAAA8AAAAAAAAAAAAAAAAAmAIAAGRycy9k&#10;b3ducmV2LnhtbFBLBQYAAAAABAAEAPUAAACJAwAAAAA=&#10;" fillcolor="#977920" stroked="f" strokeweight=".5pt">
                  <v:stroke joinstyle="miter"/>
                </v:roundrect>
              </v:group>
            </w:pict>
          </mc:Fallback>
        </mc:AlternateContent>
      </w:r>
      <w:r w:rsidR="00CC38BC" w:rsidRPr="00A151F3">
        <w:rPr>
          <w:rFonts w:eastAsia="MS Gothic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F39369" wp14:editId="64CFA4E4">
                <wp:simplePos x="0" y="0"/>
                <wp:positionH relativeFrom="column">
                  <wp:posOffset>144682</wp:posOffset>
                </wp:positionH>
                <wp:positionV relativeFrom="paragraph">
                  <wp:posOffset>3235423</wp:posOffset>
                </wp:positionV>
                <wp:extent cx="2343150" cy="271780"/>
                <wp:effectExtent l="0" t="0" r="0" b="0"/>
                <wp:wrapNone/>
                <wp:docPr id="72" name="Group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29DAE7-4357-6A3D-CAF7-A160DE12AD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71780"/>
                          <a:chOff x="148506" y="10101497"/>
                          <a:chExt cx="2343264" cy="533308"/>
                        </a:xfrm>
                      </wpg:grpSpPr>
                      <wps:wsp>
                        <wps:cNvPr id="11" name="Rectangle 10">
                          <a:extLst>
                            <a:ext uri="{FF2B5EF4-FFF2-40B4-BE49-F238E27FC236}">
                              <a16:creationId xmlns:a16="http://schemas.microsoft.com/office/drawing/2014/main" id="{B514FA59-1780-C40F-4FC9-BA0B80FA34FC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79023" y="10101497"/>
                            <a:ext cx="985533" cy="47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DC10C" w14:textId="3DF82F9B" w:rsidR="002D3CFB" w:rsidRPr="00A151F3" w:rsidRDefault="0055665B" w:rsidP="002D3CFB">
                              <w:pPr>
                                <w:tabs>
                                  <w:tab w:val="left" w:pos="423"/>
                                  <w:tab w:val="left" w:pos="6835"/>
                                </w:tabs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Français</w:t>
                              </w:r>
                              <w:r w:rsidR="00FC615C" w:rsidRPr="00A151F3"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  </w:t>
                              </w:r>
                            </w:p>
                            <w:p w14:paraId="1B2A5D48" w14:textId="77777777" w:rsidR="00FC615C" w:rsidRPr="00A151F3" w:rsidRDefault="00FC615C" w:rsidP="002D3CFB">
                              <w:pPr>
                                <w:tabs>
                                  <w:tab w:val="left" w:pos="423"/>
                                  <w:tab w:val="left" w:pos="6835"/>
                                </w:tabs>
                                <w:rPr>
                                  <w:rFonts w:asciiTheme="minorHAnsi" w:eastAsia="Open Sans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1">
                          <a:extLst>
                            <a:ext uri="{FF2B5EF4-FFF2-40B4-BE49-F238E27FC236}">
                              <a16:creationId xmlns:a16="http://schemas.microsoft.com/office/drawing/2014/main" id="{8D310160-88FE-219B-E9BF-A7E401497C08}"/>
                            </a:ext>
                          </a:extLst>
                        </wps:cNvPr>
                        <wps:cNvSpPr/>
                        <wps:spPr>
                          <a:xfrm>
                            <a:off x="151770" y="10493527"/>
                            <a:ext cx="2340000" cy="14127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Rectangle: Rounded Corners 12">
                          <a:extLst>
                            <a:ext uri="{FF2B5EF4-FFF2-40B4-BE49-F238E27FC236}">
                              <a16:creationId xmlns:a16="http://schemas.microsoft.com/office/drawing/2014/main" id="{57A2B48B-748E-B752-36C0-052463ED7167}"/>
                            </a:ext>
                          </a:extLst>
                        </wps:cNvPr>
                        <wps:cNvSpPr/>
                        <wps:spPr>
                          <a:xfrm>
                            <a:off x="148506" y="10483044"/>
                            <a:ext cx="2159445" cy="134316"/>
                          </a:xfrm>
                          <a:prstGeom prst="roundRect">
                            <a:avLst/>
                          </a:prstGeom>
                          <a:solidFill>
                            <a:srgbClr val="97792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39369" id="_x0000_s1076" style="position:absolute;margin-left:11.4pt;margin-top:254.75pt;width:184.5pt;height:21.4pt;z-index:251670528;mso-width-relative:margin;mso-height-relative:margin" coordorigin="1485,101014" coordsize="23432,5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">
                <v:rect id="Rectangle 10" o:spid="_x0000_s1077" style="position:absolute;left:1790;top:101014;width:9855;height:4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u98MA&#10;AADbAAAADwAAAGRycy9kb3ducmV2LnhtbESPT4vCMBDF7wt+hzDC3tbUPSxSjeIfZD0Jaikeh2Zs&#10;q82kNlGrn94IgrcZ3nu/eTOatKYSV2pcaVlBvxeBIM6sLjlXkOyWPwMQziNrrCyTgjs5mIw7XyOM&#10;tb3xhq5bn4sAYRejgsL7OpbSZQUZdD1bEwftYBuDPqxNLnWDtwA3lfyNoj9psORwocCa5gVlp+3F&#10;BMr9uDgn/3tO03TAfr7enWfJQ6nvbjsdgvDU+o/5nV7pUL8Pr1/CAH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au98MAAADbAAAADwAAAAAAAAAAAAAAAACYAgAAZHJzL2Rv&#10;d25yZXYueG1sUEsFBgAAAAAEAAQA9QAAAIgDAAAAAA==&#10;" filled="f" stroked="f" strokeweight="1pt">
                  <v:path arrowok="t"/>
                  <v:textbox inset="0,0,0,0">
                    <w:txbxContent>
                      <w:p w14:paraId="25ADC10C" w14:textId="3DF82F9B" w:rsidR="002D3CFB" w:rsidRPr="00A151F3" w:rsidRDefault="0055665B" w:rsidP="002D3CFB">
                        <w:pPr>
                          <w:tabs>
                            <w:tab w:val="left" w:pos="423"/>
                            <w:tab w:val="left" w:pos="6835"/>
                          </w:tabs>
                          <w:rPr>
                            <w:rFonts w:asciiTheme="minorHAnsi" w:eastAsia="Open Sans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>Français</w:t>
                        </w:r>
                        <w:r w:rsidR="00FC615C" w:rsidRPr="00A151F3">
                          <w:rPr>
                            <w:rFonts w:asciiTheme="minorHAnsi" w:eastAsia="Open Sans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  </w:t>
                        </w:r>
                      </w:p>
                      <w:p w14:paraId="1B2A5D48" w14:textId="77777777" w:rsidR="00FC615C" w:rsidRPr="00A151F3" w:rsidRDefault="00FC615C" w:rsidP="002D3CFB">
                        <w:pPr>
                          <w:tabs>
                            <w:tab w:val="left" w:pos="423"/>
                            <w:tab w:val="left" w:pos="6835"/>
                          </w:tabs>
                          <w:rPr>
                            <w:rFonts w:asciiTheme="minorHAnsi" w:eastAsia="Open Sans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rect>
                <v:roundrect id="Rectangle: Rounded Corners 11" o:spid="_x0000_s1078" style="position:absolute;left:1517;top:104935;width:23400;height:1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a1cEA&#10;AADbAAAADwAAAGRycy9kb3ducmV2LnhtbERPTYvCMBC9L/gfwgh7WTRdD0WqUURZkIU9GD14HJqx&#10;LW0mNYna/febBcHbPN7nLNeD7cSdfGgcK/icZiCIS2carhScjl+TOYgQkQ12jknBLwVYr0ZvSyyM&#10;e/CB7jpWIoVwKFBBHWNfSBnKmiyGqeuJE3dx3mJM0FfSeHykcNvJWZbl0mLDqaHGnrY1la2+WQV+&#10;yHf+rP1H9aPneXtut9fvXCv1Ph42CxCRhvgSP917k+bP4P+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HWtXBAAAA2wAAAA8AAAAAAAAAAAAAAAAAmAIAAGRycy9kb3du&#10;cmV2LnhtbFBLBQYAAAAABAAEAPUAAACGAwAAAAA=&#10;" fillcolor="#bfbfbf [2412]" stroked="f" strokeweight=".5pt">
                  <v:stroke joinstyle="miter"/>
                </v:roundrect>
                <v:roundrect id="Rectangle: Rounded Corners 12" o:spid="_x0000_s1079" style="position:absolute;left:1485;top:104830;width:21594;height:13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e3MEA&#10;AADbAAAADwAAAGRycy9kb3ducmV2LnhtbERPTWvCQBC9F/wPywi9SN2ooCW6ihoEob2o7X3Mjkkw&#10;Oxt2tyb5926h0Ns83uesNp2pxYOcrywrmIwTEMS51RUXCr4uh7d3ED4ga6wtk4KePGzWg5cVptq2&#10;fKLHORQihrBPUUEZQpNK6fOSDPqxbYgjd7POYIjQFVI7bGO4qeU0SebSYMWxocSG9iXl9/OPUbDr&#10;M/ddLNrPbJvtaep60h/XkVKvw267BBGoC//iP/dRx/kz+P0lHi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mXtzBAAAA2wAAAA8AAAAAAAAAAAAAAAAAmAIAAGRycy9kb3du&#10;cmV2LnhtbFBLBQYAAAAABAAEAPUAAACGAwAAAAA=&#10;" fillcolor="#977920" stroked="f" strokeweight=".5pt">
                  <v:stroke joinstyle="miter"/>
                </v:roundrect>
              </v:group>
            </w:pict>
          </mc:Fallback>
        </mc:AlternateContent>
      </w:r>
    </w:p>
    <w:sectPr w:rsidR="002926EC" w:rsidRPr="002926EC" w:rsidSect="007C4EB7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4A"/>
    <w:multiLevelType w:val="hybridMultilevel"/>
    <w:tmpl w:val="27D8CE78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77920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F340F"/>
    <w:multiLevelType w:val="hybridMultilevel"/>
    <w:tmpl w:val="D1761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779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42420"/>
    <w:multiLevelType w:val="hybridMultilevel"/>
    <w:tmpl w:val="B1BC06A0"/>
    <w:lvl w:ilvl="0" w:tplc="1BE46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977920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0089"/>
    <w:multiLevelType w:val="hybridMultilevel"/>
    <w:tmpl w:val="532C4384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5172D6E"/>
    <w:multiLevelType w:val="hybridMultilevel"/>
    <w:tmpl w:val="20827DBA"/>
    <w:lvl w:ilvl="0" w:tplc="1BE46D58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9779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B3"/>
    <w:rsid w:val="000049A0"/>
    <w:rsid w:val="0001208E"/>
    <w:rsid w:val="00040A51"/>
    <w:rsid w:val="00042EB1"/>
    <w:rsid w:val="00047696"/>
    <w:rsid w:val="000559F0"/>
    <w:rsid w:val="000814B3"/>
    <w:rsid w:val="0009086A"/>
    <w:rsid w:val="000B2471"/>
    <w:rsid w:val="000C5E02"/>
    <w:rsid w:val="000D1D60"/>
    <w:rsid w:val="000E016D"/>
    <w:rsid w:val="000E410C"/>
    <w:rsid w:val="000F6D74"/>
    <w:rsid w:val="00116BD9"/>
    <w:rsid w:val="0012185C"/>
    <w:rsid w:val="00160021"/>
    <w:rsid w:val="001633C6"/>
    <w:rsid w:val="00177FAB"/>
    <w:rsid w:val="001A009D"/>
    <w:rsid w:val="001A5CDC"/>
    <w:rsid w:val="001B481F"/>
    <w:rsid w:val="001C70A1"/>
    <w:rsid w:val="001E43E6"/>
    <w:rsid w:val="001F1D02"/>
    <w:rsid w:val="002108F8"/>
    <w:rsid w:val="0023321C"/>
    <w:rsid w:val="00236675"/>
    <w:rsid w:val="0024290F"/>
    <w:rsid w:val="002513BB"/>
    <w:rsid w:val="00261C24"/>
    <w:rsid w:val="00272FA1"/>
    <w:rsid w:val="002738C4"/>
    <w:rsid w:val="00283F24"/>
    <w:rsid w:val="002926EC"/>
    <w:rsid w:val="002A1B4A"/>
    <w:rsid w:val="002B2B81"/>
    <w:rsid w:val="002B5924"/>
    <w:rsid w:val="002D2016"/>
    <w:rsid w:val="002D3CFB"/>
    <w:rsid w:val="00327A0E"/>
    <w:rsid w:val="00331886"/>
    <w:rsid w:val="0033417D"/>
    <w:rsid w:val="00350AB6"/>
    <w:rsid w:val="00352884"/>
    <w:rsid w:val="003533BD"/>
    <w:rsid w:val="00361FAC"/>
    <w:rsid w:val="00362064"/>
    <w:rsid w:val="00367C57"/>
    <w:rsid w:val="0038265C"/>
    <w:rsid w:val="003839FD"/>
    <w:rsid w:val="003A7986"/>
    <w:rsid w:val="003B2E27"/>
    <w:rsid w:val="003E578D"/>
    <w:rsid w:val="00401F20"/>
    <w:rsid w:val="00412285"/>
    <w:rsid w:val="004300F1"/>
    <w:rsid w:val="004309D6"/>
    <w:rsid w:val="00442AB0"/>
    <w:rsid w:val="00447DC3"/>
    <w:rsid w:val="00463600"/>
    <w:rsid w:val="004914D8"/>
    <w:rsid w:val="004F796F"/>
    <w:rsid w:val="00503E58"/>
    <w:rsid w:val="0055665B"/>
    <w:rsid w:val="00574D05"/>
    <w:rsid w:val="00575CBC"/>
    <w:rsid w:val="005970C2"/>
    <w:rsid w:val="005B6DA2"/>
    <w:rsid w:val="005D65AC"/>
    <w:rsid w:val="005E0D0D"/>
    <w:rsid w:val="005E1B51"/>
    <w:rsid w:val="005F4EB9"/>
    <w:rsid w:val="0060442F"/>
    <w:rsid w:val="00606A35"/>
    <w:rsid w:val="00623ED8"/>
    <w:rsid w:val="00644C01"/>
    <w:rsid w:val="00651BBB"/>
    <w:rsid w:val="00654D38"/>
    <w:rsid w:val="006F4101"/>
    <w:rsid w:val="00711D8B"/>
    <w:rsid w:val="007279EB"/>
    <w:rsid w:val="00744839"/>
    <w:rsid w:val="007714E1"/>
    <w:rsid w:val="007825DD"/>
    <w:rsid w:val="00795409"/>
    <w:rsid w:val="007A0859"/>
    <w:rsid w:val="007A7169"/>
    <w:rsid w:val="007B036A"/>
    <w:rsid w:val="007B7EBC"/>
    <w:rsid w:val="007C4EB7"/>
    <w:rsid w:val="007E640B"/>
    <w:rsid w:val="007E64F1"/>
    <w:rsid w:val="007F0B9D"/>
    <w:rsid w:val="007F1A9D"/>
    <w:rsid w:val="00801FAF"/>
    <w:rsid w:val="00802292"/>
    <w:rsid w:val="00805079"/>
    <w:rsid w:val="0083427E"/>
    <w:rsid w:val="00836BB4"/>
    <w:rsid w:val="00864D0D"/>
    <w:rsid w:val="00871868"/>
    <w:rsid w:val="00891FE8"/>
    <w:rsid w:val="008B5010"/>
    <w:rsid w:val="008C5BEF"/>
    <w:rsid w:val="0093775C"/>
    <w:rsid w:val="00947377"/>
    <w:rsid w:val="00953BDD"/>
    <w:rsid w:val="00964D37"/>
    <w:rsid w:val="00967A9F"/>
    <w:rsid w:val="00984097"/>
    <w:rsid w:val="0098554E"/>
    <w:rsid w:val="0099423D"/>
    <w:rsid w:val="0099478F"/>
    <w:rsid w:val="009962A9"/>
    <w:rsid w:val="009A2B34"/>
    <w:rsid w:val="009A7BA5"/>
    <w:rsid w:val="009B71F1"/>
    <w:rsid w:val="009E09B2"/>
    <w:rsid w:val="009E2C6D"/>
    <w:rsid w:val="009F4451"/>
    <w:rsid w:val="00A10C3B"/>
    <w:rsid w:val="00A151F3"/>
    <w:rsid w:val="00A16A07"/>
    <w:rsid w:val="00A213FC"/>
    <w:rsid w:val="00A57E6F"/>
    <w:rsid w:val="00A661B2"/>
    <w:rsid w:val="00AC7E69"/>
    <w:rsid w:val="00AD22F3"/>
    <w:rsid w:val="00AF15AA"/>
    <w:rsid w:val="00AF27D7"/>
    <w:rsid w:val="00B02033"/>
    <w:rsid w:val="00B10613"/>
    <w:rsid w:val="00B133C1"/>
    <w:rsid w:val="00B37C00"/>
    <w:rsid w:val="00B73151"/>
    <w:rsid w:val="00B74098"/>
    <w:rsid w:val="00BB32CC"/>
    <w:rsid w:val="00BC47EB"/>
    <w:rsid w:val="00BC4BF3"/>
    <w:rsid w:val="00BE4939"/>
    <w:rsid w:val="00BE5359"/>
    <w:rsid w:val="00C017DB"/>
    <w:rsid w:val="00C01D7B"/>
    <w:rsid w:val="00C131A7"/>
    <w:rsid w:val="00C32768"/>
    <w:rsid w:val="00C50C31"/>
    <w:rsid w:val="00C54D26"/>
    <w:rsid w:val="00C57731"/>
    <w:rsid w:val="00C6637E"/>
    <w:rsid w:val="00C72D15"/>
    <w:rsid w:val="00C80F14"/>
    <w:rsid w:val="00CC38BC"/>
    <w:rsid w:val="00CC4C19"/>
    <w:rsid w:val="00CD59E3"/>
    <w:rsid w:val="00CF7DAF"/>
    <w:rsid w:val="00D01AE9"/>
    <w:rsid w:val="00D067D7"/>
    <w:rsid w:val="00D216C6"/>
    <w:rsid w:val="00D22F04"/>
    <w:rsid w:val="00D27798"/>
    <w:rsid w:val="00D416AC"/>
    <w:rsid w:val="00D4538C"/>
    <w:rsid w:val="00D64DA8"/>
    <w:rsid w:val="00D72951"/>
    <w:rsid w:val="00D918C9"/>
    <w:rsid w:val="00DB4C96"/>
    <w:rsid w:val="00DC2F56"/>
    <w:rsid w:val="00DF2CFD"/>
    <w:rsid w:val="00E17F0B"/>
    <w:rsid w:val="00E368F2"/>
    <w:rsid w:val="00E45024"/>
    <w:rsid w:val="00E5653F"/>
    <w:rsid w:val="00E574B4"/>
    <w:rsid w:val="00E83326"/>
    <w:rsid w:val="00EA5C01"/>
    <w:rsid w:val="00EC5405"/>
    <w:rsid w:val="00ED4C09"/>
    <w:rsid w:val="00EF11D3"/>
    <w:rsid w:val="00F10E13"/>
    <w:rsid w:val="00F24CC3"/>
    <w:rsid w:val="00F264C4"/>
    <w:rsid w:val="00F312EB"/>
    <w:rsid w:val="00F32F77"/>
    <w:rsid w:val="00F55D81"/>
    <w:rsid w:val="00F573FB"/>
    <w:rsid w:val="00F6099D"/>
    <w:rsid w:val="00F658D1"/>
    <w:rsid w:val="00F96EA3"/>
    <w:rsid w:val="00FA0F7A"/>
    <w:rsid w:val="00FC03BD"/>
    <w:rsid w:val="00FC615C"/>
    <w:rsid w:val="00FC6A10"/>
    <w:rsid w:val="00FC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d4c7,#f0f0f2"/>
    </o:shapedefaults>
    <o:shapelayout v:ext="edit">
      <o:idmap v:ext="edit" data="1"/>
    </o:shapelayout>
  </w:shapeDefaults>
  <w:decimalSymbol w:val="."/>
  <w:listSeparator w:val=","/>
  <w14:docId w14:val="6B76AE3D"/>
  <w15:docId w15:val="{9BEBC274-8A85-4E19-898C-D0474612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14B3"/>
    <w:pPr>
      <w:suppressAutoHyphens/>
      <w:autoSpaceDN w:val="0"/>
      <w:spacing w:after="200" w:line="276" w:lineRule="auto"/>
      <w:textAlignment w:val="baseline"/>
    </w:pPr>
    <w:rPr>
      <w:rFonts w:ascii="Calibri Light" w:eastAsia="Times New Roman" w:hAnsi="Calibri Light" w:cs="Times New Roman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F1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7F1A9D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/>
      <w:b/>
      <w:bCs/>
      <w:sz w:val="36"/>
      <w:szCs w:val="36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4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4B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bidi="ar-SA"/>
    </w:rPr>
  </w:style>
  <w:style w:type="paragraph" w:styleId="NormalWeb">
    <w:name w:val="Normal (Web)"/>
    <w:basedOn w:val="Normal"/>
    <w:uiPriority w:val="99"/>
    <w:rsid w:val="003B2E27"/>
    <w:pPr>
      <w:spacing w:before="100" w:after="100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3B2E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B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409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B74098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83427E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7F1A9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F1A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573F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573FB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C54D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83F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inkedin.com/in/ilham-brkt-b8965125b" TargetMode="External"/><Relationship Id="rId3" Type="http://schemas.openxmlformats.org/officeDocument/2006/relationships/styles" Target="styles.xml"/><Relationship Id="rId7" Type="http://schemas.openxmlformats.org/officeDocument/2006/relationships/hyperlink" Target="https://ilham2005128.github.io/portfoliofinl/" TargetMode="External"/><Relationship Id="rId12" Type="http://schemas.openxmlformats.org/officeDocument/2006/relationships/hyperlink" Target="mailto:mftemi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lham2005128.github.io/portfoliofinl/" TargetMode="External"/><Relationship Id="rId11" Type="http://schemas.openxmlformats.org/officeDocument/2006/relationships/hyperlink" Target="https://www.linkedin.com/in/ilham-brkt-b8965125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temi3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137F-CDE8-4572-A475-35B041EA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vexemple.com</vt:lpstr>
      <vt:lpstr>www.cvexemple.com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vexemple.com</dc:title>
  <dc:subject/>
  <dc:creator>YOUSSEF</dc:creator>
  <cp:keywords>www.cvexemple.com</cp:keywords>
  <dc:description>www.cvexemple.com</dc:description>
  <cp:lastModifiedBy>yassmin</cp:lastModifiedBy>
  <cp:revision>7</cp:revision>
  <cp:lastPrinted>2025-03-21T14:13:00Z</cp:lastPrinted>
  <dcterms:created xsi:type="dcterms:W3CDTF">2025-03-21T14:00:00Z</dcterms:created>
  <dcterms:modified xsi:type="dcterms:W3CDTF">2025-04-29T20:51:00Z</dcterms:modified>
</cp:coreProperties>
</file>